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0472" w14:textId="77777777" w:rsidR="00D62AE6" w:rsidRDefault="00D62AE6" w:rsidP="0020402B">
      <w:pPr>
        <w:spacing w:beforeLines="100" w:before="360" w:line="500" w:lineRule="exact"/>
        <w:ind w:rightChars="-45" w:right="-108"/>
        <w:jc w:val="center"/>
        <w:rPr>
          <w:rFonts w:ascii="Times New Roman" w:eastAsia="標楷體" w:hAnsi="Times New Roman" w:cs="Times New Roman"/>
          <w:b/>
          <w:spacing w:val="-20"/>
          <w:sz w:val="40"/>
          <w:szCs w:val="40"/>
        </w:rPr>
      </w:pPr>
    </w:p>
    <w:p w14:paraId="45A80446" w14:textId="3E9E910A" w:rsidR="0020402B" w:rsidRPr="0020402B" w:rsidRDefault="0020402B" w:rsidP="0020402B">
      <w:pPr>
        <w:spacing w:beforeLines="100" w:before="360" w:line="500" w:lineRule="exact"/>
        <w:ind w:rightChars="-45" w:right="-108"/>
        <w:jc w:val="center"/>
        <w:rPr>
          <w:rFonts w:ascii="Times New Roman" w:eastAsia="標楷體" w:hAnsi="Times New Roman" w:cs="Times New Roman"/>
          <w:b/>
          <w:sz w:val="40"/>
          <w:szCs w:val="40"/>
        </w:rPr>
      </w:pPr>
      <w:r w:rsidRPr="0020402B">
        <w:rPr>
          <w:rFonts w:ascii="Times New Roman" w:eastAsia="標楷體" w:hAnsi="Times New Roman" w:cs="Times New Roman"/>
          <w:b/>
          <w:spacing w:val="-20"/>
          <w:sz w:val="40"/>
          <w:szCs w:val="40"/>
        </w:rPr>
        <w:t>國立中興大學</w:t>
      </w:r>
      <w:r w:rsidRPr="0020402B">
        <w:rPr>
          <w:rFonts w:ascii="Times New Roman" w:eastAsia="標楷體" w:hAnsi="Times New Roman" w:cs="Times New Roman"/>
          <w:b/>
          <w:sz w:val="40"/>
          <w:szCs w:val="40"/>
        </w:rPr>
        <w:t>法政學院</w:t>
      </w:r>
      <w:r w:rsidRPr="0020402B">
        <w:rPr>
          <w:rFonts w:ascii="Times New Roman" w:eastAsia="標楷體" w:hAnsi="Times New Roman" w:cs="Times New Roman"/>
          <w:b/>
          <w:spacing w:val="-20"/>
          <w:sz w:val="40"/>
          <w:szCs w:val="40"/>
        </w:rPr>
        <w:t>院長候選人</w:t>
      </w:r>
      <w:r w:rsidRPr="0020402B">
        <w:rPr>
          <w:rFonts w:ascii="Times New Roman" w:eastAsia="標楷體" w:hAnsi="Times New Roman" w:cs="Times New Roman"/>
          <w:b/>
          <w:sz w:val="40"/>
          <w:szCs w:val="40"/>
        </w:rPr>
        <w:t>應繳證件清單</w:t>
      </w:r>
    </w:p>
    <w:p w14:paraId="59B8BDB5" w14:textId="77777777" w:rsidR="0020402B" w:rsidRPr="0020402B" w:rsidRDefault="0020402B" w:rsidP="0020402B">
      <w:pPr>
        <w:spacing w:line="500" w:lineRule="exact"/>
        <w:ind w:rightChars="-45" w:right="-108"/>
        <w:jc w:val="center"/>
        <w:rPr>
          <w:rFonts w:ascii="Times New Roman" w:eastAsia="標楷體" w:hAnsi="Times New Roman" w:cs="Times New Roman"/>
          <w:sz w:val="28"/>
          <w:szCs w:val="28"/>
        </w:rPr>
      </w:pPr>
      <w:r w:rsidRPr="0020402B">
        <w:rPr>
          <w:rFonts w:ascii="Times New Roman" w:eastAsia="標楷體" w:hAnsi="Times New Roman" w:cs="Times New Roman"/>
          <w:sz w:val="28"/>
          <w:szCs w:val="28"/>
        </w:rPr>
        <w:t>【請依序逐項檢齊</w:t>
      </w:r>
      <w:r w:rsidRPr="0020402B">
        <w:rPr>
          <w:rFonts w:ascii="Times New Roman" w:eastAsia="標楷體" w:hAnsi="Times New Roman" w:cs="Times New Roman"/>
          <w:sz w:val="28"/>
          <w:szCs w:val="28"/>
        </w:rPr>
        <w:t>----</w:t>
      </w:r>
      <w:r w:rsidRPr="0020402B">
        <w:rPr>
          <w:rFonts w:ascii="Times New Roman" w:eastAsia="標楷體" w:hAnsi="Times New Roman" w:cs="Times New Roman"/>
          <w:sz w:val="28"/>
          <w:szCs w:val="28"/>
        </w:rPr>
        <w:t>所送影本須由候選人親自簽名】</w:t>
      </w:r>
    </w:p>
    <w:p w14:paraId="1F529F26" w14:textId="77777777" w:rsidR="0020402B" w:rsidRPr="0020402B" w:rsidRDefault="0020402B" w:rsidP="0020402B">
      <w:pPr>
        <w:spacing w:beforeLines="50" w:before="180" w:line="240" w:lineRule="atLeast"/>
        <w:rPr>
          <w:rFonts w:ascii="Times New Roman" w:eastAsia="標楷體" w:hAnsi="Times New Roman" w:cs="Times New Roman"/>
          <w:b/>
          <w:sz w:val="32"/>
          <w:szCs w:val="32"/>
        </w:rPr>
      </w:pPr>
      <w:r w:rsidRPr="0020402B">
        <w:rPr>
          <w:rFonts w:ascii="Times New Roman" w:eastAsia="標楷體" w:hAnsi="Times New Roman" w:cs="Times New Roman"/>
          <w:b/>
          <w:sz w:val="32"/>
          <w:szCs w:val="32"/>
        </w:rPr>
        <w:t>姓名</w:t>
      </w:r>
      <w:r w:rsidRPr="0020402B">
        <w:rPr>
          <w:rFonts w:ascii="Times New Roman" w:eastAsia="標楷體" w:hAnsi="Times New Roman" w:cs="Times New Roman"/>
          <w:b/>
          <w:sz w:val="32"/>
          <w:szCs w:val="32"/>
        </w:rPr>
        <w:t xml:space="preserve">:           </w:t>
      </w:r>
    </w:p>
    <w:p w14:paraId="3FB038D7" w14:textId="77777777" w:rsidR="0020402B" w:rsidRPr="0020402B" w:rsidRDefault="0020402B" w:rsidP="0020402B">
      <w:pPr>
        <w:spacing w:line="240" w:lineRule="atLeast"/>
        <w:rPr>
          <w:rFonts w:ascii="Times New Roman" w:eastAsia="標楷體" w:hAnsi="Times New Roman" w:cs="Times New Roman"/>
          <w:b/>
          <w:sz w:val="32"/>
          <w:szCs w:val="32"/>
        </w:rPr>
      </w:pPr>
      <w:r w:rsidRPr="0020402B">
        <w:rPr>
          <w:rFonts w:ascii="Times New Roman" w:eastAsia="標楷體" w:hAnsi="Times New Roman" w:cs="Times New Roman"/>
          <w:b/>
          <w:sz w:val="32"/>
          <w:szCs w:val="32"/>
        </w:rPr>
        <w:t>現職單位及職稱</w:t>
      </w:r>
      <w:r w:rsidRPr="0020402B">
        <w:rPr>
          <w:rFonts w:ascii="Times New Roman" w:eastAsia="標楷體" w:hAnsi="Times New Roman" w:cs="Times New Roman"/>
          <w:b/>
          <w:sz w:val="32"/>
          <w:szCs w:val="32"/>
        </w:rPr>
        <w:t>:</w:t>
      </w:r>
    </w:p>
    <w:p w14:paraId="6681673F" w14:textId="77777777" w:rsidR="0020402B" w:rsidRPr="0020402B" w:rsidRDefault="0020402B" w:rsidP="0020402B">
      <w:pPr>
        <w:snapToGrid w:val="0"/>
        <w:spacing w:line="500" w:lineRule="exact"/>
        <w:ind w:leftChars="50" w:left="120"/>
        <w:rPr>
          <w:rFonts w:ascii="Times New Roman" w:eastAsia="標楷體" w:hAnsi="Times New Roman" w:cs="Times New Roman"/>
          <w:sz w:val="32"/>
          <w:szCs w:val="32"/>
        </w:rPr>
      </w:pPr>
      <w:r w:rsidRPr="0020402B">
        <w:rPr>
          <w:rFonts w:ascii="標楷體" w:eastAsia="標楷體" w:hAnsi="標楷體" w:cs="Times New Roman"/>
          <w:sz w:val="32"/>
          <w:szCs w:val="32"/>
        </w:rPr>
        <w:t>□</w:t>
      </w:r>
      <w:r w:rsidRPr="0020402B">
        <w:rPr>
          <w:rFonts w:ascii="Times New Roman" w:eastAsia="標楷體" w:hAnsi="Times New Roman" w:cs="Times New Roman"/>
          <w:sz w:val="32"/>
          <w:szCs w:val="32"/>
        </w:rPr>
        <w:t>1.</w:t>
      </w:r>
      <w:r w:rsidRPr="0020402B">
        <w:rPr>
          <w:rFonts w:ascii="Times New Roman" w:eastAsia="標楷體" w:hAnsi="Times New Roman" w:cs="Times New Roman"/>
          <w:sz w:val="32"/>
          <w:szCs w:val="32"/>
        </w:rPr>
        <w:t>國立中興大學法政學院院長候選人登記表</w:t>
      </w:r>
      <w:r w:rsidRPr="0020402B">
        <w:rPr>
          <w:rFonts w:ascii="Times New Roman" w:eastAsia="標楷體" w:hAnsi="Times New Roman" w:cs="Times New Roman"/>
          <w:sz w:val="32"/>
          <w:szCs w:val="32"/>
        </w:rPr>
        <w:t>(</w:t>
      </w:r>
      <w:r w:rsidRPr="0020402B">
        <w:rPr>
          <w:rFonts w:ascii="Times New Roman" w:eastAsia="標楷體" w:hAnsi="Times New Roman" w:cs="Times New Roman"/>
          <w:sz w:val="32"/>
          <w:szCs w:val="32"/>
        </w:rPr>
        <w:t>正本</w:t>
      </w:r>
      <w:r w:rsidRPr="0020402B">
        <w:rPr>
          <w:rFonts w:ascii="Times New Roman" w:eastAsia="標楷體" w:hAnsi="Times New Roman" w:cs="Times New Roman"/>
          <w:sz w:val="32"/>
          <w:szCs w:val="32"/>
        </w:rPr>
        <w:t xml:space="preserve">) </w:t>
      </w:r>
    </w:p>
    <w:p w14:paraId="0D62BF3F" w14:textId="77777777" w:rsidR="0020402B" w:rsidRPr="0020402B" w:rsidRDefault="0020402B" w:rsidP="0020402B">
      <w:pPr>
        <w:snapToGrid w:val="0"/>
        <w:spacing w:line="500" w:lineRule="exact"/>
        <w:ind w:leftChars="50" w:left="120"/>
        <w:rPr>
          <w:rFonts w:ascii="Times New Roman" w:eastAsia="標楷體" w:hAnsi="Times New Roman" w:cs="Times New Roman"/>
          <w:sz w:val="32"/>
          <w:szCs w:val="32"/>
        </w:rPr>
      </w:pPr>
      <w:r w:rsidRPr="0020402B">
        <w:rPr>
          <w:rFonts w:ascii="標楷體" w:eastAsia="標楷體" w:hAnsi="標楷體" w:cs="Times New Roman"/>
          <w:sz w:val="32"/>
          <w:szCs w:val="32"/>
        </w:rPr>
        <w:t>□</w:t>
      </w:r>
      <w:r w:rsidRPr="0020402B">
        <w:rPr>
          <w:rFonts w:ascii="Times New Roman" w:eastAsia="標楷體" w:hAnsi="Times New Roman" w:cs="Times New Roman"/>
          <w:sz w:val="32"/>
          <w:szCs w:val="32"/>
        </w:rPr>
        <w:t>2.</w:t>
      </w:r>
      <w:r w:rsidRPr="0020402B">
        <w:rPr>
          <w:rFonts w:ascii="Times New Roman" w:eastAsia="標楷體" w:hAnsi="Times New Roman" w:cs="Times New Roman"/>
          <w:sz w:val="32"/>
          <w:szCs w:val="32"/>
        </w:rPr>
        <w:t>教授證書</w:t>
      </w:r>
      <w:r w:rsidRPr="0020402B">
        <w:rPr>
          <w:rFonts w:ascii="Times New Roman" w:eastAsia="標楷體" w:hAnsi="Times New Roman" w:cs="Times New Roman" w:hint="eastAsia"/>
          <w:sz w:val="32"/>
          <w:szCs w:val="32"/>
        </w:rPr>
        <w:t>(</w:t>
      </w:r>
      <w:r w:rsidRPr="0020402B">
        <w:rPr>
          <w:rFonts w:ascii="Times New Roman" w:eastAsia="標楷體" w:hAnsi="Times New Roman" w:cs="Times New Roman"/>
          <w:sz w:val="32"/>
          <w:szCs w:val="32"/>
        </w:rPr>
        <w:t>影本</w:t>
      </w:r>
      <w:r w:rsidRPr="0020402B">
        <w:rPr>
          <w:rFonts w:ascii="Times New Roman" w:eastAsia="標楷體" w:hAnsi="Times New Roman" w:cs="Times New Roman" w:hint="eastAsia"/>
          <w:sz w:val="32"/>
          <w:szCs w:val="32"/>
        </w:rPr>
        <w:t>)</w:t>
      </w:r>
    </w:p>
    <w:p w14:paraId="204F81D2" w14:textId="77777777" w:rsidR="0020402B" w:rsidRPr="0020402B" w:rsidRDefault="0020402B" w:rsidP="0020402B">
      <w:pPr>
        <w:snapToGrid w:val="0"/>
        <w:spacing w:line="500" w:lineRule="exact"/>
        <w:ind w:leftChars="50" w:left="120"/>
        <w:rPr>
          <w:rFonts w:ascii="Times New Roman" w:eastAsia="標楷體" w:hAnsi="Times New Roman" w:cs="Times New Roman"/>
          <w:sz w:val="32"/>
          <w:szCs w:val="32"/>
        </w:rPr>
      </w:pPr>
      <w:r w:rsidRPr="0020402B">
        <w:rPr>
          <w:rFonts w:ascii="標楷體" w:eastAsia="標楷體" w:hAnsi="標楷體" w:cs="Times New Roman"/>
          <w:sz w:val="32"/>
          <w:szCs w:val="32"/>
        </w:rPr>
        <w:t>□</w:t>
      </w:r>
      <w:r w:rsidRPr="0020402B">
        <w:rPr>
          <w:rFonts w:ascii="Times New Roman" w:eastAsia="標楷體" w:hAnsi="Times New Roman" w:cs="Times New Roman"/>
          <w:sz w:val="32"/>
          <w:szCs w:val="32"/>
        </w:rPr>
        <w:t>3.</w:t>
      </w:r>
      <w:r w:rsidRPr="0020402B">
        <w:rPr>
          <w:rFonts w:ascii="Times New Roman" w:eastAsia="標楷體" w:hAnsi="Times New Roman" w:cs="Times New Roman"/>
          <w:sz w:val="32"/>
          <w:szCs w:val="32"/>
        </w:rPr>
        <w:t>登記表所載明之相關學經歷</w:t>
      </w:r>
      <w:r w:rsidRPr="0020402B">
        <w:rPr>
          <w:rFonts w:ascii="Times New Roman" w:eastAsia="標楷體" w:hAnsi="Times New Roman" w:cs="Times New Roman" w:hint="eastAsia"/>
          <w:sz w:val="32"/>
          <w:szCs w:val="32"/>
        </w:rPr>
        <w:t>(</w:t>
      </w:r>
      <w:r w:rsidRPr="0020402B">
        <w:rPr>
          <w:rFonts w:ascii="Times New Roman" w:eastAsia="標楷體" w:hAnsi="Times New Roman" w:cs="Times New Roman" w:hint="eastAsia"/>
          <w:sz w:val="32"/>
          <w:szCs w:val="32"/>
        </w:rPr>
        <w:t>影本</w:t>
      </w:r>
      <w:r w:rsidRPr="0020402B">
        <w:rPr>
          <w:rFonts w:ascii="Times New Roman" w:eastAsia="標楷體" w:hAnsi="Times New Roman" w:cs="Times New Roman" w:hint="eastAsia"/>
          <w:sz w:val="32"/>
          <w:szCs w:val="32"/>
        </w:rPr>
        <w:t>)</w:t>
      </w:r>
    </w:p>
    <w:p w14:paraId="25341607" w14:textId="77777777" w:rsidR="0020402B" w:rsidRPr="0020402B" w:rsidRDefault="0020402B" w:rsidP="0020402B">
      <w:pPr>
        <w:snapToGrid w:val="0"/>
        <w:spacing w:line="500" w:lineRule="exact"/>
        <w:ind w:leftChars="50" w:left="760" w:hangingChars="200" w:hanging="640"/>
        <w:rPr>
          <w:rFonts w:ascii="Times New Roman" w:eastAsia="標楷體" w:hAnsi="Times New Roman" w:cs="Times New Roman"/>
          <w:sz w:val="32"/>
          <w:szCs w:val="32"/>
        </w:rPr>
      </w:pPr>
      <w:r w:rsidRPr="0020402B">
        <w:rPr>
          <w:rFonts w:ascii="標楷體" w:eastAsia="標楷體" w:hAnsi="標楷體" w:cs="Times New Roman"/>
          <w:sz w:val="32"/>
          <w:szCs w:val="32"/>
        </w:rPr>
        <w:t>□</w:t>
      </w:r>
      <w:r w:rsidRPr="0020402B">
        <w:rPr>
          <w:rFonts w:ascii="Times New Roman" w:eastAsia="標楷體" w:hAnsi="Times New Roman" w:cs="Times New Roman" w:hint="eastAsia"/>
          <w:sz w:val="32"/>
          <w:szCs w:val="32"/>
        </w:rPr>
        <w:t>4.</w:t>
      </w:r>
      <w:r w:rsidRPr="0020402B">
        <w:rPr>
          <w:rFonts w:ascii="Times New Roman" w:eastAsia="標楷體" w:hAnsi="Times New Roman" w:cs="Times New Roman"/>
          <w:sz w:val="32"/>
          <w:szCs w:val="32"/>
        </w:rPr>
        <w:t>候選人資格證明文件</w:t>
      </w:r>
      <w:r w:rsidRPr="0020402B">
        <w:rPr>
          <w:rFonts w:ascii="Times New Roman" w:eastAsia="標楷體" w:hAnsi="Times New Roman" w:cs="Times New Roman" w:hint="eastAsia"/>
          <w:sz w:val="32"/>
          <w:szCs w:val="32"/>
        </w:rPr>
        <w:t>(</w:t>
      </w:r>
      <w:r w:rsidRPr="0020402B">
        <w:rPr>
          <w:rFonts w:ascii="Times New Roman" w:eastAsia="標楷體" w:hAnsi="Times New Roman" w:cs="Times New Roman"/>
          <w:sz w:val="32"/>
          <w:szCs w:val="32"/>
        </w:rPr>
        <w:t>影本</w:t>
      </w:r>
      <w:r w:rsidRPr="0020402B">
        <w:rPr>
          <w:rFonts w:ascii="Times New Roman" w:eastAsia="標楷體" w:hAnsi="Times New Roman" w:cs="Times New Roman" w:hint="eastAsia"/>
          <w:sz w:val="32"/>
          <w:szCs w:val="32"/>
        </w:rPr>
        <w:t>)</w:t>
      </w:r>
    </w:p>
    <w:p w14:paraId="5A3DE1FC" w14:textId="77777777" w:rsidR="0020402B" w:rsidRPr="0020402B" w:rsidRDefault="0020402B" w:rsidP="0020402B">
      <w:pPr>
        <w:snapToGrid w:val="0"/>
        <w:spacing w:line="500" w:lineRule="exact"/>
        <w:ind w:leftChars="50" w:left="680" w:hangingChars="200" w:hanging="560"/>
        <w:rPr>
          <w:rFonts w:ascii="Times New Roman" w:eastAsia="標楷體" w:hAnsi="Times New Roman" w:cs="Times New Roman"/>
          <w:sz w:val="32"/>
          <w:szCs w:val="32"/>
        </w:rPr>
      </w:pPr>
      <w:r w:rsidRPr="0020402B">
        <w:rPr>
          <w:rFonts w:ascii="Times New Roman" w:eastAsia="標楷體" w:hAnsi="Times New Roman" w:cs="Times New Roman" w:hint="eastAsia"/>
          <w:sz w:val="28"/>
          <w:szCs w:val="28"/>
        </w:rPr>
        <w:t xml:space="preserve">    </w:t>
      </w:r>
      <w:r w:rsidRPr="0020402B">
        <w:rPr>
          <w:rFonts w:ascii="Times New Roman" w:eastAsia="標楷體" w:hAnsi="Times New Roman" w:cs="Times New Roman" w:hint="eastAsia"/>
          <w:sz w:val="28"/>
          <w:szCs w:val="28"/>
        </w:rPr>
        <w:t>須符合下列條件之一，且</w:t>
      </w:r>
      <w:proofErr w:type="gramStart"/>
      <w:r w:rsidRPr="0020402B">
        <w:rPr>
          <w:rFonts w:ascii="Times New Roman" w:eastAsia="標楷體" w:hAnsi="Times New Roman" w:cs="Times New Roman" w:hint="eastAsia"/>
          <w:sz w:val="28"/>
          <w:szCs w:val="28"/>
        </w:rPr>
        <w:t>著作均須符合</w:t>
      </w:r>
      <w:proofErr w:type="gramEnd"/>
      <w:r w:rsidRPr="0020402B">
        <w:rPr>
          <w:rFonts w:ascii="Times New Roman" w:eastAsia="標楷體" w:hAnsi="Times New Roman" w:cs="Times New Roman" w:hint="eastAsia"/>
          <w:sz w:val="28"/>
          <w:szCs w:val="28"/>
        </w:rPr>
        <w:t>本校「教師升等評審標準暨聘任升等著作送審準則」。</w:t>
      </w:r>
    </w:p>
    <w:p w14:paraId="1313596A" w14:textId="77777777" w:rsidR="0020402B" w:rsidRPr="0020402B" w:rsidRDefault="0020402B" w:rsidP="0020402B">
      <w:pPr>
        <w:snapToGrid w:val="0"/>
        <w:spacing w:line="540" w:lineRule="atLeast"/>
        <w:ind w:leftChars="50" w:left="1100" w:hangingChars="350" w:hanging="980"/>
        <w:jc w:val="both"/>
        <w:rPr>
          <w:rFonts w:ascii="Times New Roman" w:eastAsia="標楷體" w:hAnsi="Times New Roman" w:cs="Times New Roman"/>
          <w:sz w:val="28"/>
          <w:szCs w:val="28"/>
        </w:rPr>
      </w:pPr>
      <w:r w:rsidRPr="0020402B">
        <w:rPr>
          <w:rFonts w:ascii="Times New Roman" w:eastAsia="標楷體" w:hAnsi="Times New Roman" w:cs="Times New Roman" w:hint="eastAsia"/>
          <w:sz w:val="28"/>
          <w:szCs w:val="28"/>
        </w:rPr>
        <w:t xml:space="preserve">     </w:t>
      </w:r>
      <w:r w:rsidRPr="0020402B">
        <w:rPr>
          <w:rFonts w:ascii="標楷體" w:eastAsia="標楷體" w:hAnsi="標楷體" w:cs="Times New Roman" w:hint="eastAsia"/>
          <w:sz w:val="28"/>
          <w:szCs w:val="28"/>
        </w:rPr>
        <w:t>□</w:t>
      </w:r>
      <w:r w:rsidRPr="0020402B">
        <w:rPr>
          <w:rFonts w:ascii="Times New Roman" w:eastAsia="標楷體" w:hAnsi="Times New Roman" w:cs="Times New Roman" w:hint="eastAsia"/>
          <w:sz w:val="28"/>
          <w:szCs w:val="28"/>
        </w:rPr>
        <w:t>最近五年於本院認可之國際期刊發表論文、國家科學及技術委員會各學門之一級期刊或國際期刊對等之論文集論文二篇以上</w:t>
      </w:r>
      <w:r w:rsidRPr="0020402B">
        <w:rPr>
          <w:rFonts w:ascii="Times New Roman" w:eastAsia="標楷體" w:hAnsi="Times New Roman" w:cs="Times New Roman"/>
          <w:sz w:val="28"/>
          <w:szCs w:val="28"/>
        </w:rPr>
        <w:t>(</w:t>
      </w:r>
      <w:r w:rsidRPr="0020402B">
        <w:rPr>
          <w:rFonts w:ascii="Times New Roman" w:eastAsia="標楷體" w:hAnsi="Times New Roman" w:cs="Times New Roman" w:hint="eastAsia"/>
          <w:sz w:val="28"/>
          <w:szCs w:val="28"/>
        </w:rPr>
        <w:t>第一作者或通訊作者</w:t>
      </w:r>
      <w:r w:rsidRPr="0020402B">
        <w:rPr>
          <w:rFonts w:ascii="Times New Roman" w:eastAsia="標楷體" w:hAnsi="Times New Roman" w:cs="Times New Roman"/>
          <w:sz w:val="28"/>
          <w:szCs w:val="28"/>
        </w:rPr>
        <w:t>)</w:t>
      </w:r>
      <w:r w:rsidRPr="0020402B">
        <w:rPr>
          <w:rFonts w:ascii="Times New Roman" w:eastAsia="標楷體" w:hAnsi="Times New Roman" w:cs="Times New Roman" w:hint="eastAsia"/>
          <w:sz w:val="28"/>
          <w:szCs w:val="28"/>
        </w:rPr>
        <w:t>；或由具審查制度之出版單位且經院教評會審查通過出版專書一本以上。</w:t>
      </w:r>
    </w:p>
    <w:p w14:paraId="6859FB51" w14:textId="77777777" w:rsidR="0020402B" w:rsidRPr="0020402B" w:rsidRDefault="0020402B" w:rsidP="0020402B">
      <w:pPr>
        <w:snapToGrid w:val="0"/>
        <w:spacing w:line="540" w:lineRule="atLeast"/>
        <w:ind w:leftChars="50" w:left="120"/>
        <w:rPr>
          <w:rFonts w:ascii="Times New Roman" w:eastAsia="標楷體" w:hAnsi="Times New Roman" w:cs="Times New Roman"/>
          <w:sz w:val="28"/>
          <w:szCs w:val="28"/>
        </w:rPr>
      </w:pPr>
      <w:r w:rsidRPr="0020402B">
        <w:rPr>
          <w:rFonts w:ascii="標楷體" w:eastAsia="標楷體" w:hAnsi="標楷體" w:cs="Times New Roman" w:hint="eastAsia"/>
          <w:sz w:val="28"/>
          <w:szCs w:val="28"/>
        </w:rPr>
        <w:t xml:space="preserve">     □</w:t>
      </w:r>
      <w:r w:rsidRPr="0020402B">
        <w:rPr>
          <w:rFonts w:ascii="Times New Roman" w:eastAsia="標楷體" w:hAnsi="Times New Roman" w:cs="Times New Roman" w:hint="eastAsia"/>
          <w:sz w:val="28"/>
          <w:szCs w:val="28"/>
        </w:rPr>
        <w:t>最近五年曾主持二年以上國家科學及技術委員會研究型計畫者。</w:t>
      </w:r>
    </w:p>
    <w:p w14:paraId="5F0B3B06" w14:textId="77777777" w:rsidR="0020402B" w:rsidRPr="0020402B" w:rsidRDefault="0020402B" w:rsidP="0020402B">
      <w:pPr>
        <w:snapToGrid w:val="0"/>
        <w:spacing w:line="540" w:lineRule="atLeast"/>
        <w:ind w:leftChars="50" w:left="120"/>
        <w:rPr>
          <w:rFonts w:ascii="Times New Roman" w:eastAsia="標楷體" w:hAnsi="Times New Roman" w:cs="Times New Roman"/>
          <w:sz w:val="28"/>
          <w:szCs w:val="28"/>
        </w:rPr>
      </w:pPr>
      <w:r w:rsidRPr="0020402B">
        <w:rPr>
          <w:rFonts w:ascii="標楷體" w:eastAsia="標楷體" w:hAnsi="標楷體" w:cs="Times New Roman" w:hint="eastAsia"/>
          <w:sz w:val="28"/>
          <w:szCs w:val="28"/>
        </w:rPr>
        <w:t xml:space="preserve">     □</w:t>
      </w:r>
      <w:r w:rsidRPr="0020402B">
        <w:rPr>
          <w:rFonts w:ascii="Times New Roman" w:eastAsia="標楷體" w:hAnsi="Times New Roman" w:cs="Times New Roman" w:hint="eastAsia"/>
          <w:sz w:val="28"/>
          <w:szCs w:val="28"/>
        </w:rPr>
        <w:t>最近五年曾獲校級教學或服務特優獎勵者。</w:t>
      </w:r>
    </w:p>
    <w:p w14:paraId="4CE444E6" w14:textId="77777777" w:rsidR="0020402B" w:rsidRPr="0020402B" w:rsidRDefault="0020402B" w:rsidP="0020402B">
      <w:pPr>
        <w:snapToGrid w:val="0"/>
        <w:spacing w:line="700" w:lineRule="atLeast"/>
        <w:ind w:leftChars="50" w:left="120"/>
        <w:rPr>
          <w:rFonts w:ascii="Times New Roman" w:eastAsia="標楷體" w:hAnsi="Times New Roman" w:cs="Times New Roman"/>
          <w:sz w:val="32"/>
          <w:szCs w:val="32"/>
        </w:rPr>
      </w:pPr>
      <w:r w:rsidRPr="0020402B">
        <w:rPr>
          <w:rFonts w:ascii="標楷體" w:eastAsia="標楷體" w:hAnsi="標楷體" w:cs="Times New Roman"/>
          <w:sz w:val="32"/>
          <w:szCs w:val="32"/>
        </w:rPr>
        <w:t>□</w:t>
      </w:r>
      <w:r w:rsidRPr="0020402B">
        <w:rPr>
          <w:rFonts w:ascii="Times New Roman" w:eastAsia="標楷體" w:hAnsi="Times New Roman" w:cs="Times New Roman" w:hint="eastAsia"/>
          <w:sz w:val="32"/>
          <w:szCs w:val="32"/>
        </w:rPr>
        <w:t>5</w:t>
      </w:r>
      <w:r w:rsidRPr="0020402B">
        <w:rPr>
          <w:rFonts w:ascii="Times New Roman" w:eastAsia="標楷體" w:hAnsi="Times New Roman" w:cs="Times New Roman"/>
          <w:sz w:val="32"/>
          <w:szCs w:val="32"/>
        </w:rPr>
        <w:t>.</w:t>
      </w:r>
      <w:r w:rsidRPr="0020402B">
        <w:rPr>
          <w:rFonts w:ascii="Times New Roman" w:eastAsia="標楷體" w:hAnsi="Times New Roman" w:cs="Times New Roman"/>
          <w:sz w:val="32"/>
          <w:szCs w:val="32"/>
        </w:rPr>
        <w:t>其他相關證件或有助於審查資格之資料</w:t>
      </w:r>
    </w:p>
    <w:p w14:paraId="6C33FEB9" w14:textId="77777777" w:rsidR="0020402B" w:rsidRPr="0020402B" w:rsidRDefault="0020402B" w:rsidP="0020402B">
      <w:pPr>
        <w:snapToGrid w:val="0"/>
        <w:spacing w:line="600" w:lineRule="exact"/>
        <w:ind w:leftChars="50" w:left="120"/>
        <w:jc w:val="center"/>
        <w:rPr>
          <w:rFonts w:ascii="Times New Roman" w:eastAsia="標楷體" w:hAnsi="Times New Roman" w:cs="Times New Roman"/>
          <w:sz w:val="36"/>
          <w:szCs w:val="36"/>
        </w:rPr>
      </w:pPr>
      <w:r w:rsidRPr="0020402B">
        <w:rPr>
          <w:rFonts w:ascii="Times New Roman" w:eastAsia="標楷體" w:hAnsi="Times New Roman" w:cs="Times New Roman"/>
          <w:sz w:val="40"/>
          <w:szCs w:val="40"/>
        </w:rPr>
        <w:t xml:space="preserve">    </w:t>
      </w:r>
      <w:r w:rsidRPr="0020402B">
        <w:rPr>
          <w:rFonts w:ascii="Times New Roman" w:eastAsia="標楷體" w:hAnsi="Times New Roman" w:cs="Times New Roman"/>
          <w:sz w:val="36"/>
          <w:szCs w:val="36"/>
        </w:rPr>
        <w:t xml:space="preserve">    </w:t>
      </w:r>
    </w:p>
    <w:p w14:paraId="21BFF0E0" w14:textId="77777777" w:rsidR="0020402B" w:rsidRPr="0020402B" w:rsidRDefault="0020402B" w:rsidP="0020402B">
      <w:pPr>
        <w:snapToGrid w:val="0"/>
        <w:spacing w:line="600" w:lineRule="exact"/>
        <w:ind w:leftChars="50" w:left="120"/>
        <w:jc w:val="center"/>
        <w:rPr>
          <w:rFonts w:ascii="Times New Roman" w:eastAsia="標楷體" w:hAnsi="Times New Roman" w:cs="Times New Roman"/>
          <w:sz w:val="36"/>
          <w:szCs w:val="36"/>
        </w:rPr>
      </w:pPr>
    </w:p>
    <w:p w14:paraId="5B8889FB" w14:textId="77777777" w:rsidR="0020402B" w:rsidRPr="0020402B" w:rsidRDefault="0020402B" w:rsidP="0020402B">
      <w:pPr>
        <w:snapToGrid w:val="0"/>
        <w:spacing w:line="600" w:lineRule="exact"/>
        <w:ind w:leftChars="50" w:left="120"/>
        <w:jc w:val="center"/>
        <w:rPr>
          <w:rFonts w:ascii="Times New Roman" w:eastAsia="標楷體" w:hAnsi="Times New Roman" w:cs="Times New Roman"/>
          <w:sz w:val="28"/>
          <w:szCs w:val="28"/>
          <w:u w:val="single"/>
        </w:rPr>
      </w:pPr>
      <w:r w:rsidRPr="0020402B">
        <w:rPr>
          <w:rFonts w:ascii="Times New Roman" w:eastAsia="標楷體" w:hAnsi="Times New Roman" w:cs="Times New Roman" w:hint="eastAsia"/>
          <w:sz w:val="28"/>
          <w:szCs w:val="28"/>
        </w:rPr>
        <w:t xml:space="preserve">       </w:t>
      </w:r>
      <w:r w:rsidRPr="0020402B">
        <w:rPr>
          <w:rFonts w:ascii="Times New Roman" w:eastAsia="標楷體" w:hAnsi="Times New Roman" w:cs="Times New Roman"/>
          <w:sz w:val="28"/>
          <w:szCs w:val="28"/>
        </w:rPr>
        <w:t>候選人親</w:t>
      </w:r>
      <w:r w:rsidRPr="0020402B">
        <w:rPr>
          <w:rFonts w:ascii="Times New Roman" w:eastAsia="標楷體" w:hAnsi="Times New Roman" w:cs="Times New Roman" w:hint="eastAsia"/>
          <w:sz w:val="28"/>
          <w:szCs w:val="28"/>
        </w:rPr>
        <w:t>筆</w:t>
      </w:r>
      <w:r w:rsidRPr="0020402B">
        <w:rPr>
          <w:rFonts w:ascii="Times New Roman" w:eastAsia="標楷體" w:hAnsi="Times New Roman" w:cs="Times New Roman"/>
          <w:sz w:val="28"/>
          <w:szCs w:val="28"/>
        </w:rPr>
        <w:t>簽</w:t>
      </w:r>
      <w:r w:rsidRPr="0020402B">
        <w:rPr>
          <w:rFonts w:ascii="Times New Roman" w:eastAsia="標楷體" w:hAnsi="Times New Roman" w:cs="Times New Roman" w:hint="eastAsia"/>
          <w:sz w:val="28"/>
          <w:szCs w:val="28"/>
        </w:rPr>
        <w:t>名</w:t>
      </w:r>
      <w:r w:rsidRPr="0020402B">
        <w:rPr>
          <w:rFonts w:ascii="Times New Roman" w:eastAsia="標楷體" w:hAnsi="Times New Roman" w:cs="Times New Roman"/>
          <w:sz w:val="28"/>
          <w:szCs w:val="28"/>
        </w:rPr>
        <w:t>：</w:t>
      </w:r>
      <w:r w:rsidRPr="0020402B">
        <w:rPr>
          <w:rFonts w:ascii="Times New Roman" w:eastAsia="標楷體" w:hAnsi="Times New Roman" w:cs="Times New Roman" w:hint="eastAsia"/>
          <w:sz w:val="28"/>
          <w:szCs w:val="28"/>
          <w:u w:val="single"/>
        </w:rPr>
        <w:t xml:space="preserve">                </w:t>
      </w:r>
    </w:p>
    <w:p w14:paraId="20223C66" w14:textId="77777777" w:rsidR="0020402B" w:rsidRPr="0020402B" w:rsidRDefault="0020402B" w:rsidP="0020402B">
      <w:pPr>
        <w:snapToGrid w:val="0"/>
        <w:spacing w:line="720" w:lineRule="exact"/>
        <w:ind w:leftChars="50" w:left="120"/>
        <w:jc w:val="center"/>
        <w:rPr>
          <w:rFonts w:ascii="Times New Roman" w:eastAsia="標楷體" w:hAnsi="Times New Roman" w:cs="Times New Roman"/>
          <w:sz w:val="28"/>
          <w:szCs w:val="28"/>
        </w:rPr>
      </w:pPr>
      <w:r w:rsidRPr="0020402B">
        <w:rPr>
          <w:rFonts w:ascii="Times New Roman" w:eastAsia="標楷體" w:hAnsi="Times New Roman" w:cs="Times New Roman"/>
          <w:sz w:val="28"/>
          <w:szCs w:val="28"/>
        </w:rPr>
        <w:t xml:space="preserve">                        </w:t>
      </w:r>
      <w:r w:rsidRPr="0020402B">
        <w:rPr>
          <w:rFonts w:ascii="Times New Roman" w:eastAsia="標楷體" w:hAnsi="Times New Roman" w:cs="Times New Roman" w:hint="eastAsia"/>
          <w:sz w:val="28"/>
          <w:szCs w:val="28"/>
        </w:rPr>
        <w:t xml:space="preserve">      </w:t>
      </w:r>
      <w:r w:rsidRPr="0020402B">
        <w:rPr>
          <w:rFonts w:ascii="Times New Roman" w:eastAsia="標楷體" w:hAnsi="Times New Roman" w:cs="Times New Roman"/>
          <w:sz w:val="28"/>
          <w:szCs w:val="28"/>
        </w:rPr>
        <w:t xml:space="preserve"> </w:t>
      </w:r>
      <w:r w:rsidRPr="0020402B">
        <w:rPr>
          <w:rFonts w:ascii="Times New Roman" w:eastAsia="標楷體" w:hAnsi="Times New Roman" w:cs="Times New Roman" w:hint="eastAsia"/>
          <w:sz w:val="28"/>
          <w:szCs w:val="28"/>
        </w:rPr>
        <w:t xml:space="preserve">       </w:t>
      </w:r>
      <w:r w:rsidRPr="0020402B">
        <w:rPr>
          <w:rFonts w:ascii="Times New Roman" w:eastAsia="標楷體" w:hAnsi="Times New Roman" w:cs="Times New Roman"/>
          <w:sz w:val="28"/>
          <w:szCs w:val="28"/>
        </w:rPr>
        <w:t>年</w:t>
      </w:r>
      <w:r w:rsidRPr="0020402B">
        <w:rPr>
          <w:rFonts w:ascii="Times New Roman" w:eastAsia="標楷體" w:hAnsi="Times New Roman" w:cs="Times New Roman"/>
          <w:sz w:val="28"/>
          <w:szCs w:val="28"/>
        </w:rPr>
        <w:t xml:space="preserve">    </w:t>
      </w:r>
      <w:r w:rsidRPr="0020402B">
        <w:rPr>
          <w:rFonts w:ascii="Times New Roman" w:eastAsia="標楷體" w:hAnsi="Times New Roman" w:cs="Times New Roman"/>
          <w:sz w:val="28"/>
          <w:szCs w:val="28"/>
        </w:rPr>
        <w:t>月</w:t>
      </w:r>
      <w:r w:rsidRPr="0020402B">
        <w:rPr>
          <w:rFonts w:ascii="Times New Roman" w:eastAsia="標楷體" w:hAnsi="Times New Roman" w:cs="Times New Roman"/>
          <w:sz w:val="28"/>
          <w:szCs w:val="28"/>
        </w:rPr>
        <w:t xml:space="preserve">     </w:t>
      </w:r>
      <w:r w:rsidRPr="0020402B">
        <w:rPr>
          <w:rFonts w:ascii="Times New Roman" w:eastAsia="標楷體" w:hAnsi="Times New Roman" w:cs="Times New Roman"/>
          <w:sz w:val="28"/>
          <w:szCs w:val="28"/>
        </w:rPr>
        <w:t>日</w:t>
      </w:r>
    </w:p>
    <w:p w14:paraId="5C73E334" w14:textId="77777777" w:rsidR="0020402B" w:rsidRPr="0020402B" w:rsidRDefault="0020402B" w:rsidP="0020402B">
      <w:pPr>
        <w:widowControl/>
        <w:rPr>
          <w:rFonts w:ascii="Times New Roman" w:eastAsia="標楷體" w:hAnsi="Times New Roman" w:cs="Times New Roman"/>
          <w:sz w:val="32"/>
          <w:szCs w:val="32"/>
        </w:rPr>
      </w:pPr>
      <w:r w:rsidRPr="0020402B">
        <w:rPr>
          <w:rFonts w:ascii="Times New Roman" w:eastAsia="標楷體" w:hAnsi="Times New Roman" w:cs="Times New Roman"/>
          <w:sz w:val="32"/>
          <w:szCs w:val="32"/>
        </w:rPr>
        <w:br w:type="page"/>
      </w:r>
    </w:p>
    <w:p w14:paraId="5283D78F" w14:textId="5890C704" w:rsidR="0020402B" w:rsidRDefault="0020402B" w:rsidP="0020402B">
      <w:pPr>
        <w:spacing w:beforeLines="25" w:before="90" w:line="360" w:lineRule="atLeast"/>
        <w:jc w:val="center"/>
        <w:rPr>
          <w:rFonts w:ascii="Times New Roman" w:eastAsia="標楷體" w:hAnsi="Times New Roman" w:cs="Times New Roman"/>
          <w:b/>
          <w:sz w:val="40"/>
          <w:szCs w:val="40"/>
        </w:rPr>
      </w:pPr>
    </w:p>
    <w:p w14:paraId="072CA8BC" w14:textId="4A2397D0" w:rsidR="0020402B" w:rsidRPr="0020402B" w:rsidRDefault="0020402B" w:rsidP="0020402B">
      <w:pPr>
        <w:spacing w:beforeLines="25" w:before="90" w:line="360" w:lineRule="atLeast"/>
        <w:jc w:val="center"/>
        <w:rPr>
          <w:rFonts w:ascii="Times New Roman" w:eastAsia="標楷體" w:hAnsi="Times New Roman" w:cs="Times New Roman"/>
          <w:b/>
          <w:szCs w:val="24"/>
        </w:rPr>
      </w:pPr>
      <w:r w:rsidRPr="0020402B">
        <w:rPr>
          <w:rFonts w:ascii="Times New Roman" w:eastAsia="標楷體" w:hAnsi="Times New Roman" w:cs="Times New Roman"/>
          <w:b/>
          <w:sz w:val="40"/>
          <w:szCs w:val="40"/>
        </w:rPr>
        <w:t>國立中興大學法政學院院長候選人登記表</w:t>
      </w:r>
    </w:p>
    <w:p w14:paraId="5751EE71" w14:textId="77777777" w:rsidR="0020402B" w:rsidRPr="0020402B" w:rsidRDefault="0020402B" w:rsidP="0020402B">
      <w:pPr>
        <w:snapToGrid w:val="0"/>
        <w:spacing w:beforeLines="50" w:before="180" w:line="320" w:lineRule="atLeast"/>
        <w:ind w:left="113"/>
        <w:rPr>
          <w:rFonts w:ascii="Times New Roman" w:eastAsia="標楷體" w:hAnsi="Times New Roman" w:cs="Times New Roman"/>
          <w:sz w:val="36"/>
          <w:szCs w:val="24"/>
        </w:rPr>
      </w:pPr>
      <w:r w:rsidRPr="0020402B">
        <w:rPr>
          <w:rFonts w:ascii="Times New Roman" w:eastAsia="標楷體" w:hAnsi="Times New Roman" w:cs="Times New Roman"/>
          <w:sz w:val="28"/>
          <w:szCs w:val="24"/>
        </w:rPr>
        <w:t>壹</w:t>
      </w:r>
      <w:r w:rsidRPr="0020402B">
        <w:rPr>
          <w:rFonts w:ascii="Times New Roman" w:eastAsia="標楷體" w:hAnsi="Times New Roman" w:cs="Times New Roman" w:hint="eastAsia"/>
          <w:sz w:val="28"/>
          <w:szCs w:val="24"/>
        </w:rPr>
        <w:t>、</w:t>
      </w:r>
      <w:r w:rsidRPr="0020402B">
        <w:rPr>
          <w:rFonts w:ascii="Times New Roman" w:eastAsia="標楷體" w:hAnsi="Times New Roman" w:cs="Times New Roman"/>
          <w:sz w:val="28"/>
          <w:szCs w:val="24"/>
        </w:rPr>
        <w:t>個人基本資料</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16"/>
        <w:gridCol w:w="811"/>
        <w:gridCol w:w="416"/>
        <w:gridCol w:w="784"/>
        <w:gridCol w:w="350"/>
        <w:gridCol w:w="1418"/>
        <w:gridCol w:w="152"/>
        <w:gridCol w:w="543"/>
        <w:gridCol w:w="2319"/>
      </w:tblGrid>
      <w:tr w:rsidR="0020402B" w:rsidRPr="0020402B" w14:paraId="3115E5B6" w14:textId="77777777" w:rsidTr="005623EC">
        <w:trPr>
          <w:trHeight w:val="500"/>
          <w:jc w:val="center"/>
        </w:trPr>
        <w:tc>
          <w:tcPr>
            <w:tcW w:w="3661" w:type="dxa"/>
            <w:gridSpan w:val="3"/>
            <w:tcBorders>
              <w:top w:val="single" w:sz="18" w:space="0" w:color="auto"/>
              <w:left w:val="single" w:sz="18" w:space="0" w:color="auto"/>
            </w:tcBorders>
            <w:vAlign w:val="center"/>
          </w:tcPr>
          <w:p w14:paraId="7D353D17"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姓</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名</w:t>
            </w:r>
          </w:p>
        </w:tc>
        <w:tc>
          <w:tcPr>
            <w:tcW w:w="1200" w:type="dxa"/>
            <w:gridSpan w:val="2"/>
            <w:tcBorders>
              <w:top w:val="single" w:sz="18" w:space="0" w:color="auto"/>
            </w:tcBorders>
            <w:shd w:val="clear" w:color="auto" w:fill="auto"/>
            <w:vAlign w:val="center"/>
          </w:tcPr>
          <w:p w14:paraId="7E75859A"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性別</w:t>
            </w:r>
          </w:p>
        </w:tc>
        <w:tc>
          <w:tcPr>
            <w:tcW w:w="1920" w:type="dxa"/>
            <w:gridSpan w:val="3"/>
            <w:tcBorders>
              <w:top w:val="single" w:sz="18" w:space="0" w:color="auto"/>
            </w:tcBorders>
            <w:shd w:val="clear" w:color="auto" w:fill="auto"/>
            <w:vAlign w:val="center"/>
          </w:tcPr>
          <w:p w14:paraId="7D9354A9"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出生年月</w:t>
            </w:r>
          </w:p>
        </w:tc>
        <w:tc>
          <w:tcPr>
            <w:tcW w:w="2862" w:type="dxa"/>
            <w:gridSpan w:val="2"/>
            <w:tcBorders>
              <w:top w:val="single" w:sz="18" w:space="0" w:color="auto"/>
              <w:right w:val="single" w:sz="18" w:space="0" w:color="auto"/>
            </w:tcBorders>
            <w:vAlign w:val="center"/>
          </w:tcPr>
          <w:p w14:paraId="1823D102"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國籍</w:t>
            </w:r>
          </w:p>
        </w:tc>
      </w:tr>
      <w:tr w:rsidR="0020402B" w:rsidRPr="0020402B" w14:paraId="0E409B81" w14:textId="77777777" w:rsidTr="005623EC">
        <w:trPr>
          <w:trHeight w:val="663"/>
          <w:jc w:val="center"/>
        </w:trPr>
        <w:tc>
          <w:tcPr>
            <w:tcW w:w="3661" w:type="dxa"/>
            <w:gridSpan w:val="3"/>
            <w:tcBorders>
              <w:left w:val="single" w:sz="18" w:space="0" w:color="auto"/>
            </w:tcBorders>
            <w:vAlign w:val="center"/>
          </w:tcPr>
          <w:p w14:paraId="301A427F"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1200" w:type="dxa"/>
            <w:gridSpan w:val="2"/>
            <w:shd w:val="clear" w:color="auto" w:fill="auto"/>
            <w:vAlign w:val="center"/>
          </w:tcPr>
          <w:p w14:paraId="7A75D1A2"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1920" w:type="dxa"/>
            <w:gridSpan w:val="3"/>
            <w:shd w:val="clear" w:color="auto" w:fill="auto"/>
            <w:vAlign w:val="center"/>
          </w:tcPr>
          <w:p w14:paraId="14F82958"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年</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月</w:t>
            </w:r>
            <w:r w:rsidRPr="0020402B">
              <w:rPr>
                <w:rFonts w:ascii="Times New Roman" w:eastAsia="標楷體" w:hAnsi="Times New Roman" w:cs="Times New Roman"/>
                <w:bCs/>
                <w:sz w:val="26"/>
                <w:szCs w:val="26"/>
              </w:rPr>
              <w:t xml:space="preserve"> </w:t>
            </w:r>
          </w:p>
        </w:tc>
        <w:tc>
          <w:tcPr>
            <w:tcW w:w="2862" w:type="dxa"/>
            <w:gridSpan w:val="2"/>
            <w:tcBorders>
              <w:right w:val="single" w:sz="18" w:space="0" w:color="auto"/>
            </w:tcBorders>
            <w:vAlign w:val="center"/>
          </w:tcPr>
          <w:p w14:paraId="0F56C141" w14:textId="77777777" w:rsidR="0020402B" w:rsidRPr="0020402B" w:rsidRDefault="0020402B" w:rsidP="0020402B">
            <w:pPr>
              <w:widowControl/>
              <w:jc w:val="center"/>
              <w:rPr>
                <w:rFonts w:ascii="Times New Roman" w:eastAsia="標楷體" w:hAnsi="Times New Roman" w:cs="Times New Roman"/>
                <w:bCs/>
                <w:sz w:val="26"/>
                <w:szCs w:val="26"/>
              </w:rPr>
            </w:pPr>
          </w:p>
        </w:tc>
      </w:tr>
      <w:tr w:rsidR="0020402B" w:rsidRPr="0020402B" w14:paraId="40D0225D" w14:textId="77777777" w:rsidTr="005623EC">
        <w:trPr>
          <w:trHeight w:val="698"/>
          <w:jc w:val="center"/>
        </w:trPr>
        <w:tc>
          <w:tcPr>
            <w:tcW w:w="9643" w:type="dxa"/>
            <w:gridSpan w:val="10"/>
            <w:tcBorders>
              <w:left w:val="single" w:sz="18" w:space="0" w:color="auto"/>
              <w:right w:val="single" w:sz="18" w:space="0" w:color="auto"/>
            </w:tcBorders>
            <w:vAlign w:val="center"/>
          </w:tcPr>
          <w:p w14:paraId="5F9A62E0" w14:textId="77777777" w:rsidR="0020402B" w:rsidRPr="0020402B" w:rsidRDefault="0020402B" w:rsidP="0020402B">
            <w:pPr>
              <w:widowControl/>
              <w:jc w:val="both"/>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通訊處：</w:t>
            </w:r>
          </w:p>
        </w:tc>
      </w:tr>
      <w:tr w:rsidR="0020402B" w:rsidRPr="0020402B" w14:paraId="019B2C8E" w14:textId="77777777" w:rsidTr="005623EC">
        <w:trPr>
          <w:trHeight w:val="1050"/>
          <w:jc w:val="center"/>
        </w:trPr>
        <w:tc>
          <w:tcPr>
            <w:tcW w:w="9643" w:type="dxa"/>
            <w:gridSpan w:val="10"/>
            <w:tcBorders>
              <w:left w:val="single" w:sz="18" w:space="0" w:color="auto"/>
              <w:right w:val="single" w:sz="18" w:space="0" w:color="auto"/>
            </w:tcBorders>
          </w:tcPr>
          <w:p w14:paraId="0BC30E59" w14:textId="77777777" w:rsidR="0020402B" w:rsidRPr="0020402B" w:rsidRDefault="0020402B" w:rsidP="0020402B">
            <w:pPr>
              <w:widowControl/>
              <w:spacing w:line="440" w:lineRule="exact"/>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電話：（公）</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宅</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行動電話</w:t>
            </w:r>
            <w:r w:rsidRPr="0020402B">
              <w:rPr>
                <w:rFonts w:ascii="Times New Roman" w:eastAsia="標楷體" w:hAnsi="Times New Roman" w:cs="Times New Roman"/>
                <w:bCs/>
                <w:sz w:val="26"/>
                <w:szCs w:val="26"/>
              </w:rPr>
              <w:t>:</w:t>
            </w:r>
          </w:p>
          <w:p w14:paraId="550A2786" w14:textId="77777777" w:rsidR="0020402B" w:rsidRPr="0020402B" w:rsidRDefault="0020402B" w:rsidP="0020402B">
            <w:pPr>
              <w:widowControl/>
              <w:spacing w:line="440" w:lineRule="exact"/>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電子郵件信箱：</w:t>
            </w:r>
          </w:p>
        </w:tc>
      </w:tr>
      <w:tr w:rsidR="0020402B" w:rsidRPr="0020402B" w14:paraId="39A50667" w14:textId="77777777" w:rsidTr="005623EC">
        <w:trPr>
          <w:jc w:val="center"/>
        </w:trPr>
        <w:tc>
          <w:tcPr>
            <w:tcW w:w="534" w:type="dxa"/>
            <w:vMerge w:val="restart"/>
            <w:tcBorders>
              <w:left w:val="single" w:sz="18" w:space="0" w:color="auto"/>
            </w:tcBorders>
            <w:vAlign w:val="center"/>
          </w:tcPr>
          <w:p w14:paraId="3908F424"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現</w:t>
            </w:r>
          </w:p>
          <w:p w14:paraId="278AD788"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職</w:t>
            </w:r>
          </w:p>
        </w:tc>
        <w:tc>
          <w:tcPr>
            <w:tcW w:w="2316" w:type="dxa"/>
            <w:vAlign w:val="center"/>
          </w:tcPr>
          <w:p w14:paraId="147B422B"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服務</w:t>
            </w:r>
            <w:r w:rsidRPr="0020402B">
              <w:rPr>
                <w:rFonts w:ascii="Times New Roman" w:eastAsia="標楷體" w:hAnsi="Times New Roman" w:cs="Times New Roman" w:hint="eastAsia"/>
                <w:bCs/>
                <w:sz w:val="26"/>
                <w:szCs w:val="26"/>
              </w:rPr>
              <w:t>機關名稱</w:t>
            </w:r>
          </w:p>
        </w:tc>
        <w:tc>
          <w:tcPr>
            <w:tcW w:w="1227" w:type="dxa"/>
            <w:gridSpan w:val="2"/>
            <w:vAlign w:val="center"/>
          </w:tcPr>
          <w:p w14:paraId="57A62337"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職</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稱</w:t>
            </w:r>
          </w:p>
        </w:tc>
        <w:tc>
          <w:tcPr>
            <w:tcW w:w="1134" w:type="dxa"/>
            <w:gridSpan w:val="2"/>
          </w:tcPr>
          <w:p w14:paraId="1BA1ECA5" w14:textId="77777777" w:rsidR="0020402B" w:rsidRPr="0020402B" w:rsidRDefault="0020402B" w:rsidP="0020402B">
            <w:pPr>
              <w:widowControl/>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專兼任</w:t>
            </w:r>
          </w:p>
        </w:tc>
        <w:tc>
          <w:tcPr>
            <w:tcW w:w="1418" w:type="dxa"/>
            <w:vAlign w:val="center"/>
          </w:tcPr>
          <w:p w14:paraId="2E002C7E" w14:textId="77777777" w:rsidR="0020402B" w:rsidRPr="0020402B" w:rsidRDefault="0020402B" w:rsidP="0020402B">
            <w:pPr>
              <w:widowControl/>
              <w:jc w:val="center"/>
              <w:rPr>
                <w:rFonts w:ascii="Times New Roman" w:eastAsia="標楷體" w:hAnsi="Times New Roman" w:cs="Times New Roman"/>
                <w:bCs/>
                <w:szCs w:val="24"/>
              </w:rPr>
            </w:pPr>
            <w:r w:rsidRPr="0020402B">
              <w:rPr>
                <w:rFonts w:ascii="Times New Roman" w:eastAsia="標楷體" w:hAnsi="Times New Roman" w:cs="Times New Roman"/>
                <w:bCs/>
                <w:szCs w:val="24"/>
              </w:rPr>
              <w:t>到職年月日</w:t>
            </w:r>
          </w:p>
        </w:tc>
        <w:tc>
          <w:tcPr>
            <w:tcW w:w="3014" w:type="dxa"/>
            <w:gridSpan w:val="3"/>
            <w:tcBorders>
              <w:right w:val="single" w:sz="18" w:space="0" w:color="auto"/>
            </w:tcBorders>
          </w:tcPr>
          <w:p w14:paraId="57B79A3D" w14:textId="77777777" w:rsidR="0020402B" w:rsidRPr="0020402B" w:rsidRDefault="0020402B" w:rsidP="0020402B">
            <w:pPr>
              <w:widowControl/>
              <w:rPr>
                <w:rFonts w:ascii="Times New Roman" w:eastAsia="標楷體" w:hAnsi="Times New Roman" w:cs="Times New Roman"/>
                <w:bCs/>
                <w:szCs w:val="24"/>
              </w:rPr>
            </w:pPr>
            <w:r w:rsidRPr="0020402B">
              <w:rPr>
                <w:rFonts w:ascii="Times New Roman" w:eastAsia="標楷體" w:hAnsi="Times New Roman" w:cs="Times New Roman"/>
                <w:bCs/>
                <w:szCs w:val="24"/>
              </w:rPr>
              <w:t>教授證書字號及取得年月</w:t>
            </w:r>
          </w:p>
        </w:tc>
      </w:tr>
      <w:tr w:rsidR="0020402B" w:rsidRPr="0020402B" w14:paraId="01210591" w14:textId="77777777" w:rsidTr="005623EC">
        <w:trPr>
          <w:jc w:val="center"/>
        </w:trPr>
        <w:tc>
          <w:tcPr>
            <w:tcW w:w="534" w:type="dxa"/>
            <w:vMerge/>
            <w:tcBorders>
              <w:left w:val="single" w:sz="18" w:space="0" w:color="auto"/>
            </w:tcBorders>
            <w:vAlign w:val="center"/>
          </w:tcPr>
          <w:p w14:paraId="0AF37B02"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16" w:type="dxa"/>
            <w:vAlign w:val="center"/>
          </w:tcPr>
          <w:p w14:paraId="39C2AA2F"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1227" w:type="dxa"/>
            <w:gridSpan w:val="2"/>
            <w:vAlign w:val="center"/>
          </w:tcPr>
          <w:p w14:paraId="7C079839"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1134" w:type="dxa"/>
            <w:gridSpan w:val="2"/>
            <w:vAlign w:val="center"/>
          </w:tcPr>
          <w:p w14:paraId="4A67CA07"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標楷體" w:eastAsia="標楷體" w:hAnsi="標楷體" w:cs="Times New Roman"/>
                <w:bCs/>
                <w:sz w:val="26"/>
                <w:szCs w:val="26"/>
              </w:rPr>
              <w:t>□</w:t>
            </w:r>
            <w:r w:rsidRPr="0020402B">
              <w:rPr>
                <w:rFonts w:ascii="Times New Roman" w:eastAsia="標楷體" w:hAnsi="Times New Roman" w:cs="Times New Roman"/>
                <w:bCs/>
                <w:sz w:val="26"/>
                <w:szCs w:val="26"/>
              </w:rPr>
              <w:t>專任</w:t>
            </w:r>
          </w:p>
          <w:p w14:paraId="0ABE4A2F"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標楷體" w:eastAsia="標楷體" w:hAnsi="標楷體" w:cs="Times New Roman"/>
                <w:bCs/>
                <w:sz w:val="26"/>
                <w:szCs w:val="26"/>
              </w:rPr>
              <w:t>□</w:t>
            </w:r>
            <w:r w:rsidRPr="0020402B">
              <w:rPr>
                <w:rFonts w:ascii="Times New Roman" w:eastAsia="標楷體" w:hAnsi="Times New Roman" w:cs="Times New Roman"/>
                <w:bCs/>
                <w:sz w:val="26"/>
                <w:szCs w:val="26"/>
              </w:rPr>
              <w:t>兼任</w:t>
            </w:r>
          </w:p>
        </w:tc>
        <w:tc>
          <w:tcPr>
            <w:tcW w:w="1418" w:type="dxa"/>
            <w:vAlign w:val="center"/>
          </w:tcPr>
          <w:p w14:paraId="4130A62B" w14:textId="77777777" w:rsidR="0020402B" w:rsidRPr="0020402B" w:rsidRDefault="0020402B" w:rsidP="0020402B">
            <w:pPr>
              <w:widowControl/>
              <w:jc w:val="right"/>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年</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月</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日</w:t>
            </w:r>
          </w:p>
        </w:tc>
        <w:tc>
          <w:tcPr>
            <w:tcW w:w="3014" w:type="dxa"/>
            <w:gridSpan w:val="3"/>
            <w:tcBorders>
              <w:right w:val="single" w:sz="18" w:space="0" w:color="auto"/>
            </w:tcBorders>
            <w:vAlign w:val="center"/>
          </w:tcPr>
          <w:p w14:paraId="0263A933" w14:textId="77777777" w:rsidR="0020402B" w:rsidRPr="0020402B" w:rsidRDefault="0020402B" w:rsidP="0020402B">
            <w:pPr>
              <w:widowControl/>
              <w:ind w:right="520"/>
              <w:jc w:val="right"/>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年</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月</w:t>
            </w:r>
          </w:p>
          <w:p w14:paraId="445EBA61" w14:textId="77777777" w:rsidR="0020402B" w:rsidRPr="0020402B" w:rsidRDefault="0020402B" w:rsidP="0020402B">
            <w:pPr>
              <w:widowControl/>
              <w:ind w:right="260"/>
              <w:jc w:val="right"/>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字第</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號</w:t>
            </w:r>
          </w:p>
        </w:tc>
      </w:tr>
      <w:tr w:rsidR="0020402B" w:rsidRPr="0020402B" w14:paraId="66EED4AE" w14:textId="77777777" w:rsidTr="005623EC">
        <w:trPr>
          <w:jc w:val="center"/>
        </w:trPr>
        <w:tc>
          <w:tcPr>
            <w:tcW w:w="534" w:type="dxa"/>
            <w:vMerge w:val="restart"/>
            <w:tcBorders>
              <w:left w:val="single" w:sz="18" w:space="0" w:color="auto"/>
            </w:tcBorders>
            <w:vAlign w:val="center"/>
          </w:tcPr>
          <w:p w14:paraId="6ADF4C7D" w14:textId="77777777" w:rsidR="0020402B" w:rsidRPr="0020402B" w:rsidRDefault="0020402B" w:rsidP="0020402B">
            <w:pPr>
              <w:widowControl/>
              <w:spacing w:line="300" w:lineRule="exact"/>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大學以上學歷</w:t>
            </w:r>
          </w:p>
        </w:tc>
        <w:tc>
          <w:tcPr>
            <w:tcW w:w="2316" w:type="dxa"/>
            <w:vAlign w:val="center"/>
          </w:tcPr>
          <w:p w14:paraId="138635D3"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學校名稱</w:t>
            </w:r>
          </w:p>
        </w:tc>
        <w:tc>
          <w:tcPr>
            <w:tcW w:w="2361" w:type="dxa"/>
            <w:gridSpan w:val="4"/>
            <w:vAlign w:val="center"/>
          </w:tcPr>
          <w:p w14:paraId="1ECB9993"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院</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系</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所</w:t>
            </w:r>
          </w:p>
        </w:tc>
        <w:tc>
          <w:tcPr>
            <w:tcW w:w="2113" w:type="dxa"/>
            <w:gridSpan w:val="3"/>
            <w:vAlign w:val="center"/>
          </w:tcPr>
          <w:p w14:paraId="03CF5F8B"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學位名稱</w:t>
            </w:r>
          </w:p>
        </w:tc>
        <w:tc>
          <w:tcPr>
            <w:tcW w:w="2319" w:type="dxa"/>
            <w:tcBorders>
              <w:right w:val="single" w:sz="18" w:space="0" w:color="auto"/>
            </w:tcBorders>
            <w:vAlign w:val="center"/>
          </w:tcPr>
          <w:p w14:paraId="45910162"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獲頒學位年月</w:t>
            </w:r>
          </w:p>
        </w:tc>
      </w:tr>
      <w:tr w:rsidR="0020402B" w:rsidRPr="0020402B" w14:paraId="26E274AD" w14:textId="77777777" w:rsidTr="005623EC">
        <w:trPr>
          <w:trHeight w:val="510"/>
          <w:jc w:val="center"/>
        </w:trPr>
        <w:tc>
          <w:tcPr>
            <w:tcW w:w="534" w:type="dxa"/>
            <w:vMerge/>
            <w:tcBorders>
              <w:left w:val="single" w:sz="18" w:space="0" w:color="auto"/>
            </w:tcBorders>
            <w:vAlign w:val="center"/>
          </w:tcPr>
          <w:p w14:paraId="73620D5F"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16" w:type="dxa"/>
            <w:vAlign w:val="center"/>
          </w:tcPr>
          <w:p w14:paraId="13A7E083"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61" w:type="dxa"/>
            <w:gridSpan w:val="4"/>
          </w:tcPr>
          <w:p w14:paraId="2A5CC3C1" w14:textId="77777777" w:rsidR="0020402B" w:rsidRPr="0020402B" w:rsidRDefault="0020402B" w:rsidP="0020402B">
            <w:pPr>
              <w:widowControl/>
              <w:rPr>
                <w:rFonts w:ascii="Times New Roman" w:eastAsia="標楷體" w:hAnsi="Times New Roman" w:cs="Times New Roman"/>
                <w:bCs/>
                <w:sz w:val="26"/>
                <w:szCs w:val="26"/>
              </w:rPr>
            </w:pPr>
          </w:p>
        </w:tc>
        <w:tc>
          <w:tcPr>
            <w:tcW w:w="2113" w:type="dxa"/>
            <w:gridSpan w:val="3"/>
          </w:tcPr>
          <w:p w14:paraId="43CE8580" w14:textId="77777777" w:rsidR="0020402B" w:rsidRPr="0020402B" w:rsidRDefault="0020402B" w:rsidP="0020402B">
            <w:pPr>
              <w:widowControl/>
              <w:rPr>
                <w:rFonts w:ascii="Times New Roman" w:eastAsia="標楷體" w:hAnsi="Times New Roman" w:cs="Times New Roman"/>
                <w:bCs/>
                <w:sz w:val="26"/>
                <w:szCs w:val="26"/>
              </w:rPr>
            </w:pPr>
          </w:p>
        </w:tc>
        <w:tc>
          <w:tcPr>
            <w:tcW w:w="2319" w:type="dxa"/>
            <w:tcBorders>
              <w:right w:val="single" w:sz="18" w:space="0" w:color="auto"/>
            </w:tcBorders>
          </w:tcPr>
          <w:p w14:paraId="64E456CA" w14:textId="77777777" w:rsidR="0020402B" w:rsidRPr="0020402B" w:rsidRDefault="0020402B" w:rsidP="0020402B">
            <w:pPr>
              <w:widowControl/>
              <w:rPr>
                <w:rFonts w:ascii="Times New Roman" w:eastAsia="標楷體" w:hAnsi="Times New Roman" w:cs="Times New Roman"/>
                <w:bCs/>
                <w:sz w:val="26"/>
                <w:szCs w:val="26"/>
              </w:rPr>
            </w:pPr>
          </w:p>
        </w:tc>
      </w:tr>
      <w:tr w:rsidR="0020402B" w:rsidRPr="0020402B" w14:paraId="28F1ACEC" w14:textId="77777777" w:rsidTr="005623EC">
        <w:trPr>
          <w:trHeight w:val="510"/>
          <w:jc w:val="center"/>
        </w:trPr>
        <w:tc>
          <w:tcPr>
            <w:tcW w:w="534" w:type="dxa"/>
            <w:vMerge/>
            <w:tcBorders>
              <w:left w:val="single" w:sz="18" w:space="0" w:color="auto"/>
            </w:tcBorders>
            <w:vAlign w:val="center"/>
          </w:tcPr>
          <w:p w14:paraId="58A2DCE6"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16" w:type="dxa"/>
            <w:vAlign w:val="center"/>
          </w:tcPr>
          <w:p w14:paraId="7B014B67"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61" w:type="dxa"/>
            <w:gridSpan w:val="4"/>
          </w:tcPr>
          <w:p w14:paraId="7BB6A52D" w14:textId="77777777" w:rsidR="0020402B" w:rsidRPr="0020402B" w:rsidRDefault="0020402B" w:rsidP="0020402B">
            <w:pPr>
              <w:widowControl/>
              <w:rPr>
                <w:rFonts w:ascii="Times New Roman" w:eastAsia="標楷體" w:hAnsi="Times New Roman" w:cs="Times New Roman"/>
                <w:bCs/>
                <w:sz w:val="26"/>
                <w:szCs w:val="26"/>
              </w:rPr>
            </w:pPr>
          </w:p>
        </w:tc>
        <w:tc>
          <w:tcPr>
            <w:tcW w:w="2113" w:type="dxa"/>
            <w:gridSpan w:val="3"/>
          </w:tcPr>
          <w:p w14:paraId="28EBABCE" w14:textId="77777777" w:rsidR="0020402B" w:rsidRPr="0020402B" w:rsidRDefault="0020402B" w:rsidP="0020402B">
            <w:pPr>
              <w:widowControl/>
              <w:rPr>
                <w:rFonts w:ascii="Times New Roman" w:eastAsia="標楷體" w:hAnsi="Times New Roman" w:cs="Times New Roman"/>
                <w:bCs/>
                <w:sz w:val="26"/>
                <w:szCs w:val="26"/>
              </w:rPr>
            </w:pPr>
          </w:p>
        </w:tc>
        <w:tc>
          <w:tcPr>
            <w:tcW w:w="2319" w:type="dxa"/>
            <w:tcBorders>
              <w:right w:val="single" w:sz="18" w:space="0" w:color="auto"/>
            </w:tcBorders>
          </w:tcPr>
          <w:p w14:paraId="742ACC6F" w14:textId="77777777" w:rsidR="0020402B" w:rsidRPr="0020402B" w:rsidRDefault="0020402B" w:rsidP="0020402B">
            <w:pPr>
              <w:widowControl/>
              <w:rPr>
                <w:rFonts w:ascii="Times New Roman" w:eastAsia="標楷體" w:hAnsi="Times New Roman" w:cs="Times New Roman"/>
                <w:bCs/>
                <w:sz w:val="26"/>
                <w:szCs w:val="26"/>
              </w:rPr>
            </w:pPr>
          </w:p>
        </w:tc>
      </w:tr>
      <w:tr w:rsidR="0020402B" w:rsidRPr="0020402B" w14:paraId="2A52EF35" w14:textId="77777777" w:rsidTr="005623EC">
        <w:trPr>
          <w:trHeight w:val="510"/>
          <w:jc w:val="center"/>
        </w:trPr>
        <w:tc>
          <w:tcPr>
            <w:tcW w:w="534" w:type="dxa"/>
            <w:vMerge/>
            <w:tcBorders>
              <w:left w:val="single" w:sz="18" w:space="0" w:color="auto"/>
            </w:tcBorders>
            <w:vAlign w:val="center"/>
          </w:tcPr>
          <w:p w14:paraId="5A83911B"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16" w:type="dxa"/>
            <w:vAlign w:val="center"/>
          </w:tcPr>
          <w:p w14:paraId="04629B91"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61" w:type="dxa"/>
            <w:gridSpan w:val="4"/>
          </w:tcPr>
          <w:p w14:paraId="55F6CC96" w14:textId="77777777" w:rsidR="0020402B" w:rsidRPr="0020402B" w:rsidRDefault="0020402B" w:rsidP="0020402B">
            <w:pPr>
              <w:widowControl/>
              <w:rPr>
                <w:rFonts w:ascii="Times New Roman" w:eastAsia="標楷體" w:hAnsi="Times New Roman" w:cs="Times New Roman"/>
                <w:bCs/>
                <w:sz w:val="26"/>
                <w:szCs w:val="26"/>
              </w:rPr>
            </w:pPr>
          </w:p>
        </w:tc>
        <w:tc>
          <w:tcPr>
            <w:tcW w:w="2113" w:type="dxa"/>
            <w:gridSpan w:val="3"/>
          </w:tcPr>
          <w:p w14:paraId="78137832" w14:textId="77777777" w:rsidR="0020402B" w:rsidRPr="0020402B" w:rsidRDefault="0020402B" w:rsidP="0020402B">
            <w:pPr>
              <w:widowControl/>
              <w:rPr>
                <w:rFonts w:ascii="Times New Roman" w:eastAsia="標楷體" w:hAnsi="Times New Roman" w:cs="Times New Roman"/>
                <w:bCs/>
                <w:sz w:val="26"/>
                <w:szCs w:val="26"/>
              </w:rPr>
            </w:pPr>
          </w:p>
        </w:tc>
        <w:tc>
          <w:tcPr>
            <w:tcW w:w="2319" w:type="dxa"/>
            <w:tcBorders>
              <w:right w:val="single" w:sz="18" w:space="0" w:color="auto"/>
            </w:tcBorders>
          </w:tcPr>
          <w:p w14:paraId="1DF710F9" w14:textId="77777777" w:rsidR="0020402B" w:rsidRPr="0020402B" w:rsidRDefault="0020402B" w:rsidP="0020402B">
            <w:pPr>
              <w:widowControl/>
              <w:rPr>
                <w:rFonts w:ascii="Times New Roman" w:eastAsia="標楷體" w:hAnsi="Times New Roman" w:cs="Times New Roman"/>
                <w:bCs/>
                <w:sz w:val="26"/>
                <w:szCs w:val="26"/>
              </w:rPr>
            </w:pPr>
          </w:p>
        </w:tc>
      </w:tr>
      <w:tr w:rsidR="0020402B" w:rsidRPr="0020402B" w14:paraId="2ACB02AE" w14:textId="77777777" w:rsidTr="005623EC">
        <w:trPr>
          <w:trHeight w:val="510"/>
          <w:jc w:val="center"/>
        </w:trPr>
        <w:tc>
          <w:tcPr>
            <w:tcW w:w="534" w:type="dxa"/>
            <w:vMerge/>
            <w:tcBorders>
              <w:left w:val="single" w:sz="18" w:space="0" w:color="auto"/>
              <w:bottom w:val="single" w:sz="4" w:space="0" w:color="auto"/>
            </w:tcBorders>
            <w:vAlign w:val="center"/>
          </w:tcPr>
          <w:p w14:paraId="4AAF9A6C"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16" w:type="dxa"/>
            <w:tcBorders>
              <w:bottom w:val="single" w:sz="4" w:space="0" w:color="auto"/>
            </w:tcBorders>
            <w:vAlign w:val="center"/>
          </w:tcPr>
          <w:p w14:paraId="4DC3F6BA"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61" w:type="dxa"/>
            <w:gridSpan w:val="4"/>
            <w:tcBorders>
              <w:bottom w:val="single" w:sz="4" w:space="0" w:color="auto"/>
            </w:tcBorders>
          </w:tcPr>
          <w:p w14:paraId="71DD2113" w14:textId="77777777" w:rsidR="0020402B" w:rsidRPr="0020402B" w:rsidRDefault="0020402B" w:rsidP="0020402B">
            <w:pPr>
              <w:widowControl/>
              <w:rPr>
                <w:rFonts w:ascii="Times New Roman" w:eastAsia="標楷體" w:hAnsi="Times New Roman" w:cs="Times New Roman"/>
                <w:bCs/>
                <w:sz w:val="26"/>
                <w:szCs w:val="26"/>
              </w:rPr>
            </w:pPr>
          </w:p>
        </w:tc>
        <w:tc>
          <w:tcPr>
            <w:tcW w:w="2113" w:type="dxa"/>
            <w:gridSpan w:val="3"/>
            <w:tcBorders>
              <w:bottom w:val="single" w:sz="4" w:space="0" w:color="auto"/>
            </w:tcBorders>
          </w:tcPr>
          <w:p w14:paraId="4B4AB822" w14:textId="77777777" w:rsidR="0020402B" w:rsidRPr="0020402B" w:rsidRDefault="0020402B" w:rsidP="0020402B">
            <w:pPr>
              <w:widowControl/>
              <w:rPr>
                <w:rFonts w:ascii="Times New Roman" w:eastAsia="標楷體" w:hAnsi="Times New Roman" w:cs="Times New Roman"/>
                <w:bCs/>
                <w:sz w:val="26"/>
                <w:szCs w:val="26"/>
              </w:rPr>
            </w:pPr>
          </w:p>
        </w:tc>
        <w:tc>
          <w:tcPr>
            <w:tcW w:w="2319" w:type="dxa"/>
            <w:tcBorders>
              <w:bottom w:val="single" w:sz="4" w:space="0" w:color="auto"/>
              <w:right w:val="single" w:sz="18" w:space="0" w:color="auto"/>
            </w:tcBorders>
          </w:tcPr>
          <w:p w14:paraId="0C86CF4A" w14:textId="77777777" w:rsidR="0020402B" w:rsidRPr="0020402B" w:rsidRDefault="0020402B" w:rsidP="0020402B">
            <w:pPr>
              <w:widowControl/>
              <w:rPr>
                <w:rFonts w:ascii="Times New Roman" w:eastAsia="標楷體" w:hAnsi="Times New Roman" w:cs="Times New Roman"/>
                <w:bCs/>
                <w:sz w:val="26"/>
                <w:szCs w:val="26"/>
              </w:rPr>
            </w:pPr>
          </w:p>
        </w:tc>
      </w:tr>
      <w:tr w:rsidR="0020402B" w:rsidRPr="0020402B" w14:paraId="2A413902" w14:textId="77777777" w:rsidTr="005623EC">
        <w:trPr>
          <w:jc w:val="center"/>
        </w:trPr>
        <w:tc>
          <w:tcPr>
            <w:tcW w:w="534" w:type="dxa"/>
            <w:vMerge w:val="restart"/>
            <w:tcBorders>
              <w:left w:val="single" w:sz="18" w:space="0" w:color="auto"/>
            </w:tcBorders>
            <w:vAlign w:val="center"/>
          </w:tcPr>
          <w:p w14:paraId="49329AE9"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經</w:t>
            </w:r>
          </w:p>
          <w:p w14:paraId="356DC459" w14:textId="77777777" w:rsidR="0020402B" w:rsidRPr="0020402B" w:rsidRDefault="0020402B" w:rsidP="0020402B">
            <w:pPr>
              <w:widowControl/>
              <w:jc w:val="center"/>
              <w:rPr>
                <w:rFonts w:ascii="Times New Roman" w:eastAsia="標楷體" w:hAnsi="Times New Roman" w:cs="Times New Roman"/>
                <w:bCs/>
                <w:sz w:val="26"/>
                <w:szCs w:val="26"/>
              </w:rPr>
            </w:pPr>
          </w:p>
          <w:p w14:paraId="4F124CCB" w14:textId="77777777" w:rsidR="0020402B" w:rsidRPr="0020402B" w:rsidRDefault="0020402B" w:rsidP="0020402B">
            <w:pPr>
              <w:widowControl/>
              <w:jc w:val="center"/>
              <w:rPr>
                <w:rFonts w:ascii="Times New Roman" w:eastAsia="標楷體" w:hAnsi="Times New Roman" w:cs="Times New Roman"/>
                <w:bCs/>
                <w:sz w:val="26"/>
                <w:szCs w:val="26"/>
              </w:rPr>
            </w:pPr>
          </w:p>
          <w:p w14:paraId="0C18E602" w14:textId="77777777" w:rsidR="0020402B" w:rsidRPr="0020402B" w:rsidRDefault="0020402B" w:rsidP="0020402B">
            <w:pPr>
              <w:widowControl/>
              <w:jc w:val="center"/>
              <w:rPr>
                <w:rFonts w:ascii="Times New Roman" w:eastAsia="標楷體" w:hAnsi="Times New Roman" w:cs="Times New Roman"/>
                <w:bCs/>
                <w:sz w:val="26"/>
                <w:szCs w:val="26"/>
              </w:rPr>
            </w:pPr>
          </w:p>
          <w:p w14:paraId="323CA189"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歷</w:t>
            </w:r>
          </w:p>
        </w:tc>
        <w:tc>
          <w:tcPr>
            <w:tcW w:w="2316" w:type="dxa"/>
            <w:vAlign w:val="center"/>
          </w:tcPr>
          <w:p w14:paraId="5B0DD132"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服務</w:t>
            </w:r>
            <w:r w:rsidRPr="0020402B">
              <w:rPr>
                <w:rFonts w:ascii="Times New Roman" w:eastAsia="標楷體" w:hAnsi="Times New Roman" w:cs="Times New Roman" w:hint="eastAsia"/>
                <w:bCs/>
                <w:sz w:val="26"/>
                <w:szCs w:val="26"/>
              </w:rPr>
              <w:t>機關名稱</w:t>
            </w:r>
          </w:p>
        </w:tc>
        <w:tc>
          <w:tcPr>
            <w:tcW w:w="2361" w:type="dxa"/>
            <w:gridSpan w:val="4"/>
          </w:tcPr>
          <w:p w14:paraId="3C1F4F7E"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職</w:t>
            </w:r>
            <w:r w:rsidRPr="0020402B">
              <w:rPr>
                <w:rFonts w:ascii="Times New Roman" w:eastAsia="標楷體" w:hAnsi="Times New Roman" w:cs="Times New Roman"/>
                <w:bCs/>
                <w:sz w:val="26"/>
                <w:szCs w:val="26"/>
              </w:rPr>
              <w:t xml:space="preserve">     </w:t>
            </w:r>
            <w:r w:rsidRPr="0020402B">
              <w:rPr>
                <w:rFonts w:ascii="Times New Roman" w:eastAsia="標楷體" w:hAnsi="Times New Roman" w:cs="Times New Roman"/>
                <w:bCs/>
                <w:sz w:val="26"/>
                <w:szCs w:val="26"/>
              </w:rPr>
              <w:t>稱</w:t>
            </w:r>
          </w:p>
        </w:tc>
        <w:tc>
          <w:tcPr>
            <w:tcW w:w="2113" w:type="dxa"/>
            <w:gridSpan w:val="3"/>
            <w:vAlign w:val="center"/>
          </w:tcPr>
          <w:p w14:paraId="183976EF"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專</w:t>
            </w:r>
            <w:r w:rsidRPr="0020402B">
              <w:rPr>
                <w:rFonts w:ascii="Times New Roman" w:eastAsia="標楷體" w:hAnsi="Times New Roman" w:cs="Times New Roman"/>
                <w:bCs/>
                <w:sz w:val="26"/>
                <w:szCs w:val="26"/>
              </w:rPr>
              <w:t>(</w:t>
            </w:r>
            <w:r w:rsidRPr="0020402B">
              <w:rPr>
                <w:rFonts w:ascii="Times New Roman" w:eastAsia="標楷體" w:hAnsi="Times New Roman" w:cs="Times New Roman"/>
                <w:bCs/>
                <w:sz w:val="26"/>
                <w:szCs w:val="26"/>
              </w:rPr>
              <w:t>兼</w:t>
            </w:r>
            <w:r w:rsidRPr="0020402B">
              <w:rPr>
                <w:rFonts w:ascii="Times New Roman" w:eastAsia="標楷體" w:hAnsi="Times New Roman" w:cs="Times New Roman"/>
                <w:bCs/>
                <w:sz w:val="26"/>
                <w:szCs w:val="26"/>
              </w:rPr>
              <w:t>)</w:t>
            </w:r>
            <w:r w:rsidRPr="0020402B">
              <w:rPr>
                <w:rFonts w:ascii="Times New Roman" w:eastAsia="標楷體" w:hAnsi="Times New Roman" w:cs="Times New Roman"/>
                <w:bCs/>
                <w:sz w:val="26"/>
                <w:szCs w:val="26"/>
              </w:rPr>
              <w:t>任</w:t>
            </w:r>
          </w:p>
        </w:tc>
        <w:tc>
          <w:tcPr>
            <w:tcW w:w="2319" w:type="dxa"/>
            <w:tcBorders>
              <w:right w:val="single" w:sz="18" w:space="0" w:color="auto"/>
            </w:tcBorders>
            <w:vAlign w:val="center"/>
          </w:tcPr>
          <w:p w14:paraId="6F946059" w14:textId="77777777" w:rsidR="0020402B" w:rsidRPr="0020402B" w:rsidRDefault="0020402B" w:rsidP="0020402B">
            <w:pPr>
              <w:widowControl/>
              <w:jc w:val="center"/>
              <w:rPr>
                <w:rFonts w:ascii="Times New Roman" w:eastAsia="標楷體" w:hAnsi="Times New Roman" w:cs="Times New Roman"/>
                <w:bCs/>
                <w:sz w:val="26"/>
                <w:szCs w:val="26"/>
              </w:rPr>
            </w:pPr>
            <w:r w:rsidRPr="0020402B">
              <w:rPr>
                <w:rFonts w:ascii="Times New Roman" w:eastAsia="標楷體" w:hAnsi="Times New Roman" w:cs="Times New Roman"/>
                <w:bCs/>
                <w:sz w:val="26"/>
                <w:szCs w:val="26"/>
              </w:rPr>
              <w:t>任職</w:t>
            </w:r>
            <w:proofErr w:type="gramStart"/>
            <w:r w:rsidRPr="0020402B">
              <w:rPr>
                <w:rFonts w:ascii="Times New Roman" w:eastAsia="標楷體" w:hAnsi="Times New Roman" w:cs="Times New Roman"/>
                <w:bCs/>
                <w:sz w:val="26"/>
                <w:szCs w:val="26"/>
              </w:rPr>
              <w:t>起迄</w:t>
            </w:r>
            <w:proofErr w:type="gramEnd"/>
            <w:r w:rsidRPr="0020402B">
              <w:rPr>
                <w:rFonts w:ascii="Times New Roman" w:eastAsia="標楷體" w:hAnsi="Times New Roman" w:cs="Times New Roman"/>
                <w:bCs/>
                <w:sz w:val="26"/>
                <w:szCs w:val="26"/>
              </w:rPr>
              <w:t>年月</w:t>
            </w:r>
          </w:p>
        </w:tc>
      </w:tr>
      <w:tr w:rsidR="0020402B" w:rsidRPr="0020402B" w14:paraId="275A70B9" w14:textId="77777777" w:rsidTr="005623EC">
        <w:trPr>
          <w:trHeight w:val="510"/>
          <w:jc w:val="center"/>
        </w:trPr>
        <w:tc>
          <w:tcPr>
            <w:tcW w:w="534" w:type="dxa"/>
            <w:vMerge/>
            <w:tcBorders>
              <w:left w:val="single" w:sz="18" w:space="0" w:color="auto"/>
            </w:tcBorders>
            <w:vAlign w:val="center"/>
          </w:tcPr>
          <w:p w14:paraId="2334D32D"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16" w:type="dxa"/>
            <w:vAlign w:val="center"/>
          </w:tcPr>
          <w:p w14:paraId="3C9629D5"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61" w:type="dxa"/>
            <w:gridSpan w:val="4"/>
          </w:tcPr>
          <w:p w14:paraId="67CFAAF7" w14:textId="77777777" w:rsidR="0020402B" w:rsidRPr="0020402B" w:rsidRDefault="0020402B" w:rsidP="0020402B">
            <w:pPr>
              <w:widowControl/>
              <w:rPr>
                <w:rFonts w:ascii="Times New Roman" w:eastAsia="標楷體" w:hAnsi="Times New Roman" w:cs="Times New Roman"/>
                <w:bCs/>
                <w:sz w:val="26"/>
                <w:szCs w:val="26"/>
              </w:rPr>
            </w:pPr>
          </w:p>
        </w:tc>
        <w:tc>
          <w:tcPr>
            <w:tcW w:w="2113" w:type="dxa"/>
            <w:gridSpan w:val="3"/>
            <w:vAlign w:val="center"/>
          </w:tcPr>
          <w:p w14:paraId="24DEB6B9" w14:textId="77777777" w:rsidR="0020402B" w:rsidRPr="0020402B" w:rsidRDefault="0020402B" w:rsidP="0020402B">
            <w:pPr>
              <w:widowControl/>
              <w:jc w:val="center"/>
              <w:rPr>
                <w:rFonts w:ascii="標楷體" w:eastAsia="標楷體" w:hAnsi="標楷體" w:cs="Times New Roman"/>
                <w:bCs/>
                <w:sz w:val="26"/>
                <w:szCs w:val="26"/>
              </w:rPr>
            </w:pPr>
            <w:r w:rsidRPr="0020402B">
              <w:rPr>
                <w:rFonts w:ascii="標楷體" w:eastAsia="標楷體" w:hAnsi="標楷體" w:cs="Times New Roman"/>
                <w:bCs/>
                <w:sz w:val="26"/>
                <w:szCs w:val="26"/>
              </w:rPr>
              <w:t>□專任  □兼任</w:t>
            </w:r>
          </w:p>
        </w:tc>
        <w:tc>
          <w:tcPr>
            <w:tcW w:w="2319" w:type="dxa"/>
            <w:tcBorders>
              <w:right w:val="single" w:sz="18" w:space="0" w:color="auto"/>
            </w:tcBorders>
          </w:tcPr>
          <w:p w14:paraId="0F14ADC1" w14:textId="77777777" w:rsidR="0020402B" w:rsidRPr="0020402B" w:rsidRDefault="0020402B" w:rsidP="0020402B">
            <w:pPr>
              <w:widowControl/>
              <w:rPr>
                <w:rFonts w:ascii="Times New Roman" w:eastAsia="標楷體" w:hAnsi="Times New Roman" w:cs="Times New Roman"/>
                <w:bCs/>
                <w:sz w:val="26"/>
                <w:szCs w:val="26"/>
              </w:rPr>
            </w:pPr>
          </w:p>
        </w:tc>
      </w:tr>
      <w:tr w:rsidR="0020402B" w:rsidRPr="0020402B" w14:paraId="0493AEDA" w14:textId="77777777" w:rsidTr="005623EC">
        <w:trPr>
          <w:trHeight w:val="510"/>
          <w:jc w:val="center"/>
        </w:trPr>
        <w:tc>
          <w:tcPr>
            <w:tcW w:w="534" w:type="dxa"/>
            <w:vMerge/>
            <w:tcBorders>
              <w:left w:val="single" w:sz="18" w:space="0" w:color="auto"/>
            </w:tcBorders>
            <w:vAlign w:val="center"/>
          </w:tcPr>
          <w:p w14:paraId="53A3381B"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16" w:type="dxa"/>
            <w:vAlign w:val="center"/>
          </w:tcPr>
          <w:p w14:paraId="37AC47EA"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61" w:type="dxa"/>
            <w:gridSpan w:val="4"/>
          </w:tcPr>
          <w:p w14:paraId="674FA942" w14:textId="77777777" w:rsidR="0020402B" w:rsidRPr="0020402B" w:rsidRDefault="0020402B" w:rsidP="0020402B">
            <w:pPr>
              <w:widowControl/>
              <w:rPr>
                <w:rFonts w:ascii="Times New Roman" w:eastAsia="標楷體" w:hAnsi="Times New Roman" w:cs="Times New Roman"/>
                <w:bCs/>
                <w:sz w:val="26"/>
                <w:szCs w:val="26"/>
              </w:rPr>
            </w:pPr>
          </w:p>
        </w:tc>
        <w:tc>
          <w:tcPr>
            <w:tcW w:w="2113" w:type="dxa"/>
            <w:gridSpan w:val="3"/>
            <w:vAlign w:val="center"/>
          </w:tcPr>
          <w:p w14:paraId="761D2D3A" w14:textId="77777777" w:rsidR="0020402B" w:rsidRPr="0020402B" w:rsidRDefault="0020402B" w:rsidP="0020402B">
            <w:pPr>
              <w:jc w:val="center"/>
              <w:rPr>
                <w:rFonts w:ascii="標楷體" w:eastAsia="標楷體" w:hAnsi="標楷體" w:cs="Times New Roman"/>
                <w:sz w:val="26"/>
                <w:szCs w:val="26"/>
              </w:rPr>
            </w:pPr>
            <w:r w:rsidRPr="0020402B">
              <w:rPr>
                <w:rFonts w:ascii="標楷體" w:eastAsia="標楷體" w:hAnsi="標楷體" w:cs="Times New Roman"/>
                <w:bCs/>
                <w:sz w:val="26"/>
                <w:szCs w:val="26"/>
              </w:rPr>
              <w:t>□專任  □兼任</w:t>
            </w:r>
          </w:p>
        </w:tc>
        <w:tc>
          <w:tcPr>
            <w:tcW w:w="2319" w:type="dxa"/>
            <w:tcBorders>
              <w:right w:val="single" w:sz="18" w:space="0" w:color="auto"/>
            </w:tcBorders>
          </w:tcPr>
          <w:p w14:paraId="585D0B9F" w14:textId="77777777" w:rsidR="0020402B" w:rsidRPr="0020402B" w:rsidRDefault="0020402B" w:rsidP="0020402B">
            <w:pPr>
              <w:widowControl/>
              <w:rPr>
                <w:rFonts w:ascii="Times New Roman" w:eastAsia="標楷體" w:hAnsi="Times New Roman" w:cs="Times New Roman"/>
                <w:bCs/>
                <w:sz w:val="26"/>
                <w:szCs w:val="26"/>
              </w:rPr>
            </w:pPr>
          </w:p>
        </w:tc>
      </w:tr>
      <w:tr w:rsidR="0020402B" w:rsidRPr="0020402B" w14:paraId="6AEC87EB" w14:textId="77777777" w:rsidTr="005623EC">
        <w:trPr>
          <w:trHeight w:val="510"/>
          <w:jc w:val="center"/>
        </w:trPr>
        <w:tc>
          <w:tcPr>
            <w:tcW w:w="534" w:type="dxa"/>
            <w:vMerge/>
            <w:tcBorders>
              <w:left w:val="single" w:sz="18" w:space="0" w:color="auto"/>
            </w:tcBorders>
            <w:vAlign w:val="center"/>
          </w:tcPr>
          <w:p w14:paraId="30A79DBD"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16" w:type="dxa"/>
            <w:vAlign w:val="center"/>
          </w:tcPr>
          <w:p w14:paraId="295B2C82"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61" w:type="dxa"/>
            <w:gridSpan w:val="4"/>
          </w:tcPr>
          <w:p w14:paraId="29C750B1" w14:textId="77777777" w:rsidR="0020402B" w:rsidRPr="0020402B" w:rsidRDefault="0020402B" w:rsidP="0020402B">
            <w:pPr>
              <w:widowControl/>
              <w:rPr>
                <w:rFonts w:ascii="Times New Roman" w:eastAsia="標楷體" w:hAnsi="Times New Roman" w:cs="Times New Roman"/>
                <w:bCs/>
                <w:sz w:val="26"/>
                <w:szCs w:val="26"/>
              </w:rPr>
            </w:pPr>
          </w:p>
        </w:tc>
        <w:tc>
          <w:tcPr>
            <w:tcW w:w="2113" w:type="dxa"/>
            <w:gridSpan w:val="3"/>
            <w:vAlign w:val="center"/>
          </w:tcPr>
          <w:p w14:paraId="5E6F6B7E" w14:textId="77777777" w:rsidR="0020402B" w:rsidRPr="0020402B" w:rsidRDefault="0020402B" w:rsidP="0020402B">
            <w:pPr>
              <w:jc w:val="center"/>
              <w:rPr>
                <w:rFonts w:ascii="標楷體" w:eastAsia="標楷體" w:hAnsi="標楷體" w:cs="Times New Roman"/>
                <w:sz w:val="26"/>
                <w:szCs w:val="26"/>
              </w:rPr>
            </w:pPr>
            <w:r w:rsidRPr="0020402B">
              <w:rPr>
                <w:rFonts w:ascii="標楷體" w:eastAsia="標楷體" w:hAnsi="標楷體" w:cs="Times New Roman"/>
                <w:bCs/>
                <w:sz w:val="26"/>
                <w:szCs w:val="26"/>
              </w:rPr>
              <w:t>□專任  □兼任</w:t>
            </w:r>
          </w:p>
        </w:tc>
        <w:tc>
          <w:tcPr>
            <w:tcW w:w="2319" w:type="dxa"/>
            <w:tcBorders>
              <w:right w:val="single" w:sz="18" w:space="0" w:color="auto"/>
            </w:tcBorders>
          </w:tcPr>
          <w:p w14:paraId="737BAEC4" w14:textId="77777777" w:rsidR="0020402B" w:rsidRPr="0020402B" w:rsidRDefault="0020402B" w:rsidP="0020402B">
            <w:pPr>
              <w:widowControl/>
              <w:rPr>
                <w:rFonts w:ascii="Times New Roman" w:eastAsia="標楷體" w:hAnsi="Times New Roman" w:cs="Times New Roman"/>
                <w:bCs/>
                <w:sz w:val="26"/>
                <w:szCs w:val="26"/>
              </w:rPr>
            </w:pPr>
          </w:p>
        </w:tc>
      </w:tr>
      <w:tr w:rsidR="0020402B" w:rsidRPr="0020402B" w14:paraId="7656F1A7" w14:textId="77777777" w:rsidTr="005623EC">
        <w:trPr>
          <w:trHeight w:val="510"/>
          <w:jc w:val="center"/>
        </w:trPr>
        <w:tc>
          <w:tcPr>
            <w:tcW w:w="534" w:type="dxa"/>
            <w:vMerge/>
            <w:tcBorders>
              <w:left w:val="single" w:sz="18" w:space="0" w:color="auto"/>
              <w:bottom w:val="single" w:sz="18" w:space="0" w:color="auto"/>
            </w:tcBorders>
            <w:vAlign w:val="center"/>
          </w:tcPr>
          <w:p w14:paraId="0F271FCF"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16" w:type="dxa"/>
            <w:tcBorders>
              <w:bottom w:val="single" w:sz="18" w:space="0" w:color="auto"/>
            </w:tcBorders>
            <w:vAlign w:val="center"/>
          </w:tcPr>
          <w:p w14:paraId="6AFC0F27" w14:textId="77777777" w:rsidR="0020402B" w:rsidRPr="0020402B" w:rsidRDefault="0020402B" w:rsidP="0020402B">
            <w:pPr>
              <w:widowControl/>
              <w:jc w:val="center"/>
              <w:rPr>
                <w:rFonts w:ascii="Times New Roman" w:eastAsia="標楷體" w:hAnsi="Times New Roman" w:cs="Times New Roman"/>
                <w:bCs/>
                <w:sz w:val="26"/>
                <w:szCs w:val="26"/>
              </w:rPr>
            </w:pPr>
          </w:p>
        </w:tc>
        <w:tc>
          <w:tcPr>
            <w:tcW w:w="2361" w:type="dxa"/>
            <w:gridSpan w:val="4"/>
            <w:tcBorders>
              <w:bottom w:val="single" w:sz="18" w:space="0" w:color="auto"/>
            </w:tcBorders>
          </w:tcPr>
          <w:p w14:paraId="62DE4BE5" w14:textId="77777777" w:rsidR="0020402B" w:rsidRPr="0020402B" w:rsidRDefault="0020402B" w:rsidP="0020402B">
            <w:pPr>
              <w:widowControl/>
              <w:rPr>
                <w:rFonts w:ascii="Times New Roman" w:eastAsia="標楷體" w:hAnsi="Times New Roman" w:cs="Times New Roman"/>
                <w:bCs/>
                <w:sz w:val="26"/>
                <w:szCs w:val="26"/>
              </w:rPr>
            </w:pPr>
          </w:p>
        </w:tc>
        <w:tc>
          <w:tcPr>
            <w:tcW w:w="2113" w:type="dxa"/>
            <w:gridSpan w:val="3"/>
            <w:tcBorders>
              <w:bottom w:val="single" w:sz="18" w:space="0" w:color="auto"/>
            </w:tcBorders>
            <w:vAlign w:val="center"/>
          </w:tcPr>
          <w:p w14:paraId="05126C6F" w14:textId="77777777" w:rsidR="0020402B" w:rsidRPr="0020402B" w:rsidRDefault="0020402B" w:rsidP="0020402B">
            <w:pPr>
              <w:jc w:val="center"/>
              <w:rPr>
                <w:rFonts w:ascii="標楷體" w:eastAsia="標楷體" w:hAnsi="標楷體" w:cs="Times New Roman"/>
                <w:sz w:val="26"/>
                <w:szCs w:val="26"/>
              </w:rPr>
            </w:pPr>
            <w:r w:rsidRPr="0020402B">
              <w:rPr>
                <w:rFonts w:ascii="標楷體" w:eastAsia="標楷體" w:hAnsi="標楷體" w:cs="Times New Roman"/>
                <w:bCs/>
                <w:sz w:val="26"/>
                <w:szCs w:val="26"/>
              </w:rPr>
              <w:t>□專任  □兼任</w:t>
            </w:r>
          </w:p>
        </w:tc>
        <w:tc>
          <w:tcPr>
            <w:tcW w:w="2319" w:type="dxa"/>
            <w:tcBorders>
              <w:bottom w:val="single" w:sz="18" w:space="0" w:color="auto"/>
              <w:right w:val="single" w:sz="18" w:space="0" w:color="auto"/>
            </w:tcBorders>
          </w:tcPr>
          <w:p w14:paraId="2ED68271" w14:textId="77777777" w:rsidR="0020402B" w:rsidRPr="0020402B" w:rsidRDefault="0020402B" w:rsidP="0020402B">
            <w:pPr>
              <w:widowControl/>
              <w:rPr>
                <w:rFonts w:ascii="Times New Roman" w:eastAsia="標楷體" w:hAnsi="Times New Roman" w:cs="Times New Roman"/>
                <w:bCs/>
                <w:sz w:val="26"/>
                <w:szCs w:val="26"/>
              </w:rPr>
            </w:pPr>
          </w:p>
        </w:tc>
      </w:tr>
    </w:tbl>
    <w:p w14:paraId="00819440" w14:textId="77777777" w:rsidR="0020402B" w:rsidRPr="0020402B" w:rsidRDefault="0020402B" w:rsidP="0020402B">
      <w:pPr>
        <w:snapToGrid w:val="0"/>
        <w:spacing w:beforeLines="50" w:before="180" w:line="240" w:lineRule="atLeast"/>
        <w:rPr>
          <w:rFonts w:ascii="Times New Roman" w:eastAsia="標楷體" w:hAnsi="Times New Roman" w:cs="Times New Roman"/>
          <w:spacing w:val="-10"/>
          <w:position w:val="12"/>
          <w:szCs w:val="24"/>
        </w:rPr>
      </w:pPr>
      <w:r w:rsidRPr="0020402B">
        <w:rPr>
          <w:rFonts w:ascii="Times New Roman" w:eastAsia="標楷體" w:hAnsi="Times New Roman" w:cs="Times New Roman"/>
          <w:spacing w:val="-10"/>
          <w:position w:val="12"/>
          <w:sz w:val="20"/>
          <w:szCs w:val="20"/>
        </w:rPr>
        <w:t xml:space="preserve"> </w:t>
      </w:r>
      <w:proofErr w:type="gramStart"/>
      <w:r w:rsidRPr="0020402B">
        <w:rPr>
          <w:rFonts w:ascii="Times New Roman" w:eastAsia="標楷體" w:hAnsi="Times New Roman" w:cs="Times New Roman"/>
          <w:spacing w:val="-10"/>
          <w:position w:val="12"/>
          <w:szCs w:val="24"/>
        </w:rPr>
        <w:t>註</w:t>
      </w:r>
      <w:proofErr w:type="gramEnd"/>
      <w:r w:rsidRPr="0020402B">
        <w:rPr>
          <w:rFonts w:ascii="Times New Roman" w:eastAsia="標楷體" w:hAnsi="Times New Roman" w:cs="Times New Roman"/>
          <w:spacing w:val="-10"/>
          <w:position w:val="12"/>
          <w:szCs w:val="24"/>
        </w:rPr>
        <w:t>：</w:t>
      </w:r>
      <w:r w:rsidRPr="0020402B">
        <w:rPr>
          <w:rFonts w:ascii="Times New Roman" w:eastAsia="標楷體" w:hAnsi="Times New Roman" w:cs="Times New Roman"/>
          <w:spacing w:val="-10"/>
          <w:position w:val="12"/>
          <w:szCs w:val="24"/>
        </w:rPr>
        <w:t>1.</w:t>
      </w:r>
      <w:r w:rsidRPr="0020402B">
        <w:rPr>
          <w:rFonts w:ascii="Times New Roman" w:eastAsia="標楷體" w:hAnsi="Times New Roman" w:cs="Times New Roman"/>
          <w:spacing w:val="-10"/>
          <w:position w:val="12"/>
          <w:szCs w:val="24"/>
        </w:rPr>
        <w:t>請附最高學歷及教授證書影本。</w:t>
      </w:r>
    </w:p>
    <w:p w14:paraId="0621030A" w14:textId="77777777" w:rsidR="0020402B" w:rsidRPr="0020402B" w:rsidRDefault="0020402B" w:rsidP="0020402B">
      <w:pPr>
        <w:snapToGrid w:val="0"/>
        <w:spacing w:line="240" w:lineRule="atLeast"/>
        <w:ind w:left="357"/>
        <w:rPr>
          <w:rFonts w:ascii="Times New Roman" w:eastAsia="標楷體" w:hAnsi="Times New Roman" w:cs="Times New Roman"/>
          <w:spacing w:val="-10"/>
          <w:position w:val="12"/>
          <w:sz w:val="20"/>
          <w:szCs w:val="20"/>
        </w:rPr>
      </w:pPr>
      <w:r w:rsidRPr="0020402B">
        <w:rPr>
          <w:rFonts w:ascii="Times New Roman" w:eastAsia="標楷體" w:hAnsi="Times New Roman" w:cs="Times New Roman"/>
          <w:spacing w:val="-10"/>
          <w:position w:val="12"/>
          <w:szCs w:val="24"/>
        </w:rPr>
        <w:t xml:space="preserve">  2.</w:t>
      </w:r>
      <w:r w:rsidRPr="0020402B">
        <w:rPr>
          <w:rFonts w:ascii="Times New Roman" w:eastAsia="標楷體" w:hAnsi="Times New Roman" w:cs="Times New Roman"/>
          <w:spacing w:val="-10"/>
          <w:position w:val="12"/>
          <w:szCs w:val="24"/>
        </w:rPr>
        <w:t>個人網頁資料之正確性由候選人負責確認。</w:t>
      </w:r>
    </w:p>
    <w:p w14:paraId="3B7E5B6B" w14:textId="77777777" w:rsidR="0020402B" w:rsidRPr="0020402B" w:rsidRDefault="0020402B" w:rsidP="0020402B">
      <w:pPr>
        <w:snapToGrid w:val="0"/>
        <w:spacing w:line="240" w:lineRule="atLeast"/>
        <w:rPr>
          <w:rFonts w:ascii="Times New Roman" w:eastAsia="標楷體" w:hAnsi="Times New Roman" w:cs="Times New Roman"/>
          <w:spacing w:val="-10"/>
          <w:position w:val="12"/>
          <w:szCs w:val="24"/>
        </w:rPr>
      </w:pPr>
    </w:p>
    <w:p w14:paraId="7985F377" w14:textId="77777777" w:rsidR="0020402B" w:rsidRPr="0020402B" w:rsidRDefault="0020402B" w:rsidP="0020402B">
      <w:pPr>
        <w:spacing w:beforeLines="100" w:before="360" w:line="0" w:lineRule="atLeast"/>
        <w:ind w:right="560"/>
        <w:rPr>
          <w:rFonts w:ascii="標楷體" w:eastAsia="標楷體" w:hAnsi="Braggadocio" w:cs="Times New Roman"/>
          <w:b/>
          <w:sz w:val="32"/>
          <w:szCs w:val="32"/>
        </w:rPr>
      </w:pPr>
      <w:r w:rsidRPr="0020402B">
        <w:rPr>
          <w:rFonts w:ascii="標楷體" w:eastAsia="標楷體" w:hAnsi="標楷體" w:cs="Times New Roman" w:hint="eastAsia"/>
          <w:b/>
          <w:kern w:val="0"/>
          <w:sz w:val="32"/>
          <w:szCs w:val="32"/>
        </w:rPr>
        <w:t>※</w:t>
      </w:r>
      <w:r w:rsidRPr="0020402B">
        <w:rPr>
          <w:rFonts w:ascii="標楷體" w:eastAsia="標楷體" w:hAnsi="Braggadocio" w:cs="Times New Roman" w:hint="eastAsia"/>
          <w:b/>
          <w:sz w:val="32"/>
          <w:szCs w:val="32"/>
        </w:rPr>
        <w:t>本人是否曾因違反學術倫理而受校教評會處分。</w:t>
      </w:r>
      <w:proofErr w:type="gramStart"/>
      <w:r w:rsidRPr="0020402B">
        <w:rPr>
          <w:rFonts w:ascii="標楷體" w:eastAsia="標楷體" w:hAnsi="Braggadocio" w:cs="Times New Roman" w:hint="eastAsia"/>
          <w:b/>
          <w:sz w:val="32"/>
          <w:szCs w:val="32"/>
        </w:rPr>
        <w:t>□否</w:t>
      </w:r>
      <w:proofErr w:type="gramEnd"/>
      <w:r w:rsidRPr="0020402B">
        <w:rPr>
          <w:rFonts w:ascii="標楷體" w:eastAsia="標楷體" w:hAnsi="Braggadocio" w:cs="Times New Roman" w:hint="eastAsia"/>
          <w:b/>
          <w:sz w:val="32"/>
          <w:szCs w:val="32"/>
        </w:rPr>
        <w:t xml:space="preserve">  □是</w:t>
      </w:r>
    </w:p>
    <w:p w14:paraId="22DA03C9" w14:textId="77777777" w:rsidR="0020402B" w:rsidRPr="0020402B" w:rsidRDefault="0020402B" w:rsidP="0020402B">
      <w:pPr>
        <w:snapToGrid w:val="0"/>
        <w:spacing w:line="240" w:lineRule="atLeast"/>
        <w:rPr>
          <w:rFonts w:ascii="Times New Roman" w:eastAsia="標楷體" w:hAnsi="Times New Roman" w:cs="Times New Roman"/>
          <w:spacing w:val="-10"/>
          <w:position w:val="12"/>
          <w:szCs w:val="24"/>
        </w:rPr>
      </w:pPr>
    </w:p>
    <w:p w14:paraId="20CFEAB2" w14:textId="77777777" w:rsidR="0020402B" w:rsidRPr="0020402B" w:rsidRDefault="0020402B" w:rsidP="0020402B">
      <w:pPr>
        <w:spacing w:before="60"/>
        <w:ind w:leftChars="1950" w:left="4680"/>
        <w:rPr>
          <w:rFonts w:ascii="Times New Roman" w:eastAsia="標楷體" w:hAnsi="Times New Roman" w:cs="Times New Roman"/>
          <w:sz w:val="36"/>
          <w:szCs w:val="24"/>
          <w:u w:val="single"/>
        </w:rPr>
      </w:pPr>
      <w:r w:rsidRPr="0020402B">
        <w:rPr>
          <w:rFonts w:ascii="Times New Roman" w:eastAsia="標楷體" w:hAnsi="Times New Roman" w:cs="Times New Roman"/>
          <w:spacing w:val="30"/>
          <w:sz w:val="28"/>
          <w:szCs w:val="24"/>
        </w:rPr>
        <w:t>候選人親筆簽名：</w:t>
      </w:r>
      <w:r w:rsidRPr="0020402B">
        <w:rPr>
          <w:rFonts w:ascii="Times New Roman" w:eastAsia="標楷體" w:hAnsi="Times New Roman" w:cs="Times New Roman" w:hint="eastAsia"/>
          <w:spacing w:val="30"/>
          <w:sz w:val="28"/>
          <w:szCs w:val="24"/>
          <w:u w:val="single"/>
        </w:rPr>
        <w:t xml:space="preserve">          </w:t>
      </w:r>
    </w:p>
    <w:p w14:paraId="636B7CBD" w14:textId="77777777" w:rsidR="0020402B" w:rsidRPr="0020402B" w:rsidRDefault="0020402B" w:rsidP="0020402B">
      <w:pPr>
        <w:ind w:leftChars="-47" w:left="-1" w:hangingChars="40" w:hanging="112"/>
        <w:rPr>
          <w:rFonts w:ascii="Times New Roman" w:eastAsia="標楷體" w:hAnsi="Times New Roman" w:cs="Times New Roman"/>
          <w:szCs w:val="24"/>
        </w:rPr>
      </w:pPr>
      <w:r w:rsidRPr="0020402B">
        <w:rPr>
          <w:rFonts w:ascii="Times New Roman" w:eastAsia="標楷體" w:hAnsi="Times New Roman" w:cs="Times New Roman"/>
          <w:sz w:val="28"/>
          <w:szCs w:val="24"/>
        </w:rPr>
        <w:lastRenderedPageBreak/>
        <w:t>貳</w:t>
      </w:r>
      <w:r w:rsidRPr="0020402B">
        <w:rPr>
          <w:rFonts w:ascii="Times New Roman" w:eastAsia="標楷體" w:hAnsi="Times New Roman" w:cs="Times New Roman" w:hint="eastAsia"/>
          <w:sz w:val="28"/>
          <w:szCs w:val="24"/>
        </w:rPr>
        <w:t>、</w:t>
      </w:r>
      <w:r w:rsidRPr="0020402B">
        <w:rPr>
          <w:rFonts w:ascii="Times New Roman" w:eastAsia="標楷體" w:hAnsi="Times New Roman" w:cs="Times New Roman"/>
          <w:sz w:val="28"/>
          <w:szCs w:val="24"/>
        </w:rPr>
        <w:t>學術獎勵及榮譽事項</w:t>
      </w:r>
      <w:r w:rsidRPr="0020402B">
        <w:rPr>
          <w:rFonts w:ascii="Times New Roman" w:eastAsia="標楷體" w:hAnsi="Times New Roman" w:cs="Times New Roman"/>
          <w:sz w:val="28"/>
          <w:szCs w:val="24"/>
        </w:rPr>
        <w:t xml:space="preserve">  </w:t>
      </w:r>
      <w:r w:rsidRPr="0020402B">
        <w:rPr>
          <w:rFonts w:ascii="Times New Roman" w:eastAsia="標楷體" w:hAnsi="Times New Roman" w:cs="Times New Roman"/>
          <w:szCs w:val="24"/>
        </w:rPr>
        <w:t>(</w:t>
      </w:r>
      <w:r w:rsidRPr="0020402B">
        <w:rPr>
          <w:rFonts w:ascii="Times New Roman" w:eastAsia="標楷體" w:hAnsi="Times New Roman" w:cs="Times New Roman"/>
          <w:szCs w:val="24"/>
        </w:rPr>
        <w:t>請附相關證件影本</w:t>
      </w:r>
      <w:r w:rsidRPr="0020402B">
        <w:rPr>
          <w:rFonts w:ascii="Times New Roman" w:eastAsia="標楷體" w:hAnsi="Times New Roman" w:cs="Times New Roman"/>
          <w:szCs w:val="24"/>
        </w:rPr>
        <w:t>)</w:t>
      </w:r>
    </w:p>
    <w:tbl>
      <w:tblPr>
        <w:tblW w:w="9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5630"/>
        <w:gridCol w:w="1630"/>
      </w:tblGrid>
      <w:tr w:rsidR="0020402B" w:rsidRPr="0020402B" w14:paraId="67069214" w14:textId="77777777" w:rsidTr="005623EC">
        <w:trPr>
          <w:trHeight w:val="680"/>
          <w:jc w:val="center"/>
        </w:trPr>
        <w:tc>
          <w:tcPr>
            <w:tcW w:w="2308" w:type="dxa"/>
            <w:shd w:val="clear" w:color="auto" w:fill="auto"/>
          </w:tcPr>
          <w:p w14:paraId="2D9D42D7" w14:textId="77777777" w:rsidR="0020402B" w:rsidRPr="0020402B" w:rsidRDefault="0020402B" w:rsidP="0020402B">
            <w:pPr>
              <w:spacing w:before="120"/>
              <w:jc w:val="center"/>
              <w:rPr>
                <w:rFonts w:ascii="Times New Roman" w:eastAsia="標楷體" w:hAnsi="Times New Roman" w:cs="Times New Roman"/>
                <w:sz w:val="28"/>
                <w:szCs w:val="28"/>
              </w:rPr>
            </w:pPr>
            <w:r w:rsidRPr="0020402B">
              <w:rPr>
                <w:rFonts w:ascii="Times New Roman" w:eastAsia="標楷體" w:hAnsi="Times New Roman" w:cs="Times New Roman"/>
                <w:kern w:val="0"/>
                <w:sz w:val="28"/>
                <w:szCs w:val="28"/>
                <w:fitText w:val="1121" w:id="-1018955264"/>
              </w:rPr>
              <w:t>授獎單位</w:t>
            </w:r>
          </w:p>
        </w:tc>
        <w:tc>
          <w:tcPr>
            <w:tcW w:w="5630" w:type="dxa"/>
            <w:shd w:val="clear" w:color="auto" w:fill="auto"/>
          </w:tcPr>
          <w:p w14:paraId="051A0654" w14:textId="77777777" w:rsidR="0020402B" w:rsidRPr="0020402B" w:rsidRDefault="0020402B" w:rsidP="0020402B">
            <w:pPr>
              <w:spacing w:before="120"/>
              <w:jc w:val="center"/>
              <w:rPr>
                <w:rFonts w:ascii="Times New Roman" w:eastAsia="標楷體" w:hAnsi="Times New Roman" w:cs="Times New Roman"/>
                <w:sz w:val="28"/>
                <w:szCs w:val="24"/>
              </w:rPr>
            </w:pPr>
            <w:r w:rsidRPr="0020402B">
              <w:rPr>
                <w:rFonts w:ascii="Times New Roman" w:eastAsia="標楷體" w:hAnsi="Times New Roman" w:cs="Times New Roman"/>
                <w:sz w:val="28"/>
                <w:szCs w:val="24"/>
              </w:rPr>
              <w:t>內</w:t>
            </w:r>
            <w:r w:rsidRPr="0020402B">
              <w:rPr>
                <w:rFonts w:ascii="Times New Roman" w:eastAsia="標楷體" w:hAnsi="Times New Roman" w:cs="Times New Roman"/>
                <w:sz w:val="28"/>
                <w:szCs w:val="24"/>
              </w:rPr>
              <w:t xml:space="preserve">        </w:t>
            </w:r>
            <w:r w:rsidRPr="0020402B">
              <w:rPr>
                <w:rFonts w:ascii="Times New Roman" w:eastAsia="標楷體" w:hAnsi="Times New Roman" w:cs="Times New Roman"/>
                <w:sz w:val="28"/>
                <w:szCs w:val="24"/>
              </w:rPr>
              <w:t>容</w:t>
            </w:r>
          </w:p>
        </w:tc>
        <w:tc>
          <w:tcPr>
            <w:tcW w:w="1630" w:type="dxa"/>
          </w:tcPr>
          <w:p w14:paraId="52717E49" w14:textId="77777777" w:rsidR="0020402B" w:rsidRPr="0020402B" w:rsidRDefault="0020402B" w:rsidP="0020402B">
            <w:pPr>
              <w:spacing w:before="120"/>
              <w:ind w:left="170" w:right="170"/>
              <w:jc w:val="distribute"/>
              <w:rPr>
                <w:rFonts w:ascii="Times New Roman" w:eastAsia="標楷體" w:hAnsi="Times New Roman" w:cs="Times New Roman"/>
                <w:sz w:val="28"/>
                <w:szCs w:val="28"/>
              </w:rPr>
            </w:pPr>
            <w:r w:rsidRPr="0020402B">
              <w:rPr>
                <w:rFonts w:ascii="Times New Roman" w:eastAsia="標楷體" w:hAnsi="Times New Roman" w:cs="Times New Roman"/>
                <w:sz w:val="28"/>
                <w:szCs w:val="28"/>
              </w:rPr>
              <w:t>得獎時間</w:t>
            </w:r>
          </w:p>
        </w:tc>
      </w:tr>
      <w:tr w:rsidR="0020402B" w:rsidRPr="0020402B" w14:paraId="52B89E4C" w14:textId="77777777" w:rsidTr="005623EC">
        <w:trPr>
          <w:trHeight w:val="680"/>
          <w:jc w:val="center"/>
        </w:trPr>
        <w:tc>
          <w:tcPr>
            <w:tcW w:w="2308" w:type="dxa"/>
            <w:shd w:val="clear" w:color="auto" w:fill="auto"/>
          </w:tcPr>
          <w:p w14:paraId="021F0820"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7B875497"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11C52211"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3A3019EB" w14:textId="77777777" w:rsidTr="005623EC">
        <w:trPr>
          <w:trHeight w:val="680"/>
          <w:jc w:val="center"/>
        </w:trPr>
        <w:tc>
          <w:tcPr>
            <w:tcW w:w="2308" w:type="dxa"/>
            <w:shd w:val="clear" w:color="auto" w:fill="auto"/>
          </w:tcPr>
          <w:p w14:paraId="0F9DA553"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2DDC2138"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70F3206E"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43A34632" w14:textId="77777777" w:rsidTr="005623EC">
        <w:trPr>
          <w:trHeight w:val="680"/>
          <w:jc w:val="center"/>
        </w:trPr>
        <w:tc>
          <w:tcPr>
            <w:tcW w:w="2308" w:type="dxa"/>
            <w:shd w:val="clear" w:color="auto" w:fill="auto"/>
          </w:tcPr>
          <w:p w14:paraId="625F0CE2"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737E2300"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49119C3A"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75778131" w14:textId="77777777" w:rsidTr="005623EC">
        <w:trPr>
          <w:trHeight w:val="680"/>
          <w:jc w:val="center"/>
        </w:trPr>
        <w:tc>
          <w:tcPr>
            <w:tcW w:w="2308" w:type="dxa"/>
            <w:shd w:val="clear" w:color="auto" w:fill="auto"/>
          </w:tcPr>
          <w:p w14:paraId="69C8BFEF"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55781082"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7A1E3F83"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579FBDCF" w14:textId="77777777" w:rsidTr="005623EC">
        <w:trPr>
          <w:trHeight w:val="680"/>
          <w:jc w:val="center"/>
        </w:trPr>
        <w:tc>
          <w:tcPr>
            <w:tcW w:w="2308" w:type="dxa"/>
            <w:shd w:val="clear" w:color="auto" w:fill="auto"/>
          </w:tcPr>
          <w:p w14:paraId="04A437B4"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2AF9B475"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488CAB98"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1A8CE6E0" w14:textId="77777777" w:rsidTr="005623EC">
        <w:trPr>
          <w:trHeight w:val="680"/>
          <w:jc w:val="center"/>
        </w:trPr>
        <w:tc>
          <w:tcPr>
            <w:tcW w:w="2308" w:type="dxa"/>
            <w:shd w:val="clear" w:color="auto" w:fill="auto"/>
          </w:tcPr>
          <w:p w14:paraId="26419501"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3CFE02EF"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77C34DCF"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122F9821" w14:textId="77777777" w:rsidTr="005623EC">
        <w:trPr>
          <w:trHeight w:val="680"/>
          <w:jc w:val="center"/>
        </w:trPr>
        <w:tc>
          <w:tcPr>
            <w:tcW w:w="2308" w:type="dxa"/>
            <w:shd w:val="clear" w:color="auto" w:fill="auto"/>
          </w:tcPr>
          <w:p w14:paraId="2A81EFC6"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55D854F2"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673FB5D5"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6B4A7B9B" w14:textId="77777777" w:rsidTr="005623EC">
        <w:trPr>
          <w:trHeight w:val="680"/>
          <w:jc w:val="center"/>
        </w:trPr>
        <w:tc>
          <w:tcPr>
            <w:tcW w:w="2308" w:type="dxa"/>
            <w:shd w:val="clear" w:color="auto" w:fill="auto"/>
          </w:tcPr>
          <w:p w14:paraId="46EBE51B"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62C122B6"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265D7B28"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15A66138" w14:textId="77777777" w:rsidTr="005623EC">
        <w:trPr>
          <w:trHeight w:val="680"/>
          <w:jc w:val="center"/>
        </w:trPr>
        <w:tc>
          <w:tcPr>
            <w:tcW w:w="2308" w:type="dxa"/>
            <w:shd w:val="clear" w:color="auto" w:fill="auto"/>
          </w:tcPr>
          <w:p w14:paraId="2374CD7D"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52FC08B4"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29E6C87E"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6544E110" w14:textId="77777777" w:rsidTr="005623EC">
        <w:trPr>
          <w:trHeight w:val="680"/>
          <w:jc w:val="center"/>
        </w:trPr>
        <w:tc>
          <w:tcPr>
            <w:tcW w:w="2308" w:type="dxa"/>
            <w:shd w:val="clear" w:color="auto" w:fill="auto"/>
          </w:tcPr>
          <w:p w14:paraId="2AEC53D9"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47596FA4"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4D1CCF2D"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08B428A3" w14:textId="77777777" w:rsidTr="005623EC">
        <w:trPr>
          <w:trHeight w:val="680"/>
          <w:jc w:val="center"/>
        </w:trPr>
        <w:tc>
          <w:tcPr>
            <w:tcW w:w="2308" w:type="dxa"/>
            <w:shd w:val="clear" w:color="auto" w:fill="auto"/>
          </w:tcPr>
          <w:p w14:paraId="1E7B1C59"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73FB4DA2"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0ADE2EC0"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67654194" w14:textId="77777777" w:rsidTr="005623EC">
        <w:trPr>
          <w:trHeight w:val="680"/>
          <w:jc w:val="center"/>
        </w:trPr>
        <w:tc>
          <w:tcPr>
            <w:tcW w:w="2308" w:type="dxa"/>
            <w:shd w:val="clear" w:color="auto" w:fill="auto"/>
          </w:tcPr>
          <w:p w14:paraId="0287A120"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283D0D09"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4929E5E4"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7352AFF9" w14:textId="77777777" w:rsidTr="005623EC">
        <w:trPr>
          <w:trHeight w:val="680"/>
          <w:jc w:val="center"/>
        </w:trPr>
        <w:tc>
          <w:tcPr>
            <w:tcW w:w="2308" w:type="dxa"/>
            <w:shd w:val="clear" w:color="auto" w:fill="auto"/>
          </w:tcPr>
          <w:p w14:paraId="3291BE3B"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1C3BB3C1"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396BB02E"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4765F0B6" w14:textId="77777777" w:rsidTr="005623EC">
        <w:trPr>
          <w:trHeight w:val="680"/>
          <w:jc w:val="center"/>
        </w:trPr>
        <w:tc>
          <w:tcPr>
            <w:tcW w:w="2308" w:type="dxa"/>
            <w:shd w:val="clear" w:color="auto" w:fill="auto"/>
          </w:tcPr>
          <w:p w14:paraId="4635C670"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180A8E95"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680CA013" w14:textId="77777777" w:rsidR="0020402B" w:rsidRPr="0020402B" w:rsidRDefault="0020402B" w:rsidP="0020402B">
            <w:pPr>
              <w:spacing w:before="120"/>
              <w:ind w:left="113"/>
              <w:rPr>
                <w:rFonts w:ascii="Times New Roman" w:eastAsia="標楷體" w:hAnsi="Times New Roman" w:cs="Times New Roman"/>
                <w:szCs w:val="24"/>
              </w:rPr>
            </w:pPr>
          </w:p>
        </w:tc>
      </w:tr>
      <w:tr w:rsidR="0020402B" w:rsidRPr="0020402B" w14:paraId="4450516A" w14:textId="77777777" w:rsidTr="005623EC">
        <w:trPr>
          <w:trHeight w:val="680"/>
          <w:jc w:val="center"/>
        </w:trPr>
        <w:tc>
          <w:tcPr>
            <w:tcW w:w="2308" w:type="dxa"/>
            <w:shd w:val="clear" w:color="auto" w:fill="auto"/>
          </w:tcPr>
          <w:p w14:paraId="2CD060F7" w14:textId="77777777" w:rsidR="0020402B" w:rsidRPr="0020402B" w:rsidRDefault="0020402B" w:rsidP="0020402B">
            <w:pPr>
              <w:spacing w:before="120"/>
              <w:ind w:left="113"/>
              <w:rPr>
                <w:rFonts w:ascii="Times New Roman" w:eastAsia="標楷體" w:hAnsi="Times New Roman" w:cs="Times New Roman"/>
                <w:szCs w:val="24"/>
              </w:rPr>
            </w:pPr>
          </w:p>
        </w:tc>
        <w:tc>
          <w:tcPr>
            <w:tcW w:w="5630" w:type="dxa"/>
            <w:shd w:val="clear" w:color="auto" w:fill="auto"/>
          </w:tcPr>
          <w:p w14:paraId="5124BE51" w14:textId="77777777" w:rsidR="0020402B" w:rsidRPr="0020402B" w:rsidRDefault="0020402B" w:rsidP="0020402B">
            <w:pPr>
              <w:spacing w:before="120"/>
              <w:ind w:left="113"/>
              <w:rPr>
                <w:rFonts w:ascii="Times New Roman" w:eastAsia="標楷體" w:hAnsi="Times New Roman" w:cs="Times New Roman"/>
                <w:szCs w:val="24"/>
              </w:rPr>
            </w:pPr>
          </w:p>
        </w:tc>
        <w:tc>
          <w:tcPr>
            <w:tcW w:w="1630" w:type="dxa"/>
          </w:tcPr>
          <w:p w14:paraId="09A61A6C" w14:textId="77777777" w:rsidR="0020402B" w:rsidRPr="0020402B" w:rsidRDefault="0020402B" w:rsidP="0020402B">
            <w:pPr>
              <w:spacing w:before="120"/>
              <w:ind w:left="113"/>
              <w:rPr>
                <w:rFonts w:ascii="Times New Roman" w:eastAsia="標楷體" w:hAnsi="Times New Roman" w:cs="Times New Roman"/>
                <w:szCs w:val="24"/>
              </w:rPr>
            </w:pPr>
          </w:p>
        </w:tc>
      </w:tr>
    </w:tbl>
    <w:p w14:paraId="5850217A" w14:textId="77777777" w:rsidR="0020402B" w:rsidRPr="0020402B" w:rsidRDefault="0020402B" w:rsidP="0020402B">
      <w:pPr>
        <w:spacing w:before="60"/>
        <w:ind w:leftChars="1950" w:left="4680"/>
        <w:rPr>
          <w:rFonts w:ascii="Times New Roman" w:eastAsia="標楷體" w:hAnsi="Times New Roman" w:cs="Times New Roman"/>
          <w:spacing w:val="30"/>
          <w:sz w:val="28"/>
          <w:szCs w:val="24"/>
        </w:rPr>
      </w:pPr>
    </w:p>
    <w:p w14:paraId="15213A96" w14:textId="77777777" w:rsidR="0020402B" w:rsidRPr="0020402B" w:rsidRDefault="0020402B" w:rsidP="0020402B">
      <w:pPr>
        <w:spacing w:before="60"/>
        <w:ind w:leftChars="1950" w:left="4680"/>
        <w:rPr>
          <w:rFonts w:ascii="Times New Roman" w:eastAsia="標楷體" w:hAnsi="Times New Roman" w:cs="Times New Roman"/>
          <w:sz w:val="36"/>
          <w:szCs w:val="24"/>
          <w:u w:val="single"/>
        </w:rPr>
      </w:pPr>
      <w:r w:rsidRPr="0020402B">
        <w:rPr>
          <w:rFonts w:ascii="Times New Roman" w:eastAsia="標楷體" w:hAnsi="Times New Roman" w:cs="Times New Roman"/>
          <w:spacing w:val="30"/>
          <w:sz w:val="28"/>
          <w:szCs w:val="24"/>
        </w:rPr>
        <w:t>候選人親筆簽名：</w:t>
      </w:r>
      <w:r w:rsidRPr="0020402B">
        <w:rPr>
          <w:rFonts w:ascii="Times New Roman" w:eastAsia="標楷體" w:hAnsi="Times New Roman" w:cs="Times New Roman" w:hint="eastAsia"/>
          <w:spacing w:val="30"/>
          <w:sz w:val="28"/>
          <w:szCs w:val="24"/>
          <w:u w:val="single"/>
        </w:rPr>
        <w:t xml:space="preserve">          </w:t>
      </w:r>
    </w:p>
    <w:p w14:paraId="36D14A3C" w14:textId="77777777" w:rsidR="0020402B" w:rsidRPr="0020402B" w:rsidRDefault="0020402B" w:rsidP="0020402B">
      <w:pPr>
        <w:widowControl/>
        <w:rPr>
          <w:rFonts w:ascii="Times New Roman" w:eastAsia="標楷體" w:hAnsi="Times New Roman" w:cs="Times New Roman"/>
          <w:sz w:val="28"/>
          <w:szCs w:val="24"/>
        </w:rPr>
      </w:pPr>
      <w:r w:rsidRPr="0020402B">
        <w:rPr>
          <w:rFonts w:ascii="Times New Roman" w:eastAsia="標楷體" w:hAnsi="Times New Roman" w:cs="Times New Roman"/>
          <w:sz w:val="28"/>
          <w:szCs w:val="24"/>
        </w:rPr>
        <w:br w:type="page"/>
      </w:r>
    </w:p>
    <w:p w14:paraId="1619AD0D" w14:textId="77777777" w:rsidR="0020402B" w:rsidRPr="0020402B" w:rsidRDefault="0020402B" w:rsidP="0020402B">
      <w:pPr>
        <w:spacing w:before="60"/>
        <w:rPr>
          <w:rFonts w:ascii="Times New Roman" w:eastAsia="標楷體" w:hAnsi="Times New Roman" w:cs="Times New Roman"/>
          <w:sz w:val="28"/>
          <w:szCs w:val="24"/>
        </w:rPr>
      </w:pPr>
      <w:r w:rsidRPr="0020402B">
        <w:rPr>
          <w:rFonts w:ascii="Times New Roman" w:eastAsia="標楷體" w:hAnsi="Times New Roman" w:cs="Times New Roman"/>
          <w:sz w:val="28"/>
          <w:szCs w:val="24"/>
        </w:rPr>
        <w:lastRenderedPageBreak/>
        <w:t>參</w:t>
      </w:r>
      <w:r w:rsidRPr="0020402B">
        <w:rPr>
          <w:rFonts w:ascii="Times New Roman" w:eastAsia="標楷體" w:hAnsi="Times New Roman" w:cs="Times New Roman" w:hint="eastAsia"/>
          <w:sz w:val="28"/>
          <w:szCs w:val="24"/>
        </w:rPr>
        <w:t>、</w:t>
      </w:r>
      <w:r w:rsidRPr="0020402B">
        <w:rPr>
          <w:rFonts w:ascii="Times New Roman" w:eastAsia="標楷體" w:hAnsi="Times New Roman" w:cs="Times New Roman"/>
          <w:sz w:val="28"/>
          <w:szCs w:val="24"/>
        </w:rPr>
        <w:t>符合院長候選人資格條件勾選</w:t>
      </w:r>
      <w:r w:rsidRPr="0020402B">
        <w:rPr>
          <w:rFonts w:ascii="Times New Roman" w:eastAsia="標楷體" w:hAnsi="Times New Roman" w:cs="Times New Roman"/>
          <w:sz w:val="28"/>
          <w:szCs w:val="24"/>
        </w:rPr>
        <w:t>(</w:t>
      </w:r>
      <w:r w:rsidRPr="0020402B">
        <w:rPr>
          <w:rFonts w:ascii="Times New Roman" w:eastAsia="標楷體" w:hAnsi="Times New Roman" w:cs="Times New Roman"/>
          <w:sz w:val="28"/>
          <w:szCs w:val="24"/>
        </w:rPr>
        <w:t>須符合以下條件之一，並檢附佐證資料</w:t>
      </w:r>
      <w:r w:rsidRPr="0020402B">
        <w:rPr>
          <w:rFonts w:ascii="Times New Roman" w:eastAsia="標楷體" w:hAnsi="Times New Roman" w:cs="Times New Roman"/>
          <w:sz w:val="28"/>
          <w:szCs w:val="24"/>
        </w:rPr>
        <w:t>)</w:t>
      </w:r>
    </w:p>
    <w:tbl>
      <w:tblPr>
        <w:tblW w:w="9661" w:type="dxa"/>
        <w:tblInd w:w="148" w:type="dxa"/>
        <w:tblLayout w:type="fixed"/>
        <w:tblCellMar>
          <w:left w:w="28" w:type="dxa"/>
          <w:right w:w="28" w:type="dxa"/>
        </w:tblCellMar>
        <w:tblLook w:val="0000" w:firstRow="0" w:lastRow="0" w:firstColumn="0" w:lastColumn="0" w:noHBand="0" w:noVBand="0"/>
      </w:tblPr>
      <w:tblGrid>
        <w:gridCol w:w="1320"/>
        <w:gridCol w:w="8341"/>
      </w:tblGrid>
      <w:tr w:rsidR="0020402B" w:rsidRPr="0020402B" w14:paraId="58F991CB" w14:textId="77777777" w:rsidTr="005623EC">
        <w:trPr>
          <w:trHeight w:val="973"/>
        </w:trPr>
        <w:tc>
          <w:tcPr>
            <w:tcW w:w="9661" w:type="dxa"/>
            <w:gridSpan w:val="2"/>
            <w:tcBorders>
              <w:top w:val="single" w:sz="6" w:space="0" w:color="auto"/>
              <w:left w:val="single" w:sz="6" w:space="0" w:color="auto"/>
              <w:bottom w:val="single" w:sz="6" w:space="0" w:color="auto"/>
              <w:right w:val="single" w:sz="6" w:space="0" w:color="auto"/>
            </w:tcBorders>
            <w:vAlign w:val="center"/>
          </w:tcPr>
          <w:p w14:paraId="7210899C" w14:textId="77777777" w:rsidR="0020402B" w:rsidRPr="0020402B" w:rsidRDefault="0020402B" w:rsidP="0020402B">
            <w:pPr>
              <w:adjustRightInd w:val="0"/>
              <w:spacing w:line="360" w:lineRule="atLeast"/>
              <w:jc w:val="center"/>
              <w:textAlignment w:val="baseline"/>
              <w:rPr>
                <w:rFonts w:ascii="Times New Roman" w:eastAsia="標楷體" w:hAnsi="Times New Roman" w:cs="Times New Roman"/>
                <w:kern w:val="0"/>
                <w:sz w:val="26"/>
                <w:szCs w:val="26"/>
              </w:rPr>
            </w:pPr>
            <w:r w:rsidRPr="0020402B">
              <w:rPr>
                <w:rFonts w:ascii="Times New Roman" w:eastAsia="標楷體" w:hAnsi="Times New Roman" w:cs="Times New Roman"/>
                <w:b/>
                <w:sz w:val="28"/>
                <w:szCs w:val="28"/>
                <w:bdr w:val="single" w:sz="4" w:space="0" w:color="auto"/>
              </w:rPr>
              <w:br w:type="page"/>
            </w:r>
            <w:r w:rsidRPr="0020402B">
              <w:rPr>
                <w:rFonts w:ascii="Times New Roman" w:eastAsia="標楷體" w:hAnsi="Times New Roman" w:cs="Times New Roman"/>
                <w:kern w:val="0"/>
                <w:sz w:val="26"/>
                <w:szCs w:val="26"/>
              </w:rPr>
              <w:t>國立中興大學法政學院院長</w:t>
            </w:r>
            <w:proofErr w:type="gramStart"/>
            <w:r w:rsidRPr="0020402B">
              <w:rPr>
                <w:rFonts w:ascii="Times New Roman" w:eastAsia="標楷體" w:hAnsi="Times New Roman" w:cs="Times New Roman"/>
                <w:kern w:val="0"/>
                <w:sz w:val="26"/>
                <w:szCs w:val="26"/>
              </w:rPr>
              <w:t>侯選人</w:t>
            </w:r>
            <w:proofErr w:type="gramEnd"/>
          </w:p>
          <w:p w14:paraId="7F7C2738" w14:textId="77777777" w:rsidR="0020402B" w:rsidRPr="0020402B" w:rsidRDefault="0020402B" w:rsidP="0020402B">
            <w:pPr>
              <w:adjustRightInd w:val="0"/>
              <w:spacing w:line="360" w:lineRule="atLeast"/>
              <w:jc w:val="center"/>
              <w:textAlignment w:val="baseline"/>
              <w:rPr>
                <w:rFonts w:ascii="Times New Roman" w:eastAsia="標楷體" w:hAnsi="Times New Roman" w:cs="Times New Roman"/>
                <w:kern w:val="0"/>
                <w:sz w:val="26"/>
                <w:szCs w:val="26"/>
              </w:rPr>
            </w:pPr>
            <w:r w:rsidRPr="0020402B">
              <w:rPr>
                <w:rFonts w:ascii="Times New Roman" w:eastAsia="標楷體" w:hAnsi="Times New Roman" w:cs="Times New Roman"/>
                <w:kern w:val="0"/>
                <w:sz w:val="26"/>
                <w:szCs w:val="26"/>
              </w:rPr>
              <w:t>最近五年符合本校院長遴選、續聘、及解聘辦法第</w:t>
            </w:r>
            <w:r w:rsidRPr="0020402B">
              <w:rPr>
                <w:rFonts w:ascii="Times New Roman" w:eastAsia="標楷體" w:hAnsi="Times New Roman" w:cs="Times New Roman"/>
                <w:kern w:val="0"/>
                <w:sz w:val="26"/>
                <w:szCs w:val="26"/>
              </w:rPr>
              <w:t>5</w:t>
            </w:r>
            <w:r w:rsidRPr="0020402B">
              <w:rPr>
                <w:rFonts w:ascii="Times New Roman" w:eastAsia="標楷體" w:hAnsi="Times New Roman" w:cs="Times New Roman"/>
                <w:kern w:val="0"/>
                <w:sz w:val="26"/>
                <w:szCs w:val="26"/>
              </w:rPr>
              <w:t>條第</w:t>
            </w:r>
            <w:r w:rsidRPr="0020402B">
              <w:rPr>
                <w:rFonts w:ascii="Times New Roman" w:eastAsia="標楷體" w:hAnsi="Times New Roman" w:cs="Times New Roman"/>
                <w:kern w:val="0"/>
                <w:sz w:val="26"/>
                <w:szCs w:val="26"/>
              </w:rPr>
              <w:t>2</w:t>
            </w:r>
            <w:r w:rsidRPr="0020402B">
              <w:rPr>
                <w:rFonts w:ascii="Times New Roman" w:eastAsia="標楷體" w:hAnsi="Times New Roman" w:cs="Times New Roman"/>
                <w:kern w:val="0"/>
                <w:sz w:val="26"/>
                <w:szCs w:val="26"/>
              </w:rPr>
              <w:t>項之資格條件一覽表</w:t>
            </w:r>
          </w:p>
        </w:tc>
      </w:tr>
      <w:tr w:rsidR="0020402B" w:rsidRPr="0020402B" w14:paraId="3CCE394F" w14:textId="77777777" w:rsidTr="005623EC">
        <w:trPr>
          <w:cantSplit/>
          <w:trHeight w:val="518"/>
        </w:trPr>
        <w:tc>
          <w:tcPr>
            <w:tcW w:w="1320" w:type="dxa"/>
            <w:tcBorders>
              <w:top w:val="single" w:sz="6" w:space="0" w:color="auto"/>
              <w:left w:val="single" w:sz="6" w:space="0" w:color="auto"/>
              <w:bottom w:val="single" w:sz="4" w:space="0" w:color="auto"/>
              <w:right w:val="single" w:sz="6" w:space="0" w:color="auto"/>
            </w:tcBorders>
            <w:vAlign w:val="center"/>
          </w:tcPr>
          <w:p w14:paraId="795AFBB9" w14:textId="77777777" w:rsidR="0020402B" w:rsidRPr="0020402B" w:rsidRDefault="0020402B" w:rsidP="0020402B">
            <w:pPr>
              <w:adjustRightInd w:val="0"/>
              <w:spacing w:line="360" w:lineRule="atLeast"/>
              <w:jc w:val="center"/>
              <w:textAlignment w:val="baseline"/>
              <w:rPr>
                <w:rFonts w:ascii="Times New Roman" w:eastAsia="標楷體" w:hAnsi="Times New Roman" w:cs="Times New Roman"/>
                <w:kern w:val="0"/>
                <w:szCs w:val="24"/>
              </w:rPr>
            </w:pPr>
            <w:proofErr w:type="gramStart"/>
            <w:r w:rsidRPr="0020402B">
              <w:rPr>
                <w:rFonts w:ascii="Times New Roman" w:eastAsia="標楷體" w:hAnsi="Times New Roman" w:cs="Times New Roman"/>
                <w:kern w:val="0"/>
                <w:szCs w:val="24"/>
              </w:rPr>
              <w:t>侯選人</w:t>
            </w:r>
            <w:proofErr w:type="gramEnd"/>
            <w:r w:rsidRPr="0020402B">
              <w:rPr>
                <w:rFonts w:ascii="Times New Roman" w:eastAsia="標楷體" w:hAnsi="Times New Roman" w:cs="Times New Roman"/>
                <w:kern w:val="0"/>
                <w:szCs w:val="24"/>
              </w:rPr>
              <w:t>姓名</w:t>
            </w:r>
          </w:p>
        </w:tc>
        <w:tc>
          <w:tcPr>
            <w:tcW w:w="8341" w:type="dxa"/>
            <w:tcBorders>
              <w:top w:val="single" w:sz="6" w:space="0" w:color="auto"/>
              <w:left w:val="single" w:sz="6" w:space="0" w:color="auto"/>
              <w:bottom w:val="single" w:sz="4" w:space="0" w:color="auto"/>
              <w:right w:val="single" w:sz="6" w:space="0" w:color="auto"/>
            </w:tcBorders>
            <w:vAlign w:val="center"/>
          </w:tcPr>
          <w:p w14:paraId="3277E663" w14:textId="77777777" w:rsidR="0020402B" w:rsidRPr="0020402B" w:rsidRDefault="0020402B" w:rsidP="0020402B">
            <w:pPr>
              <w:adjustRightInd w:val="0"/>
              <w:spacing w:line="360" w:lineRule="atLeast"/>
              <w:jc w:val="center"/>
              <w:textAlignment w:val="baseline"/>
              <w:rPr>
                <w:rFonts w:ascii="Times New Roman" w:eastAsia="標楷體" w:hAnsi="Times New Roman" w:cs="Times New Roman"/>
                <w:kern w:val="0"/>
                <w:szCs w:val="24"/>
              </w:rPr>
            </w:pPr>
            <w:r w:rsidRPr="0020402B">
              <w:rPr>
                <w:rFonts w:ascii="Times New Roman" w:eastAsia="標楷體" w:hAnsi="Times New Roman" w:cs="Times New Roman"/>
                <w:kern w:val="0"/>
                <w:szCs w:val="24"/>
              </w:rPr>
              <w:t>符合條件（請勾選）及相關內容</w:t>
            </w:r>
          </w:p>
        </w:tc>
      </w:tr>
      <w:tr w:rsidR="0020402B" w:rsidRPr="0020402B" w14:paraId="33A46196" w14:textId="77777777" w:rsidTr="005623EC">
        <w:trPr>
          <w:cantSplit/>
          <w:trHeight w:val="1540"/>
        </w:trPr>
        <w:tc>
          <w:tcPr>
            <w:tcW w:w="1320" w:type="dxa"/>
            <w:tcBorders>
              <w:top w:val="single" w:sz="6" w:space="0" w:color="auto"/>
              <w:left w:val="single" w:sz="6" w:space="0" w:color="auto"/>
              <w:bottom w:val="single" w:sz="4" w:space="0" w:color="auto"/>
              <w:right w:val="single" w:sz="6" w:space="0" w:color="auto"/>
            </w:tcBorders>
            <w:vAlign w:val="center"/>
          </w:tcPr>
          <w:p w14:paraId="4E796144" w14:textId="77777777" w:rsidR="0020402B" w:rsidRPr="0020402B" w:rsidRDefault="0020402B" w:rsidP="0020402B">
            <w:pPr>
              <w:adjustRightInd w:val="0"/>
              <w:spacing w:line="280" w:lineRule="atLeast"/>
              <w:jc w:val="center"/>
              <w:textAlignment w:val="baseline"/>
              <w:rPr>
                <w:rFonts w:ascii="Times New Roman" w:eastAsia="標楷體" w:hAnsi="Times New Roman" w:cs="Times New Roman"/>
                <w:kern w:val="0"/>
                <w:sz w:val="16"/>
                <w:szCs w:val="16"/>
              </w:rPr>
            </w:pPr>
          </w:p>
          <w:p w14:paraId="2195582E" w14:textId="77777777" w:rsidR="0020402B" w:rsidRPr="0020402B" w:rsidRDefault="0020402B" w:rsidP="0020402B">
            <w:pPr>
              <w:adjustRightInd w:val="0"/>
              <w:spacing w:line="280" w:lineRule="atLeast"/>
              <w:jc w:val="center"/>
              <w:textAlignment w:val="baseline"/>
              <w:rPr>
                <w:rFonts w:ascii="Times New Roman" w:eastAsia="標楷體" w:hAnsi="Times New Roman" w:cs="Times New Roman"/>
                <w:kern w:val="0"/>
                <w:szCs w:val="24"/>
              </w:rPr>
            </w:pPr>
          </w:p>
        </w:tc>
        <w:tc>
          <w:tcPr>
            <w:tcW w:w="8341" w:type="dxa"/>
            <w:tcBorders>
              <w:top w:val="single" w:sz="6" w:space="0" w:color="auto"/>
              <w:left w:val="single" w:sz="6" w:space="0" w:color="auto"/>
              <w:bottom w:val="single" w:sz="4" w:space="0" w:color="auto"/>
              <w:right w:val="single" w:sz="6" w:space="0" w:color="auto"/>
            </w:tcBorders>
          </w:tcPr>
          <w:p w14:paraId="79649474" w14:textId="77777777" w:rsidR="0020402B" w:rsidRPr="0020402B" w:rsidRDefault="0020402B" w:rsidP="0020402B">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20402B">
              <w:rPr>
                <w:rFonts w:ascii="標楷體" w:eastAsia="標楷體" w:hAnsi="標楷體" w:cs="Times New Roman" w:hint="eastAsia"/>
                <w:kern w:val="0"/>
                <w:szCs w:val="24"/>
              </w:rPr>
              <w:t>□最近五年於本院認可之國際期刊發表論文、國家科學及技術委員會各學門之一級期刊或國際期刊對等之論文集論文二篇以上</w:t>
            </w:r>
            <w:r w:rsidRPr="0020402B">
              <w:rPr>
                <w:rFonts w:ascii="標楷體" w:eastAsia="標楷體" w:hAnsi="標楷體" w:cs="Times New Roman"/>
                <w:kern w:val="0"/>
                <w:szCs w:val="24"/>
              </w:rPr>
              <w:t>(</w:t>
            </w:r>
            <w:r w:rsidRPr="0020402B">
              <w:rPr>
                <w:rFonts w:ascii="標楷體" w:eastAsia="標楷體" w:hAnsi="標楷體" w:cs="Times New Roman" w:hint="eastAsia"/>
                <w:kern w:val="0"/>
                <w:szCs w:val="24"/>
              </w:rPr>
              <w:t>第一作者或通訊作者</w:t>
            </w:r>
            <w:r w:rsidRPr="0020402B">
              <w:rPr>
                <w:rFonts w:ascii="標楷體" w:eastAsia="標楷體" w:hAnsi="標楷體" w:cs="Times New Roman"/>
                <w:kern w:val="0"/>
                <w:szCs w:val="24"/>
              </w:rPr>
              <w:t>)</w:t>
            </w:r>
            <w:r w:rsidRPr="0020402B">
              <w:rPr>
                <w:rFonts w:ascii="標楷體" w:eastAsia="標楷體" w:hAnsi="標楷體" w:cs="Times New Roman" w:hint="eastAsia"/>
                <w:kern w:val="0"/>
                <w:szCs w:val="24"/>
              </w:rPr>
              <w:t>；或由具審查制度之出版單位且經院教評會審查通過出版專書一本以上。</w:t>
            </w:r>
          </w:p>
          <w:p w14:paraId="22A02BBD" w14:textId="77777777" w:rsidR="0020402B" w:rsidRPr="0020402B" w:rsidRDefault="0020402B" w:rsidP="0020402B">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20402B">
              <w:rPr>
                <w:rFonts w:ascii="標楷體" w:eastAsia="標楷體" w:hAnsi="標楷體" w:cs="Times New Roman" w:hint="eastAsia"/>
                <w:kern w:val="0"/>
                <w:szCs w:val="24"/>
              </w:rPr>
              <w:t>□最近五年曾主持二年以上國家科學及技術委員會研究型計畫者。</w:t>
            </w:r>
          </w:p>
          <w:p w14:paraId="75BAC667" w14:textId="77777777" w:rsidR="0020402B" w:rsidRPr="0020402B" w:rsidRDefault="0020402B" w:rsidP="0020402B">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20402B">
              <w:rPr>
                <w:rFonts w:ascii="標楷體" w:eastAsia="標楷體" w:hAnsi="標楷體" w:cs="Times New Roman" w:hint="eastAsia"/>
                <w:kern w:val="0"/>
                <w:szCs w:val="24"/>
              </w:rPr>
              <w:t>□曾獲校級教學或服務特優獎勵者。</w:t>
            </w:r>
          </w:p>
          <w:p w14:paraId="195A47F8" w14:textId="77777777" w:rsidR="0020402B" w:rsidRPr="0020402B" w:rsidRDefault="0020402B" w:rsidP="0020402B">
            <w:pPr>
              <w:autoSpaceDE w:val="0"/>
              <w:autoSpaceDN w:val="0"/>
              <w:adjustRightInd w:val="0"/>
              <w:ind w:left="240" w:hangingChars="100" w:hanging="240"/>
              <w:rPr>
                <w:rFonts w:ascii="標楷體" w:eastAsia="標楷體" w:hAnsi="標楷體" w:cs="Times New Roman"/>
                <w:kern w:val="0"/>
                <w:szCs w:val="24"/>
              </w:rPr>
            </w:pPr>
            <w:proofErr w:type="gramStart"/>
            <w:r w:rsidRPr="0020402B">
              <w:rPr>
                <w:rFonts w:ascii="標楷體" w:eastAsia="標楷體" w:hAnsi="標楷體" w:cs="Times New Roman" w:hint="eastAsia"/>
                <w:kern w:val="0"/>
                <w:szCs w:val="24"/>
                <w:highlight w:val="yellow"/>
              </w:rPr>
              <w:t>【</w:t>
            </w:r>
            <w:proofErr w:type="gramEnd"/>
            <w:r w:rsidRPr="0020402B">
              <w:rPr>
                <w:rFonts w:ascii="標楷體" w:eastAsia="標楷體" w:hAnsi="標楷體" w:cs="Times New Roman" w:hint="eastAsia"/>
                <w:kern w:val="0"/>
                <w:szCs w:val="24"/>
                <w:highlight w:val="yellow"/>
              </w:rPr>
              <w:t>前述之著作均須符合本校「教師升等評審標準暨聘任升等著作送審準則」之規定。】</w:t>
            </w:r>
          </w:p>
          <w:p w14:paraId="3787B3F6" w14:textId="77777777" w:rsidR="0020402B" w:rsidRPr="0020402B" w:rsidRDefault="0020402B" w:rsidP="0020402B">
            <w:pPr>
              <w:adjustRightInd w:val="0"/>
              <w:spacing w:line="280" w:lineRule="atLeast"/>
              <w:jc w:val="both"/>
              <w:textAlignment w:val="baseline"/>
              <w:rPr>
                <w:rFonts w:ascii="標楷體" w:eastAsia="標楷體" w:hAnsi="標楷體" w:cs="Times New Roman"/>
                <w:kern w:val="0"/>
                <w:szCs w:val="24"/>
              </w:rPr>
            </w:pPr>
            <w:r w:rsidRPr="0020402B">
              <w:rPr>
                <w:rFonts w:ascii="標楷體" w:eastAsia="標楷體" w:hAnsi="標楷體" w:cs="Times New Roman" w:hint="eastAsia"/>
                <w:kern w:val="0"/>
                <w:szCs w:val="24"/>
              </w:rPr>
              <w:t>※相關資格條件敘明如下：</w:t>
            </w:r>
          </w:p>
          <w:p w14:paraId="6C0FA70D"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2F8890E4"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252B3559"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05AA6BDB"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75F85FD6"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5481862F"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08059337"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58ED6C29"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275B502A"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751F2AFB"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47C0C336"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p w14:paraId="490DDB57" w14:textId="77777777" w:rsidR="0020402B" w:rsidRPr="0020402B" w:rsidRDefault="0020402B" w:rsidP="0020402B">
            <w:pPr>
              <w:adjustRightInd w:val="0"/>
              <w:spacing w:line="280" w:lineRule="atLeast"/>
              <w:jc w:val="both"/>
              <w:textAlignment w:val="baseline"/>
              <w:rPr>
                <w:rFonts w:ascii="Times New Roman" w:eastAsia="標楷體" w:hAnsi="Times New Roman" w:cs="Times New Roman"/>
                <w:spacing w:val="-20"/>
                <w:kern w:val="0"/>
                <w:sz w:val="20"/>
                <w:szCs w:val="20"/>
              </w:rPr>
            </w:pPr>
          </w:p>
        </w:tc>
      </w:tr>
    </w:tbl>
    <w:p w14:paraId="44408E2F" w14:textId="77777777" w:rsidR="0020402B" w:rsidRPr="0020402B" w:rsidRDefault="0020402B" w:rsidP="0020402B">
      <w:pPr>
        <w:adjustRightInd w:val="0"/>
        <w:spacing w:line="240" w:lineRule="exact"/>
        <w:ind w:left="440" w:hangingChars="200" w:hanging="440"/>
        <w:textAlignment w:val="baseline"/>
        <w:rPr>
          <w:rFonts w:ascii="標楷體" w:eastAsia="標楷體" w:hAnsi="Times New Roman" w:cs="Times New Roman"/>
          <w:kern w:val="0"/>
          <w:sz w:val="22"/>
        </w:rPr>
      </w:pPr>
      <w:r w:rsidRPr="0020402B">
        <w:rPr>
          <w:rFonts w:ascii="標楷體" w:eastAsia="標楷體" w:hAnsi="Times New Roman" w:cs="Times New Roman" w:hint="eastAsia"/>
          <w:kern w:val="0"/>
          <w:sz w:val="22"/>
        </w:rPr>
        <w:t>附註：</w:t>
      </w:r>
    </w:p>
    <w:p w14:paraId="7B9B80FB" w14:textId="77777777" w:rsidR="0020402B" w:rsidRPr="0020402B" w:rsidRDefault="0020402B" w:rsidP="0020402B">
      <w:pPr>
        <w:adjustRightInd w:val="0"/>
        <w:spacing w:line="240" w:lineRule="exact"/>
        <w:ind w:left="440" w:hangingChars="200" w:hanging="440"/>
        <w:jc w:val="both"/>
        <w:textAlignment w:val="baseline"/>
        <w:rPr>
          <w:rFonts w:ascii="標楷體" w:eastAsia="標楷體" w:hAnsi="Times New Roman" w:cs="Times New Roman"/>
          <w:kern w:val="0"/>
          <w:sz w:val="22"/>
        </w:rPr>
      </w:pPr>
      <w:r w:rsidRPr="0020402B">
        <w:rPr>
          <w:rFonts w:ascii="標楷體" w:eastAsia="標楷體" w:hAnsi="Times New Roman" w:cs="Times New Roman" w:hint="eastAsia"/>
          <w:kern w:val="0"/>
          <w:sz w:val="22"/>
        </w:rPr>
        <w:t>一、國立中興大學院長遴選、續聘、及解聘辦法第</w:t>
      </w:r>
      <w:r w:rsidRPr="0020402B">
        <w:rPr>
          <w:rFonts w:ascii="標楷體" w:eastAsia="標楷體" w:hAnsi="Times New Roman" w:cs="Times New Roman"/>
          <w:kern w:val="0"/>
          <w:sz w:val="22"/>
        </w:rPr>
        <w:t>5</w:t>
      </w:r>
      <w:r w:rsidRPr="0020402B">
        <w:rPr>
          <w:rFonts w:ascii="標楷體" w:eastAsia="標楷體" w:hAnsi="Times New Roman" w:cs="Times New Roman" w:hint="eastAsia"/>
          <w:kern w:val="0"/>
          <w:sz w:val="22"/>
        </w:rPr>
        <w:t>條第</w:t>
      </w:r>
      <w:r w:rsidRPr="0020402B">
        <w:rPr>
          <w:rFonts w:ascii="標楷體" w:eastAsia="標楷體" w:hAnsi="Times New Roman" w:cs="Times New Roman"/>
          <w:kern w:val="0"/>
          <w:sz w:val="22"/>
        </w:rPr>
        <w:t>2</w:t>
      </w:r>
      <w:r w:rsidRPr="0020402B">
        <w:rPr>
          <w:rFonts w:ascii="標楷體" w:eastAsia="標楷體" w:hAnsi="Times New Roman" w:cs="Times New Roman" w:hint="eastAsia"/>
          <w:kern w:val="0"/>
          <w:sz w:val="22"/>
        </w:rPr>
        <w:t>項規定：「前項候選人應為學養俱佳、教學認真、公正、熱心之教授，且須有下列各款條件之</w:t>
      </w:r>
      <w:proofErr w:type="gramStart"/>
      <w:r w:rsidRPr="0020402B">
        <w:rPr>
          <w:rFonts w:ascii="標楷體" w:eastAsia="標楷體" w:hAnsi="Times New Roman" w:cs="Times New Roman" w:hint="eastAsia"/>
          <w:kern w:val="0"/>
          <w:sz w:val="22"/>
        </w:rPr>
        <w:t>一</w:t>
      </w:r>
      <w:proofErr w:type="gramEnd"/>
      <w:r w:rsidRPr="0020402B">
        <w:rPr>
          <w:rFonts w:ascii="標楷體" w:eastAsia="標楷體" w:hAnsi="Times New Roman" w:cs="Times New Roman" w:hint="eastAsia"/>
          <w:kern w:val="0"/>
          <w:sz w:val="22"/>
        </w:rPr>
        <w:t>：一、最近五年於各學院認可之國際期刊發表論文</w:t>
      </w:r>
      <w:proofErr w:type="gramStart"/>
      <w:r w:rsidRPr="0020402B">
        <w:rPr>
          <w:rFonts w:ascii="標楷體" w:eastAsia="標楷體" w:hAnsi="Times New Roman" w:cs="Times New Roman" w:hint="eastAsia"/>
          <w:kern w:val="0"/>
          <w:sz w:val="22"/>
        </w:rPr>
        <w:t>﹝</w:t>
      </w:r>
      <w:proofErr w:type="gramEnd"/>
      <w:r w:rsidRPr="0020402B">
        <w:rPr>
          <w:rFonts w:ascii="標楷體" w:eastAsia="標楷體" w:hAnsi="Times New Roman" w:cs="Times New Roman" w:hint="eastAsia"/>
          <w:kern w:val="0"/>
          <w:sz w:val="22"/>
        </w:rPr>
        <w:t>含發明專利、新品種育成、技術移轉等成果﹞三篇</w:t>
      </w:r>
      <w:r w:rsidRPr="0020402B">
        <w:rPr>
          <w:rFonts w:ascii="標楷體" w:eastAsia="標楷體" w:hAnsi="Times New Roman" w:cs="Times New Roman"/>
          <w:kern w:val="0"/>
          <w:sz w:val="22"/>
        </w:rPr>
        <w:t>(</w:t>
      </w:r>
      <w:r w:rsidRPr="0020402B">
        <w:rPr>
          <w:rFonts w:ascii="標楷體" w:eastAsia="標楷體" w:hAnsi="Times New Roman" w:cs="Times New Roman" w:hint="eastAsia"/>
          <w:kern w:val="0"/>
          <w:sz w:val="22"/>
        </w:rPr>
        <w:t>件</w:t>
      </w:r>
      <w:r w:rsidRPr="0020402B">
        <w:rPr>
          <w:rFonts w:ascii="標楷體" w:eastAsia="標楷體" w:hAnsi="Times New Roman" w:cs="Times New Roman"/>
          <w:kern w:val="0"/>
          <w:sz w:val="22"/>
        </w:rPr>
        <w:t>)(</w:t>
      </w:r>
      <w:r w:rsidRPr="0020402B">
        <w:rPr>
          <w:rFonts w:ascii="標楷體" w:eastAsia="標楷體" w:hAnsi="Times New Roman" w:cs="Times New Roman" w:hint="eastAsia"/>
          <w:kern w:val="0"/>
          <w:sz w:val="22"/>
        </w:rPr>
        <w:t>第一作者或通訊作者</w:t>
      </w:r>
      <w:r w:rsidRPr="0020402B">
        <w:rPr>
          <w:rFonts w:ascii="標楷體" w:eastAsia="標楷體" w:hAnsi="Times New Roman" w:cs="Times New Roman"/>
          <w:kern w:val="0"/>
          <w:sz w:val="22"/>
        </w:rPr>
        <w:t>)</w:t>
      </w:r>
      <w:r w:rsidRPr="0020402B">
        <w:rPr>
          <w:rFonts w:ascii="標楷體" w:eastAsia="標楷體" w:hAnsi="Times New Roman" w:cs="Times New Roman" w:hint="eastAsia"/>
          <w:kern w:val="0"/>
          <w:sz w:val="22"/>
        </w:rPr>
        <w:t>以上。文學院、管理學院及法政學院包含國家科學及技術委員會各學門之一級期刊或國際期刊對等之論文集論文二篇以上，或由具審查制度之出版單位且經院教評會審查通過出版專書一本以上。二、最近五年曾主持三年以上國家科學及技術委員會研究型計畫者。文學院、管理學院及法政學院最近五年曾主持二年以上國家科學及技術委員會研究型計畫者。三、最近五年曾獲校級教學或服務特優獎勵者。」又第</w:t>
      </w:r>
      <w:r w:rsidRPr="0020402B">
        <w:rPr>
          <w:rFonts w:ascii="標楷體" w:eastAsia="標楷體" w:hAnsi="Times New Roman" w:cs="Times New Roman"/>
          <w:kern w:val="0"/>
          <w:sz w:val="22"/>
        </w:rPr>
        <w:t>3</w:t>
      </w:r>
      <w:r w:rsidRPr="0020402B">
        <w:rPr>
          <w:rFonts w:ascii="標楷體" w:eastAsia="標楷體" w:hAnsi="Times New Roman" w:cs="Times New Roman" w:hint="eastAsia"/>
          <w:kern w:val="0"/>
          <w:sz w:val="22"/>
        </w:rPr>
        <w:t>項規定：「前述之</w:t>
      </w:r>
      <w:proofErr w:type="gramStart"/>
      <w:r w:rsidRPr="0020402B">
        <w:rPr>
          <w:rFonts w:ascii="標楷體" w:eastAsia="標楷體" w:hAnsi="Times New Roman" w:cs="Times New Roman" w:hint="eastAsia"/>
          <w:kern w:val="0"/>
          <w:sz w:val="22"/>
        </w:rPr>
        <w:t>著作均須符合</w:t>
      </w:r>
      <w:proofErr w:type="gramEnd"/>
      <w:r w:rsidRPr="0020402B">
        <w:rPr>
          <w:rFonts w:ascii="標楷體" w:eastAsia="標楷體" w:hAnsi="Times New Roman" w:cs="Times New Roman" w:hint="eastAsia"/>
          <w:kern w:val="0"/>
          <w:sz w:val="22"/>
        </w:rPr>
        <w:t>本校「教師升等評審標準暨聘任升等著作送審準則」之規定。及院長候選人須未曾因違反學術倫理而受校教師評審委員會處分者。</w:t>
      </w:r>
    </w:p>
    <w:p w14:paraId="17B00A35" w14:textId="77777777" w:rsidR="0020402B" w:rsidRPr="0020402B" w:rsidRDefault="0020402B" w:rsidP="0020402B">
      <w:pPr>
        <w:adjustRightInd w:val="0"/>
        <w:spacing w:line="240" w:lineRule="exact"/>
        <w:ind w:left="440" w:hangingChars="200" w:hanging="440"/>
        <w:jc w:val="both"/>
        <w:textAlignment w:val="baseline"/>
        <w:rPr>
          <w:rFonts w:ascii="標楷體" w:eastAsia="標楷體" w:hAnsi="Times New Roman" w:cs="Times New Roman"/>
          <w:kern w:val="0"/>
          <w:sz w:val="22"/>
        </w:rPr>
      </w:pPr>
      <w:r w:rsidRPr="0020402B">
        <w:rPr>
          <w:rFonts w:ascii="標楷體" w:eastAsia="標楷體" w:hAnsi="Times New Roman" w:cs="Times New Roman" w:hint="eastAsia"/>
          <w:kern w:val="0"/>
          <w:sz w:val="22"/>
        </w:rPr>
        <w:t>二、請依符合之條件敘明相關內容：</w:t>
      </w:r>
    </w:p>
    <w:p w14:paraId="578451D1" w14:textId="77777777" w:rsidR="0020402B" w:rsidRPr="0020402B" w:rsidRDefault="0020402B" w:rsidP="0020402B">
      <w:pPr>
        <w:adjustRightInd w:val="0"/>
        <w:spacing w:line="240" w:lineRule="exact"/>
        <w:ind w:leftChars="177" w:left="438" w:hangingChars="6" w:hanging="13"/>
        <w:jc w:val="both"/>
        <w:textAlignment w:val="baseline"/>
        <w:rPr>
          <w:rFonts w:ascii="標楷體" w:eastAsia="標楷體" w:hAnsi="Times New Roman" w:cs="Times New Roman"/>
          <w:kern w:val="0"/>
          <w:sz w:val="22"/>
        </w:rPr>
      </w:pPr>
      <w:r w:rsidRPr="0020402B">
        <w:rPr>
          <w:rFonts w:ascii="標楷體" w:eastAsia="標楷體" w:hAnsi="Times New Roman" w:cs="Times New Roman" w:hint="eastAsia"/>
          <w:kern w:val="0"/>
          <w:sz w:val="22"/>
        </w:rPr>
        <w:t>於各學院認可之國際期刊發表論文：</w:t>
      </w:r>
      <w:proofErr w:type="gramStart"/>
      <w:r w:rsidRPr="0020402B">
        <w:rPr>
          <w:rFonts w:ascii="標楷體" w:eastAsia="標楷體" w:hAnsi="Times New Roman" w:cs="Times New Roman" w:hint="eastAsia"/>
          <w:kern w:val="0"/>
          <w:sz w:val="22"/>
        </w:rPr>
        <w:t>請敘明</w:t>
      </w:r>
      <w:proofErr w:type="gramEnd"/>
      <w:r w:rsidRPr="0020402B">
        <w:rPr>
          <w:rFonts w:ascii="標楷體" w:eastAsia="標楷體" w:hAnsi="Times New Roman" w:cs="Times New Roman" w:hint="eastAsia"/>
          <w:kern w:val="0"/>
          <w:sz w:val="22"/>
        </w:rPr>
        <w:t>作者、論文名稱、出版處所、出版年月、頁次。</w:t>
      </w:r>
    </w:p>
    <w:p w14:paraId="0A43B278" w14:textId="77777777" w:rsidR="0020402B" w:rsidRPr="0020402B" w:rsidRDefault="0020402B" w:rsidP="0020402B">
      <w:pPr>
        <w:adjustRightInd w:val="0"/>
        <w:spacing w:line="240" w:lineRule="exact"/>
        <w:ind w:leftChars="177" w:left="438" w:hangingChars="6" w:hanging="13"/>
        <w:jc w:val="both"/>
        <w:textAlignment w:val="baseline"/>
        <w:rPr>
          <w:rFonts w:ascii="標楷體" w:eastAsia="標楷體" w:hAnsi="Times New Roman" w:cs="Times New Roman"/>
          <w:kern w:val="0"/>
          <w:sz w:val="22"/>
        </w:rPr>
      </w:pPr>
      <w:r w:rsidRPr="0020402B">
        <w:rPr>
          <w:rFonts w:ascii="標楷體" w:eastAsia="標楷體" w:hAnsi="Times New Roman" w:cs="Times New Roman" w:hint="eastAsia"/>
          <w:kern w:val="0"/>
          <w:sz w:val="22"/>
        </w:rPr>
        <w:t>專書一本(含)以上(文學院、管理學院及法政學院)：</w:t>
      </w:r>
      <w:proofErr w:type="gramStart"/>
      <w:r w:rsidRPr="0020402B">
        <w:rPr>
          <w:rFonts w:ascii="標楷體" w:eastAsia="標楷體" w:hAnsi="Times New Roman" w:cs="Times New Roman" w:hint="eastAsia"/>
          <w:kern w:val="0"/>
          <w:sz w:val="22"/>
        </w:rPr>
        <w:t>請敘明</w:t>
      </w:r>
      <w:proofErr w:type="gramEnd"/>
      <w:r w:rsidRPr="0020402B">
        <w:rPr>
          <w:rFonts w:ascii="標楷體" w:eastAsia="標楷體" w:hAnsi="Times New Roman" w:cs="Times New Roman" w:hint="eastAsia"/>
          <w:kern w:val="0"/>
          <w:sz w:val="22"/>
        </w:rPr>
        <w:t>作者、專書名稱、出版處所、出版年月。</w:t>
      </w:r>
    </w:p>
    <w:p w14:paraId="62225C84" w14:textId="77777777" w:rsidR="0020402B" w:rsidRPr="0020402B" w:rsidRDefault="0020402B" w:rsidP="0020402B">
      <w:pPr>
        <w:adjustRightInd w:val="0"/>
        <w:spacing w:line="240" w:lineRule="exact"/>
        <w:ind w:leftChars="177" w:left="438" w:hangingChars="6" w:hanging="13"/>
        <w:jc w:val="both"/>
        <w:textAlignment w:val="baseline"/>
        <w:rPr>
          <w:rFonts w:ascii="標楷體" w:eastAsia="標楷體" w:hAnsi="Times New Roman" w:cs="Times New Roman"/>
          <w:kern w:val="0"/>
          <w:sz w:val="22"/>
        </w:rPr>
      </w:pPr>
      <w:r w:rsidRPr="0020402B">
        <w:rPr>
          <w:rFonts w:ascii="標楷體" w:eastAsia="標楷體" w:hAnsi="Times New Roman" w:cs="Times New Roman" w:hint="eastAsia"/>
          <w:kern w:val="0"/>
          <w:sz w:val="22"/>
        </w:rPr>
        <w:t>曾主持國家科學及技術委員會研究型計畫者：</w:t>
      </w:r>
      <w:proofErr w:type="gramStart"/>
      <w:r w:rsidRPr="0020402B">
        <w:rPr>
          <w:rFonts w:ascii="標楷體" w:eastAsia="標楷體" w:hAnsi="Times New Roman" w:cs="Times New Roman" w:hint="eastAsia"/>
          <w:kern w:val="0"/>
          <w:sz w:val="22"/>
        </w:rPr>
        <w:t>請敘明</w:t>
      </w:r>
      <w:proofErr w:type="gramEnd"/>
      <w:r w:rsidRPr="0020402B">
        <w:rPr>
          <w:rFonts w:ascii="標楷體" w:eastAsia="標楷體" w:hAnsi="Times New Roman" w:cs="Times New Roman" w:hint="eastAsia"/>
          <w:kern w:val="0"/>
          <w:sz w:val="22"/>
        </w:rPr>
        <w:t>計畫名稱、時間。</w:t>
      </w:r>
    </w:p>
    <w:p w14:paraId="5B441343" w14:textId="77777777" w:rsidR="0020402B" w:rsidRPr="0020402B" w:rsidRDefault="0020402B" w:rsidP="0020402B">
      <w:pPr>
        <w:adjustRightInd w:val="0"/>
        <w:spacing w:line="240" w:lineRule="exact"/>
        <w:ind w:leftChars="177" w:left="438" w:hangingChars="6" w:hanging="13"/>
        <w:jc w:val="both"/>
        <w:textAlignment w:val="baseline"/>
        <w:rPr>
          <w:rFonts w:ascii="標楷體" w:eastAsia="標楷體" w:hAnsi="Times New Roman" w:cs="Times New Roman"/>
          <w:kern w:val="0"/>
          <w:sz w:val="22"/>
        </w:rPr>
      </w:pPr>
      <w:r w:rsidRPr="0020402B">
        <w:rPr>
          <w:rFonts w:ascii="標楷體" w:eastAsia="標楷體" w:hAnsi="Times New Roman" w:cs="Times New Roman" w:hint="eastAsia"/>
          <w:kern w:val="0"/>
          <w:sz w:val="22"/>
        </w:rPr>
        <w:t>曾獲校級教學或服務特優獎勵者：</w:t>
      </w:r>
      <w:proofErr w:type="gramStart"/>
      <w:r w:rsidRPr="0020402B">
        <w:rPr>
          <w:rFonts w:ascii="標楷體" w:eastAsia="標楷體" w:hAnsi="Times New Roman" w:cs="Times New Roman" w:hint="eastAsia"/>
          <w:kern w:val="0"/>
          <w:sz w:val="22"/>
        </w:rPr>
        <w:t>請敘明</w:t>
      </w:r>
      <w:proofErr w:type="gramEnd"/>
      <w:r w:rsidRPr="0020402B">
        <w:rPr>
          <w:rFonts w:ascii="標楷體" w:eastAsia="標楷體" w:hAnsi="Times New Roman" w:cs="Times New Roman" w:hint="eastAsia"/>
          <w:kern w:val="0"/>
          <w:sz w:val="22"/>
        </w:rPr>
        <w:t>獲獎時間。</w:t>
      </w:r>
    </w:p>
    <w:p w14:paraId="5DA3CCFA" w14:textId="77777777" w:rsidR="0020402B" w:rsidRPr="0020402B" w:rsidRDefault="0020402B" w:rsidP="0020402B">
      <w:pPr>
        <w:adjustRightInd w:val="0"/>
        <w:spacing w:line="240" w:lineRule="exact"/>
        <w:ind w:left="440" w:hangingChars="200" w:hanging="440"/>
        <w:jc w:val="both"/>
        <w:textAlignment w:val="baseline"/>
        <w:rPr>
          <w:rFonts w:ascii="標楷體" w:eastAsia="標楷體" w:hAnsi="Times New Roman" w:cs="Times New Roman"/>
          <w:kern w:val="0"/>
          <w:sz w:val="20"/>
          <w:szCs w:val="20"/>
        </w:rPr>
      </w:pPr>
      <w:r w:rsidRPr="0020402B">
        <w:rPr>
          <w:rFonts w:ascii="標楷體" w:eastAsia="標楷體" w:hAnsi="Times New Roman" w:cs="Times New Roman" w:hint="eastAsia"/>
          <w:kern w:val="0"/>
          <w:sz w:val="22"/>
        </w:rPr>
        <w:t>三、</w:t>
      </w:r>
      <w:proofErr w:type="gramStart"/>
      <w:r w:rsidRPr="0020402B">
        <w:rPr>
          <w:rFonts w:ascii="標楷體" w:eastAsia="標楷體" w:hAnsi="Times New Roman" w:cs="Times New Roman" w:hint="eastAsia"/>
          <w:kern w:val="0"/>
          <w:sz w:val="22"/>
        </w:rPr>
        <w:t>本表若不</w:t>
      </w:r>
      <w:proofErr w:type="gramEnd"/>
      <w:r w:rsidRPr="0020402B">
        <w:rPr>
          <w:rFonts w:ascii="標楷體" w:eastAsia="標楷體" w:hAnsi="Times New Roman" w:cs="Times New Roman" w:hint="eastAsia"/>
          <w:kern w:val="0"/>
          <w:sz w:val="22"/>
        </w:rPr>
        <w:t>敷使用請自行增加列數，並請註記頁次。</w:t>
      </w:r>
      <w:r w:rsidRPr="0020402B">
        <w:rPr>
          <w:rFonts w:ascii="標楷體" w:eastAsia="標楷體" w:hAnsi="Times New Roman" w:cs="Times New Roman" w:hint="eastAsia"/>
          <w:kern w:val="0"/>
          <w:sz w:val="20"/>
          <w:szCs w:val="20"/>
        </w:rPr>
        <w:t xml:space="preserve">  </w:t>
      </w:r>
    </w:p>
    <w:p w14:paraId="1C5BF75F" w14:textId="77777777" w:rsidR="0020402B" w:rsidRPr="0020402B" w:rsidRDefault="0020402B" w:rsidP="0020402B">
      <w:pPr>
        <w:adjustRightInd w:val="0"/>
        <w:spacing w:line="240" w:lineRule="exact"/>
        <w:ind w:left="480" w:hangingChars="200" w:hanging="480"/>
        <w:textAlignment w:val="baseline"/>
        <w:rPr>
          <w:rFonts w:ascii="Times New Roman" w:eastAsia="標楷體" w:hAnsi="Times New Roman" w:cs="Times New Roman"/>
          <w:kern w:val="0"/>
          <w:szCs w:val="24"/>
        </w:rPr>
      </w:pPr>
    </w:p>
    <w:p w14:paraId="1867334C" w14:textId="4A279E03" w:rsidR="005A3816" w:rsidRDefault="0020402B" w:rsidP="005A3816">
      <w:pPr>
        <w:widowControl/>
        <w:spacing w:beforeLines="50" w:before="180" w:afterLines="50" w:after="180" w:line="240" w:lineRule="exact"/>
        <w:rPr>
          <w:rFonts w:ascii="Times New Roman" w:eastAsia="標楷體" w:hAnsi="Times New Roman" w:cs="Times New Roman"/>
          <w:kern w:val="0"/>
          <w:sz w:val="28"/>
          <w:szCs w:val="28"/>
          <w:u w:val="single"/>
        </w:rPr>
      </w:pPr>
      <w:r w:rsidRPr="0020402B">
        <w:rPr>
          <w:rFonts w:ascii="Times New Roman" w:eastAsia="標楷體" w:hAnsi="Times New Roman" w:cs="Times New Roman"/>
          <w:kern w:val="0"/>
          <w:sz w:val="28"/>
          <w:szCs w:val="28"/>
        </w:rPr>
        <w:t xml:space="preserve">                                     </w:t>
      </w:r>
      <w:r w:rsidRPr="0020402B">
        <w:rPr>
          <w:rFonts w:ascii="Times New Roman" w:eastAsia="標楷體" w:hAnsi="Times New Roman" w:cs="Times New Roman"/>
          <w:kern w:val="0"/>
          <w:sz w:val="28"/>
          <w:szCs w:val="28"/>
        </w:rPr>
        <w:t>候選人親筆簽名：</w:t>
      </w:r>
      <w:r w:rsidRPr="0020402B">
        <w:rPr>
          <w:rFonts w:ascii="Times New Roman" w:eastAsia="標楷體" w:hAnsi="Times New Roman" w:cs="Times New Roman" w:hint="eastAsia"/>
          <w:kern w:val="0"/>
          <w:sz w:val="28"/>
          <w:szCs w:val="28"/>
          <w:u w:val="single"/>
        </w:rPr>
        <w:t xml:space="preserve">              </w:t>
      </w:r>
      <w:r w:rsidR="005A3816">
        <w:rPr>
          <w:rFonts w:ascii="Times New Roman" w:eastAsia="標楷體" w:hAnsi="Times New Roman" w:cs="Times New Roman"/>
          <w:kern w:val="0"/>
          <w:sz w:val="28"/>
          <w:szCs w:val="28"/>
          <w:u w:val="single"/>
        </w:rPr>
        <w:br w:type="page"/>
      </w:r>
    </w:p>
    <w:p w14:paraId="65A3C1FA" w14:textId="77777777" w:rsidR="0020402B" w:rsidRPr="0020402B" w:rsidRDefault="0020402B" w:rsidP="0020402B">
      <w:pPr>
        <w:spacing w:before="60"/>
        <w:rPr>
          <w:rFonts w:ascii="Times New Roman" w:eastAsia="標楷體" w:hAnsi="Times New Roman" w:cs="Times New Roman"/>
          <w:sz w:val="20"/>
          <w:szCs w:val="24"/>
        </w:rPr>
      </w:pPr>
      <w:r w:rsidRPr="0020402B">
        <w:rPr>
          <w:rFonts w:ascii="Times New Roman" w:eastAsia="標楷體" w:hAnsi="Times New Roman" w:cs="Times New Roman"/>
          <w:sz w:val="28"/>
          <w:szCs w:val="24"/>
        </w:rPr>
        <w:lastRenderedPageBreak/>
        <w:t>肆</w:t>
      </w:r>
      <w:r w:rsidRPr="0020402B">
        <w:rPr>
          <w:rFonts w:ascii="Times New Roman" w:eastAsia="標楷體" w:hAnsi="Times New Roman" w:cs="Times New Roman" w:hint="eastAsia"/>
          <w:sz w:val="28"/>
          <w:szCs w:val="24"/>
        </w:rPr>
        <w:t>、</w:t>
      </w:r>
      <w:r w:rsidRPr="0020402B">
        <w:rPr>
          <w:rFonts w:ascii="Times New Roman" w:eastAsia="標楷體" w:hAnsi="Times New Roman" w:cs="Times New Roman"/>
          <w:sz w:val="28"/>
          <w:szCs w:val="24"/>
        </w:rPr>
        <w:t>擔任院長理念暨對本院未來發展之具體意見</w:t>
      </w:r>
    </w:p>
    <w:tbl>
      <w:tblPr>
        <w:tblW w:w="9388"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388"/>
      </w:tblGrid>
      <w:tr w:rsidR="0020402B" w:rsidRPr="0020402B" w14:paraId="68E5333D" w14:textId="77777777" w:rsidTr="005623EC">
        <w:trPr>
          <w:trHeight w:val="10206"/>
          <w:jc w:val="center"/>
        </w:trPr>
        <w:tc>
          <w:tcPr>
            <w:tcW w:w="9388" w:type="dxa"/>
            <w:tcBorders>
              <w:top w:val="single" w:sz="12" w:space="0" w:color="auto"/>
              <w:left w:val="single" w:sz="12" w:space="0" w:color="auto"/>
              <w:right w:val="single" w:sz="12" w:space="0" w:color="auto"/>
            </w:tcBorders>
          </w:tcPr>
          <w:p w14:paraId="5655863C"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2A0B93A6"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192C17B5"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4B962A68"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5AE5C5B3"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3BDE4FC6"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5AA74069"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5D5EE20C"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1C12C166"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16923422"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01E6BA2C"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p w14:paraId="0B80D7D8" w14:textId="77777777" w:rsidR="0020402B" w:rsidRPr="0020402B" w:rsidRDefault="0020402B" w:rsidP="0020402B">
            <w:pPr>
              <w:spacing w:before="120"/>
              <w:ind w:left="1134" w:right="1134"/>
              <w:jc w:val="distribute"/>
              <w:rPr>
                <w:rFonts w:ascii="Times New Roman" w:eastAsia="標楷體" w:hAnsi="Times New Roman" w:cs="Times New Roman"/>
                <w:sz w:val="28"/>
                <w:szCs w:val="24"/>
              </w:rPr>
            </w:pPr>
          </w:p>
        </w:tc>
      </w:tr>
    </w:tbl>
    <w:p w14:paraId="3BEB9DB7" w14:textId="77777777" w:rsidR="0020402B" w:rsidRPr="0020402B" w:rsidRDefault="0020402B" w:rsidP="0020402B">
      <w:pPr>
        <w:spacing w:line="240" w:lineRule="atLeast"/>
        <w:ind w:leftChars="184" w:left="561" w:hangingChars="54" w:hanging="119"/>
        <w:rPr>
          <w:rFonts w:ascii="Times New Roman" w:eastAsia="標楷體" w:hAnsi="Times New Roman" w:cs="Times New Roman"/>
          <w:position w:val="10"/>
          <w:sz w:val="22"/>
        </w:rPr>
      </w:pPr>
    </w:p>
    <w:p w14:paraId="590E5BFB" w14:textId="77777777" w:rsidR="0020402B" w:rsidRPr="0020402B" w:rsidRDefault="0020402B" w:rsidP="0020402B">
      <w:pPr>
        <w:spacing w:before="60"/>
        <w:ind w:leftChars="1950" w:left="4680"/>
        <w:rPr>
          <w:rFonts w:ascii="Times New Roman" w:eastAsia="標楷體" w:hAnsi="Times New Roman" w:cs="Times New Roman"/>
          <w:spacing w:val="30"/>
          <w:sz w:val="28"/>
          <w:szCs w:val="24"/>
          <w:u w:val="single"/>
        </w:rPr>
      </w:pPr>
      <w:r w:rsidRPr="0020402B">
        <w:rPr>
          <w:rFonts w:ascii="Times New Roman" w:eastAsia="標楷體" w:hAnsi="Times New Roman" w:cs="Times New Roman"/>
          <w:spacing w:val="30"/>
          <w:sz w:val="28"/>
          <w:szCs w:val="24"/>
        </w:rPr>
        <w:t>候選人親筆簽名：</w:t>
      </w:r>
      <w:r w:rsidRPr="0020402B">
        <w:rPr>
          <w:rFonts w:ascii="Times New Roman" w:eastAsia="標楷體" w:hAnsi="Times New Roman" w:cs="Times New Roman" w:hint="eastAsia"/>
          <w:spacing w:val="30"/>
          <w:sz w:val="28"/>
          <w:szCs w:val="24"/>
          <w:u w:val="single"/>
        </w:rPr>
        <w:t xml:space="preserve">           </w:t>
      </w:r>
    </w:p>
    <w:p w14:paraId="16EB989C" w14:textId="77777777" w:rsidR="0020402B" w:rsidRPr="0020402B" w:rsidRDefault="0020402B" w:rsidP="0020402B">
      <w:pPr>
        <w:widowControl/>
        <w:rPr>
          <w:rFonts w:ascii="Times New Roman" w:eastAsia="標楷體" w:hAnsi="Times New Roman" w:cs="Times New Roman"/>
          <w:spacing w:val="30"/>
          <w:sz w:val="28"/>
          <w:szCs w:val="24"/>
        </w:rPr>
      </w:pPr>
      <w:r w:rsidRPr="0020402B">
        <w:rPr>
          <w:rFonts w:ascii="Times New Roman" w:eastAsia="標楷體" w:hAnsi="Times New Roman" w:cs="Times New Roman"/>
          <w:spacing w:val="30"/>
          <w:sz w:val="28"/>
          <w:szCs w:val="24"/>
        </w:rPr>
        <w:br w:type="page"/>
      </w:r>
    </w:p>
    <w:p w14:paraId="674A45C7" w14:textId="77777777" w:rsidR="0020402B" w:rsidRPr="0020402B" w:rsidRDefault="0020402B" w:rsidP="0020402B">
      <w:pPr>
        <w:spacing w:before="60"/>
        <w:rPr>
          <w:rFonts w:ascii="Times New Roman" w:eastAsia="標楷體" w:hAnsi="Times New Roman" w:cs="Times New Roman"/>
          <w:spacing w:val="30"/>
          <w:sz w:val="28"/>
          <w:szCs w:val="24"/>
        </w:rPr>
      </w:pPr>
      <w:r w:rsidRPr="0020402B">
        <w:rPr>
          <w:rFonts w:ascii="Times New Roman" w:eastAsia="標楷體" w:hAnsi="Times New Roman" w:cs="Times New Roman"/>
          <w:noProof/>
          <w:spacing w:val="30"/>
          <w:sz w:val="28"/>
          <w:szCs w:val="24"/>
        </w:rPr>
        <w:lastRenderedPageBreak/>
        <w:drawing>
          <wp:anchor distT="0" distB="0" distL="114300" distR="114300" simplePos="0" relativeHeight="251661312" behindDoc="0" locked="0" layoutInCell="1" allowOverlap="1" wp14:anchorId="2C64A3C1" wp14:editId="2BEAFD7A">
            <wp:simplePos x="0" y="0"/>
            <wp:positionH relativeFrom="column">
              <wp:posOffset>-368935</wp:posOffset>
            </wp:positionH>
            <wp:positionV relativeFrom="paragraph">
              <wp:posOffset>499110</wp:posOffset>
            </wp:positionV>
            <wp:extent cx="6902450" cy="8809990"/>
            <wp:effectExtent l="0" t="0" r="0" b="0"/>
            <wp:wrapThrough wrapText="bothSides">
              <wp:wrapPolygon edited="0">
                <wp:start x="0" y="0"/>
                <wp:lineTo x="0" y="21531"/>
                <wp:lineTo x="21521" y="21531"/>
                <wp:lineTo x="21521"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126153627730.jpg"/>
                    <pic:cNvPicPr/>
                  </pic:nvPicPr>
                  <pic:blipFill rotWithShape="1">
                    <a:blip r:embed="rId8" cstate="print">
                      <a:extLst>
                        <a:ext uri="{28A0092B-C50C-407E-A947-70E740481C1C}">
                          <a14:useLocalDpi xmlns:a14="http://schemas.microsoft.com/office/drawing/2010/main" val="0"/>
                        </a:ext>
                      </a:extLst>
                    </a:blip>
                    <a:srcRect t="2078" r="1053" b="8602"/>
                    <a:stretch/>
                  </pic:blipFill>
                  <pic:spPr bwMode="auto">
                    <a:xfrm>
                      <a:off x="0" y="0"/>
                      <a:ext cx="6902450" cy="880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02B">
        <w:rPr>
          <w:rFonts w:ascii="Times New Roman" w:eastAsia="標楷體" w:hAnsi="Times New Roman" w:cs="Times New Roman"/>
          <w:spacing w:val="30"/>
          <w:sz w:val="28"/>
          <w:szCs w:val="24"/>
        </w:rPr>
        <w:t>伍、個人資料提供同意書</w:t>
      </w:r>
    </w:p>
    <w:p w14:paraId="2763CA79" w14:textId="77777777" w:rsidR="0020402B" w:rsidRPr="0020402B" w:rsidRDefault="0020402B" w:rsidP="0020402B">
      <w:pPr>
        <w:spacing w:before="240" w:line="240" w:lineRule="atLeast"/>
        <w:ind w:left="113"/>
        <w:rPr>
          <w:rFonts w:ascii="Times New Roman" w:eastAsia="標楷體" w:hAnsi="Times New Roman" w:cs="Times New Roman"/>
          <w:sz w:val="28"/>
          <w:szCs w:val="28"/>
        </w:rPr>
      </w:pPr>
      <w:r w:rsidRPr="0020402B">
        <w:rPr>
          <w:rFonts w:ascii="Times New Roman" w:eastAsia="標楷體" w:hAnsi="Times New Roman" w:cs="Times New Roman" w:hint="eastAsia"/>
          <w:sz w:val="28"/>
          <w:szCs w:val="28"/>
        </w:rPr>
        <w:lastRenderedPageBreak/>
        <w:t>陸、</w:t>
      </w:r>
      <w:r w:rsidRPr="0020402B">
        <w:rPr>
          <w:rFonts w:ascii="Times New Roman" w:eastAsia="標楷體" w:hAnsi="Times New Roman" w:cs="Times New Roman"/>
          <w:sz w:val="28"/>
          <w:szCs w:val="28"/>
        </w:rPr>
        <w:t>國立中興大學法政學院院長候選人推薦表</w:t>
      </w:r>
    </w:p>
    <w:p w14:paraId="3A5B3C01" w14:textId="77777777" w:rsidR="0020402B" w:rsidRPr="0020402B" w:rsidRDefault="0020402B" w:rsidP="0020402B">
      <w:pPr>
        <w:spacing w:line="240" w:lineRule="atLeast"/>
        <w:ind w:left="113"/>
        <w:rPr>
          <w:rFonts w:ascii="標楷體" w:eastAsia="標楷體" w:hAnsi="標楷體" w:cs="Times New Roman"/>
          <w:b/>
          <w:sz w:val="28"/>
          <w:szCs w:val="28"/>
        </w:rPr>
      </w:pPr>
      <w:r w:rsidRPr="0020402B">
        <w:rPr>
          <w:rFonts w:ascii="標楷體" w:eastAsia="標楷體" w:hAnsi="標楷體" w:cs="Times New Roman" w:hint="eastAsia"/>
          <w:b/>
          <w:sz w:val="28"/>
          <w:szCs w:val="28"/>
        </w:rPr>
        <w:t>【</w:t>
      </w:r>
      <w:r w:rsidRPr="0020402B">
        <w:rPr>
          <w:rFonts w:ascii="Times New Roman" w:eastAsia="標楷體" w:hAnsi="Times New Roman" w:cs="Times New Roman" w:hint="eastAsia"/>
          <w:b/>
          <w:sz w:val="28"/>
          <w:szCs w:val="28"/>
        </w:rPr>
        <w:t>本表</w:t>
      </w:r>
      <w:r w:rsidRPr="0020402B">
        <w:rPr>
          <w:rFonts w:ascii="Times New Roman" w:eastAsia="標楷體" w:hAnsi="Times New Roman" w:cs="Times New Roman"/>
          <w:b/>
          <w:sz w:val="28"/>
          <w:szCs w:val="28"/>
        </w:rPr>
        <w:t>須</w:t>
      </w:r>
      <w:bookmarkStart w:id="0" w:name="_Hlk160804064"/>
      <w:r w:rsidRPr="0020402B">
        <w:rPr>
          <w:rFonts w:ascii="Times New Roman" w:eastAsia="標楷體" w:hAnsi="Times New Roman" w:cs="Times New Roman"/>
          <w:b/>
          <w:sz w:val="28"/>
          <w:szCs w:val="28"/>
        </w:rPr>
        <w:t>由本院專任教師</w:t>
      </w:r>
      <w:r w:rsidRPr="0020402B">
        <w:rPr>
          <w:rFonts w:ascii="Times New Roman" w:eastAsia="標楷體" w:hAnsi="Times New Roman" w:cs="Times New Roman"/>
          <w:b/>
          <w:sz w:val="28"/>
          <w:szCs w:val="28"/>
        </w:rPr>
        <w:t>3</w:t>
      </w:r>
      <w:r w:rsidRPr="0020402B">
        <w:rPr>
          <w:rFonts w:ascii="Times New Roman" w:eastAsia="標楷體" w:hAnsi="Times New Roman" w:cs="Times New Roman"/>
          <w:b/>
          <w:sz w:val="28"/>
          <w:szCs w:val="28"/>
        </w:rPr>
        <w:t>人以上連署推薦，自行登記參選者免附</w:t>
      </w:r>
      <w:bookmarkEnd w:id="0"/>
      <w:r w:rsidRPr="0020402B">
        <w:rPr>
          <w:rFonts w:ascii="標楷體" w:eastAsia="標楷體" w:hAnsi="標楷體" w:cs="Times New Roman" w:hint="eastAsia"/>
          <w:b/>
          <w:sz w:val="28"/>
          <w:szCs w:val="28"/>
        </w:rPr>
        <w:t>】</w:t>
      </w:r>
    </w:p>
    <w:p w14:paraId="5919C71B" w14:textId="77777777" w:rsidR="0020402B" w:rsidRPr="0020402B" w:rsidRDefault="0020402B" w:rsidP="0020402B">
      <w:pPr>
        <w:spacing w:before="300" w:line="240" w:lineRule="atLeast"/>
        <w:ind w:left="113"/>
        <w:rPr>
          <w:rFonts w:ascii="Times New Roman" w:eastAsia="標楷體" w:hAnsi="Times New Roman" w:cs="Times New Roman"/>
          <w:b/>
          <w:sz w:val="28"/>
          <w:szCs w:val="28"/>
        </w:rPr>
      </w:pPr>
    </w:p>
    <w:p w14:paraId="4CF8415B" w14:textId="77777777" w:rsidR="0020402B" w:rsidRPr="0020402B" w:rsidRDefault="0020402B" w:rsidP="0020402B">
      <w:pPr>
        <w:spacing w:before="240" w:line="240" w:lineRule="atLeast"/>
        <w:ind w:left="113"/>
        <w:jc w:val="center"/>
        <w:rPr>
          <w:rFonts w:ascii="Times New Roman" w:eastAsia="標楷體" w:hAnsi="Times New Roman" w:cs="Times New Roman"/>
          <w:position w:val="-20"/>
          <w:sz w:val="32"/>
          <w:szCs w:val="32"/>
        </w:rPr>
      </w:pPr>
      <w:r w:rsidRPr="0020402B">
        <w:rPr>
          <w:rFonts w:ascii="Times New Roman" w:eastAsia="標楷體" w:hAnsi="Times New Roman" w:cs="Times New Roman"/>
          <w:position w:val="-20"/>
          <w:sz w:val="32"/>
          <w:szCs w:val="32"/>
        </w:rPr>
        <w:t>茲推薦</w:t>
      </w:r>
      <w:r w:rsidRPr="0020402B">
        <w:rPr>
          <w:rFonts w:ascii="Times New Roman" w:eastAsia="標楷體" w:hAnsi="Times New Roman" w:cs="Times New Roman"/>
          <w:position w:val="-20"/>
          <w:sz w:val="32"/>
          <w:szCs w:val="32"/>
          <w:u w:val="single"/>
        </w:rPr>
        <w:t xml:space="preserve">　　　　　</w:t>
      </w:r>
      <w:r w:rsidRPr="0020402B">
        <w:rPr>
          <w:rFonts w:ascii="Times New Roman" w:eastAsia="標楷體" w:hAnsi="Times New Roman" w:cs="Times New Roman"/>
          <w:position w:val="-20"/>
          <w:sz w:val="32"/>
          <w:szCs w:val="32"/>
        </w:rPr>
        <w:t>教授為國立中興大學法政學院院長候選人</w:t>
      </w:r>
    </w:p>
    <w:p w14:paraId="6AF02522" w14:textId="77777777" w:rsidR="0020402B" w:rsidRPr="0020402B" w:rsidRDefault="0020402B" w:rsidP="0020402B">
      <w:pPr>
        <w:spacing w:before="240" w:line="240" w:lineRule="atLeast"/>
        <w:ind w:left="113"/>
        <w:jc w:val="center"/>
        <w:rPr>
          <w:rFonts w:ascii="Times New Roman" w:eastAsia="標楷體" w:hAnsi="Times New Roman" w:cs="Times New Roman"/>
          <w:position w:val="-20"/>
          <w:sz w:val="32"/>
          <w:szCs w:val="32"/>
        </w:rPr>
      </w:pPr>
      <w:r w:rsidRPr="0020402B">
        <w:rPr>
          <w:rFonts w:ascii="Times New Roman" w:eastAsia="標楷體" w:hAnsi="Times New Roman" w:cs="Times New Roman"/>
          <w:position w:val="-20"/>
          <w:sz w:val="32"/>
          <w:szCs w:val="32"/>
        </w:rPr>
        <w:t>推薦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146"/>
        <w:gridCol w:w="2030"/>
        <w:gridCol w:w="2693"/>
      </w:tblGrid>
      <w:tr w:rsidR="0020402B" w:rsidRPr="0020402B" w14:paraId="1CEDCAA5" w14:textId="77777777" w:rsidTr="005623EC">
        <w:trPr>
          <w:trHeight w:val="780"/>
          <w:jc w:val="center"/>
        </w:trPr>
        <w:tc>
          <w:tcPr>
            <w:tcW w:w="1811" w:type="dxa"/>
            <w:vAlign w:val="center"/>
          </w:tcPr>
          <w:p w14:paraId="19CD8AD5" w14:textId="77777777" w:rsidR="0020402B" w:rsidRPr="0020402B" w:rsidRDefault="0020402B" w:rsidP="0020402B">
            <w:pPr>
              <w:spacing w:line="240" w:lineRule="atLeast"/>
              <w:ind w:left="600" w:hanging="600"/>
              <w:jc w:val="center"/>
              <w:rPr>
                <w:rFonts w:ascii="Times New Roman" w:eastAsia="標楷體" w:hAnsi="Times New Roman" w:cs="Times New Roman"/>
                <w:sz w:val="28"/>
                <w:szCs w:val="28"/>
              </w:rPr>
            </w:pPr>
            <w:r w:rsidRPr="0020402B">
              <w:rPr>
                <w:rFonts w:ascii="Times New Roman" w:eastAsia="標楷體" w:hAnsi="Times New Roman" w:cs="Times New Roman"/>
                <w:sz w:val="28"/>
                <w:szCs w:val="28"/>
              </w:rPr>
              <w:t>姓名</w:t>
            </w:r>
          </w:p>
        </w:tc>
        <w:tc>
          <w:tcPr>
            <w:tcW w:w="2146" w:type="dxa"/>
            <w:vAlign w:val="center"/>
          </w:tcPr>
          <w:p w14:paraId="7D53BC0E" w14:textId="77777777" w:rsidR="0020402B" w:rsidRPr="0020402B" w:rsidRDefault="0020402B" w:rsidP="0020402B">
            <w:pPr>
              <w:spacing w:line="240" w:lineRule="atLeast"/>
              <w:ind w:left="600" w:hanging="600"/>
              <w:jc w:val="center"/>
              <w:rPr>
                <w:rFonts w:ascii="Times New Roman" w:eastAsia="標楷體" w:hAnsi="Times New Roman" w:cs="Times New Roman"/>
                <w:sz w:val="28"/>
                <w:szCs w:val="28"/>
              </w:rPr>
            </w:pPr>
            <w:r w:rsidRPr="0020402B">
              <w:rPr>
                <w:rFonts w:ascii="Times New Roman" w:eastAsia="標楷體" w:hAnsi="Times New Roman" w:cs="Times New Roman" w:hint="eastAsia"/>
                <w:sz w:val="28"/>
                <w:szCs w:val="28"/>
              </w:rPr>
              <w:t>目前</w:t>
            </w:r>
            <w:r w:rsidRPr="0020402B">
              <w:rPr>
                <w:rFonts w:ascii="Times New Roman" w:eastAsia="標楷體" w:hAnsi="Times New Roman" w:cs="Times New Roman"/>
                <w:sz w:val="28"/>
                <w:szCs w:val="28"/>
              </w:rPr>
              <w:t>服務單位</w:t>
            </w:r>
          </w:p>
        </w:tc>
        <w:tc>
          <w:tcPr>
            <w:tcW w:w="2030" w:type="dxa"/>
            <w:vAlign w:val="center"/>
          </w:tcPr>
          <w:p w14:paraId="10626B83" w14:textId="77777777" w:rsidR="0020402B" w:rsidRPr="0020402B" w:rsidRDefault="0020402B" w:rsidP="0020402B">
            <w:pPr>
              <w:spacing w:line="240" w:lineRule="atLeast"/>
              <w:ind w:left="600" w:hanging="600"/>
              <w:jc w:val="center"/>
              <w:rPr>
                <w:rFonts w:ascii="Times New Roman" w:eastAsia="標楷體" w:hAnsi="Times New Roman" w:cs="Times New Roman"/>
                <w:sz w:val="28"/>
                <w:szCs w:val="28"/>
              </w:rPr>
            </w:pPr>
            <w:r w:rsidRPr="0020402B">
              <w:rPr>
                <w:rFonts w:ascii="Times New Roman" w:eastAsia="標楷體" w:hAnsi="Times New Roman" w:cs="Times New Roman"/>
                <w:sz w:val="28"/>
                <w:szCs w:val="28"/>
              </w:rPr>
              <w:t>職稱</w:t>
            </w:r>
          </w:p>
        </w:tc>
        <w:tc>
          <w:tcPr>
            <w:tcW w:w="2693" w:type="dxa"/>
            <w:vAlign w:val="center"/>
          </w:tcPr>
          <w:p w14:paraId="2AC32EF9" w14:textId="77777777" w:rsidR="0020402B" w:rsidRPr="0020402B" w:rsidRDefault="0020402B" w:rsidP="0020402B">
            <w:pPr>
              <w:spacing w:line="240" w:lineRule="atLeast"/>
              <w:ind w:left="600" w:hanging="600"/>
              <w:jc w:val="center"/>
              <w:rPr>
                <w:rFonts w:ascii="Times New Roman" w:eastAsia="標楷體" w:hAnsi="Times New Roman" w:cs="Times New Roman"/>
                <w:sz w:val="28"/>
                <w:szCs w:val="28"/>
              </w:rPr>
            </w:pPr>
            <w:r w:rsidRPr="0020402B">
              <w:rPr>
                <w:rFonts w:ascii="Times New Roman" w:eastAsia="標楷體" w:hAnsi="Times New Roman" w:cs="Times New Roman"/>
                <w:sz w:val="28"/>
                <w:szCs w:val="28"/>
              </w:rPr>
              <w:t>簽名</w:t>
            </w:r>
          </w:p>
        </w:tc>
      </w:tr>
      <w:tr w:rsidR="0020402B" w:rsidRPr="0020402B" w14:paraId="5A82FA7B" w14:textId="77777777" w:rsidTr="005623EC">
        <w:trPr>
          <w:trHeight w:val="937"/>
          <w:jc w:val="center"/>
        </w:trPr>
        <w:tc>
          <w:tcPr>
            <w:tcW w:w="1811" w:type="dxa"/>
          </w:tcPr>
          <w:p w14:paraId="6983DAA7"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c>
          <w:tcPr>
            <w:tcW w:w="2146" w:type="dxa"/>
          </w:tcPr>
          <w:p w14:paraId="02683A26"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c>
          <w:tcPr>
            <w:tcW w:w="2030" w:type="dxa"/>
          </w:tcPr>
          <w:p w14:paraId="738B727B"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c>
          <w:tcPr>
            <w:tcW w:w="2693" w:type="dxa"/>
          </w:tcPr>
          <w:p w14:paraId="47B3DF1B"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r>
      <w:tr w:rsidR="0020402B" w:rsidRPr="0020402B" w14:paraId="4F93DC75" w14:textId="77777777" w:rsidTr="005623EC">
        <w:trPr>
          <w:trHeight w:val="938"/>
          <w:jc w:val="center"/>
        </w:trPr>
        <w:tc>
          <w:tcPr>
            <w:tcW w:w="1811" w:type="dxa"/>
          </w:tcPr>
          <w:p w14:paraId="6DD01B32"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c>
          <w:tcPr>
            <w:tcW w:w="2146" w:type="dxa"/>
          </w:tcPr>
          <w:p w14:paraId="63B03730"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c>
          <w:tcPr>
            <w:tcW w:w="2030" w:type="dxa"/>
          </w:tcPr>
          <w:p w14:paraId="7A42072C"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c>
          <w:tcPr>
            <w:tcW w:w="2693" w:type="dxa"/>
          </w:tcPr>
          <w:p w14:paraId="521A21EA"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r>
      <w:tr w:rsidR="0020402B" w:rsidRPr="0020402B" w14:paraId="4799A503" w14:textId="77777777" w:rsidTr="005623EC">
        <w:trPr>
          <w:trHeight w:val="938"/>
          <w:jc w:val="center"/>
        </w:trPr>
        <w:tc>
          <w:tcPr>
            <w:tcW w:w="1811" w:type="dxa"/>
          </w:tcPr>
          <w:p w14:paraId="767D5529"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c>
          <w:tcPr>
            <w:tcW w:w="2146" w:type="dxa"/>
          </w:tcPr>
          <w:p w14:paraId="4138EBDF"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c>
          <w:tcPr>
            <w:tcW w:w="2030" w:type="dxa"/>
          </w:tcPr>
          <w:p w14:paraId="3FBDAC18"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c>
          <w:tcPr>
            <w:tcW w:w="2693" w:type="dxa"/>
          </w:tcPr>
          <w:p w14:paraId="6A7FE5A4" w14:textId="77777777" w:rsidR="0020402B" w:rsidRPr="0020402B" w:rsidRDefault="0020402B" w:rsidP="0020402B">
            <w:pPr>
              <w:spacing w:line="240" w:lineRule="atLeast"/>
              <w:ind w:left="600" w:hanging="600"/>
              <w:rPr>
                <w:rFonts w:ascii="Times New Roman" w:eastAsia="標楷體" w:hAnsi="Times New Roman" w:cs="Times New Roman"/>
                <w:sz w:val="28"/>
                <w:szCs w:val="28"/>
              </w:rPr>
            </w:pPr>
          </w:p>
        </w:tc>
      </w:tr>
    </w:tbl>
    <w:p w14:paraId="6C5C3529" w14:textId="77777777" w:rsidR="0020402B" w:rsidRPr="0020402B" w:rsidRDefault="0020402B" w:rsidP="0020402B">
      <w:pPr>
        <w:spacing w:before="300" w:line="240" w:lineRule="atLeast"/>
        <w:ind w:left="113"/>
        <w:rPr>
          <w:rFonts w:ascii="Times New Roman" w:eastAsia="標楷體" w:hAnsi="Times New Roman" w:cs="Times New Roman"/>
          <w:sz w:val="30"/>
          <w:szCs w:val="30"/>
        </w:rPr>
      </w:pPr>
    </w:p>
    <w:p w14:paraId="785D7D9B" w14:textId="4241C7E2" w:rsidR="0020402B" w:rsidRPr="0020402B" w:rsidRDefault="0020402B" w:rsidP="00AE04E4">
      <w:pPr>
        <w:spacing w:before="300" w:line="240" w:lineRule="atLeast"/>
        <w:rPr>
          <w:rFonts w:ascii="Times New Roman" w:eastAsia="標楷體" w:hAnsi="Times New Roman" w:cs="Times New Roman"/>
          <w:sz w:val="30"/>
          <w:szCs w:val="30"/>
        </w:rPr>
      </w:pPr>
      <w:r w:rsidRPr="0020402B">
        <w:rPr>
          <w:rFonts w:ascii="Times New Roman" w:eastAsia="標楷體" w:hAnsi="Times New Roman" w:cs="Times New Roman"/>
          <w:sz w:val="30"/>
          <w:szCs w:val="30"/>
        </w:rPr>
        <w:t>本人同意被推薦為院長候選人</w:t>
      </w:r>
    </w:p>
    <w:p w14:paraId="5C9C81A5" w14:textId="77777777" w:rsidR="00F0536A" w:rsidRDefault="00F0536A" w:rsidP="00AE04E4">
      <w:pPr>
        <w:spacing w:before="60"/>
        <w:ind w:leftChars="1300" w:left="3120"/>
        <w:rPr>
          <w:rFonts w:ascii="Times New Roman" w:eastAsia="標楷體" w:hAnsi="Times New Roman" w:cs="Times New Roman"/>
          <w:spacing w:val="30"/>
          <w:sz w:val="28"/>
          <w:szCs w:val="28"/>
        </w:rPr>
      </w:pPr>
    </w:p>
    <w:p w14:paraId="7818374C" w14:textId="77777777" w:rsidR="00F0536A" w:rsidRDefault="00F0536A" w:rsidP="00AE04E4">
      <w:pPr>
        <w:spacing w:before="60"/>
        <w:ind w:leftChars="1300" w:left="3120"/>
        <w:rPr>
          <w:rFonts w:ascii="Times New Roman" w:eastAsia="標楷體" w:hAnsi="Times New Roman" w:cs="Times New Roman"/>
          <w:spacing w:val="30"/>
          <w:sz w:val="28"/>
          <w:szCs w:val="28"/>
        </w:rPr>
      </w:pPr>
    </w:p>
    <w:p w14:paraId="43054997" w14:textId="77777777" w:rsidR="00F0536A" w:rsidRDefault="00F0536A" w:rsidP="00AE04E4">
      <w:pPr>
        <w:spacing w:before="60"/>
        <w:ind w:leftChars="1300" w:left="3120"/>
        <w:rPr>
          <w:rFonts w:ascii="Times New Roman" w:eastAsia="標楷體" w:hAnsi="Times New Roman" w:cs="Times New Roman"/>
          <w:spacing w:val="30"/>
          <w:sz w:val="28"/>
          <w:szCs w:val="28"/>
        </w:rPr>
      </w:pPr>
    </w:p>
    <w:p w14:paraId="20119BB9" w14:textId="540E48A2" w:rsidR="0020402B" w:rsidRPr="0020402B" w:rsidRDefault="0020402B" w:rsidP="00F0536A">
      <w:pPr>
        <w:spacing w:before="60"/>
        <w:ind w:leftChars="1550" w:left="3720"/>
        <w:rPr>
          <w:rFonts w:ascii="Times New Roman" w:eastAsia="標楷體" w:hAnsi="Times New Roman" w:cs="Times New Roman"/>
          <w:sz w:val="28"/>
          <w:szCs w:val="28"/>
          <w:u w:val="single"/>
        </w:rPr>
      </w:pPr>
      <w:r w:rsidRPr="0020402B">
        <w:rPr>
          <w:rFonts w:ascii="Times New Roman" w:eastAsia="標楷體" w:hAnsi="Times New Roman" w:cs="Times New Roman"/>
          <w:spacing w:val="30"/>
          <w:sz w:val="28"/>
          <w:szCs w:val="28"/>
        </w:rPr>
        <w:t>候選人親筆簽名：</w:t>
      </w:r>
      <w:r w:rsidRPr="0020402B">
        <w:rPr>
          <w:rFonts w:ascii="Times New Roman" w:eastAsia="標楷體" w:hAnsi="Times New Roman" w:cs="Times New Roman" w:hint="eastAsia"/>
          <w:spacing w:val="30"/>
          <w:sz w:val="28"/>
          <w:szCs w:val="28"/>
          <w:u w:val="single"/>
        </w:rPr>
        <w:t xml:space="preserve">          </w:t>
      </w:r>
    </w:p>
    <w:p w14:paraId="2E551F66" w14:textId="77777777" w:rsidR="00F0536A" w:rsidRDefault="00F0536A" w:rsidP="00AE04E4">
      <w:pPr>
        <w:spacing w:line="240" w:lineRule="atLeast"/>
        <w:ind w:leftChars="1300" w:left="3120"/>
        <w:outlineLvl w:val="0"/>
        <w:rPr>
          <w:rFonts w:ascii="Times New Roman" w:eastAsia="標楷體" w:hAnsi="Times New Roman" w:cs="Times New Roman"/>
          <w:sz w:val="28"/>
          <w:szCs w:val="28"/>
        </w:rPr>
      </w:pPr>
    </w:p>
    <w:p w14:paraId="5E8FCE7D" w14:textId="2DDDBAD4" w:rsidR="0020402B" w:rsidRPr="0020402B" w:rsidRDefault="0020402B" w:rsidP="00F0536A">
      <w:pPr>
        <w:spacing w:line="240" w:lineRule="atLeast"/>
        <w:ind w:leftChars="2150" w:left="5160"/>
        <w:outlineLvl w:val="0"/>
        <w:rPr>
          <w:rFonts w:ascii="Times New Roman" w:eastAsia="標楷體" w:hAnsi="Times New Roman" w:cs="Times New Roman"/>
          <w:sz w:val="28"/>
          <w:szCs w:val="28"/>
        </w:rPr>
      </w:pPr>
      <w:r w:rsidRPr="0020402B">
        <w:rPr>
          <w:rFonts w:ascii="Times New Roman" w:eastAsia="標楷體" w:hAnsi="Times New Roman" w:cs="Times New Roman"/>
          <w:sz w:val="28"/>
          <w:szCs w:val="28"/>
        </w:rPr>
        <w:t>日</w:t>
      </w:r>
      <w:r w:rsidRPr="0020402B">
        <w:rPr>
          <w:rFonts w:ascii="Times New Roman" w:eastAsia="標楷體" w:hAnsi="Times New Roman" w:cs="Times New Roman"/>
          <w:sz w:val="28"/>
          <w:szCs w:val="28"/>
        </w:rPr>
        <w:t xml:space="preserve"> </w:t>
      </w:r>
      <w:r w:rsidRPr="0020402B">
        <w:rPr>
          <w:rFonts w:ascii="Times New Roman" w:eastAsia="標楷體" w:hAnsi="Times New Roman" w:cs="Times New Roman"/>
          <w:sz w:val="28"/>
          <w:szCs w:val="28"/>
        </w:rPr>
        <w:t>期</w:t>
      </w:r>
      <w:r w:rsidRPr="0020402B">
        <w:rPr>
          <w:rFonts w:ascii="Times New Roman" w:eastAsia="標楷體" w:hAnsi="Times New Roman" w:cs="Times New Roman"/>
          <w:spacing w:val="30"/>
          <w:sz w:val="28"/>
          <w:szCs w:val="28"/>
        </w:rPr>
        <w:t>：</w:t>
      </w:r>
      <w:r w:rsidRPr="0020402B">
        <w:rPr>
          <w:rFonts w:ascii="Times New Roman" w:eastAsia="標楷體" w:hAnsi="Times New Roman" w:cs="Times New Roman" w:hint="eastAsia"/>
          <w:spacing w:val="30"/>
          <w:sz w:val="28"/>
          <w:szCs w:val="28"/>
        </w:rPr>
        <w:t xml:space="preserve">  </w:t>
      </w:r>
      <w:r w:rsidRPr="0020402B">
        <w:rPr>
          <w:rFonts w:ascii="Times New Roman" w:eastAsia="標楷體" w:hAnsi="Times New Roman" w:cs="Times New Roman"/>
          <w:sz w:val="28"/>
          <w:szCs w:val="28"/>
        </w:rPr>
        <w:t>年</w:t>
      </w:r>
      <w:r w:rsidRPr="0020402B">
        <w:rPr>
          <w:rFonts w:ascii="Times New Roman" w:eastAsia="標楷體" w:hAnsi="Times New Roman" w:cs="Times New Roman"/>
          <w:sz w:val="28"/>
          <w:szCs w:val="28"/>
        </w:rPr>
        <w:t xml:space="preserve">   </w:t>
      </w:r>
      <w:r w:rsidRPr="0020402B">
        <w:rPr>
          <w:rFonts w:ascii="Times New Roman" w:eastAsia="標楷體" w:hAnsi="Times New Roman" w:cs="Times New Roman"/>
          <w:sz w:val="28"/>
          <w:szCs w:val="28"/>
        </w:rPr>
        <w:t>月</w:t>
      </w:r>
      <w:r w:rsidRPr="0020402B">
        <w:rPr>
          <w:rFonts w:ascii="Times New Roman" w:eastAsia="標楷體" w:hAnsi="Times New Roman" w:cs="Times New Roman"/>
          <w:sz w:val="28"/>
          <w:szCs w:val="28"/>
        </w:rPr>
        <w:t xml:space="preserve">    </w:t>
      </w:r>
      <w:r w:rsidRPr="0020402B">
        <w:rPr>
          <w:rFonts w:ascii="Times New Roman" w:eastAsia="標楷體" w:hAnsi="Times New Roman" w:cs="Times New Roman"/>
          <w:sz w:val="28"/>
          <w:szCs w:val="28"/>
        </w:rPr>
        <w:t>日</w:t>
      </w:r>
    </w:p>
    <w:p w14:paraId="7276D388" w14:textId="77FBCBF2" w:rsidR="0020402B" w:rsidRPr="0020402B" w:rsidRDefault="0020402B" w:rsidP="00287582">
      <w:pPr>
        <w:widowControl/>
        <w:rPr>
          <w:rFonts w:ascii="Times New Roman" w:eastAsia="標楷體" w:hAnsi="Times New Roman" w:cs="Times New Roman" w:hint="eastAsia"/>
          <w:sz w:val="28"/>
          <w:szCs w:val="28"/>
        </w:rPr>
      </w:pPr>
      <w:bookmarkStart w:id="1" w:name="_GoBack"/>
      <w:bookmarkEnd w:id="1"/>
    </w:p>
    <w:sectPr w:rsidR="0020402B" w:rsidRPr="0020402B" w:rsidSect="00BB726A">
      <w:pgSz w:w="11907" w:h="16839" w:code="9"/>
      <w:pgMar w:top="1134"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B7C4" w14:textId="77777777" w:rsidR="001950CC" w:rsidRDefault="001950CC" w:rsidP="00DA1788">
      <w:r>
        <w:separator/>
      </w:r>
    </w:p>
  </w:endnote>
  <w:endnote w:type="continuationSeparator" w:id="0">
    <w:p w14:paraId="5F6FF48E" w14:textId="77777777" w:rsidR="001950CC" w:rsidRDefault="001950CC" w:rsidP="00DA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Braggadocio">
    <w:altName w:val="Courier New"/>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1A60" w14:textId="77777777" w:rsidR="001950CC" w:rsidRDefault="001950CC" w:rsidP="00DA1788">
      <w:r>
        <w:separator/>
      </w:r>
    </w:p>
  </w:footnote>
  <w:footnote w:type="continuationSeparator" w:id="0">
    <w:p w14:paraId="69C880C1" w14:textId="77777777" w:rsidR="001950CC" w:rsidRDefault="001950CC" w:rsidP="00DA1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FFB"/>
    <w:multiLevelType w:val="hybridMultilevel"/>
    <w:tmpl w:val="A7F02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41EBB"/>
    <w:multiLevelType w:val="hybridMultilevel"/>
    <w:tmpl w:val="9E6AD9B0"/>
    <w:lvl w:ilvl="0" w:tplc="7772DD98">
      <w:start w:val="1"/>
      <w:numFmt w:val="taiwaneseCountingThousand"/>
      <w:lvlText w:val="(%1)"/>
      <w:lvlJc w:val="left"/>
      <w:pPr>
        <w:ind w:left="1600" w:hanging="40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DB64AF"/>
    <w:multiLevelType w:val="multilevel"/>
    <w:tmpl w:val="8F18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DE"/>
    <w:multiLevelType w:val="hybridMultilevel"/>
    <w:tmpl w:val="CC186AF4"/>
    <w:lvl w:ilvl="0" w:tplc="002608CC">
      <w:start w:val="1"/>
      <w:numFmt w:val="taiwaneseCountingThousand"/>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 w15:restartNumberingAfterBreak="0">
    <w:nsid w:val="0C1C4E9C"/>
    <w:multiLevelType w:val="hybridMultilevel"/>
    <w:tmpl w:val="4C3880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2521F"/>
    <w:multiLevelType w:val="hybridMultilevel"/>
    <w:tmpl w:val="6FE2D426"/>
    <w:lvl w:ilvl="0" w:tplc="C52C9C8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BDA38B7"/>
    <w:multiLevelType w:val="hybridMultilevel"/>
    <w:tmpl w:val="933027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04C2C"/>
    <w:multiLevelType w:val="hybridMultilevel"/>
    <w:tmpl w:val="C7A6B1E0"/>
    <w:lvl w:ilvl="0" w:tplc="5AB42C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680D"/>
    <w:multiLevelType w:val="hybridMultilevel"/>
    <w:tmpl w:val="23CA5E9C"/>
    <w:lvl w:ilvl="0" w:tplc="E6EEEBE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50F5FBA"/>
    <w:multiLevelType w:val="hybridMultilevel"/>
    <w:tmpl w:val="CF4E6C92"/>
    <w:lvl w:ilvl="0" w:tplc="3C389208">
      <w:start w:val="1"/>
      <w:numFmt w:val="decimal"/>
      <w:lvlText w:val="%1."/>
      <w:lvlJc w:val="left"/>
      <w:pPr>
        <w:ind w:left="1960" w:hanging="360"/>
      </w:pPr>
      <w:rPr>
        <w:rFonts w:hint="default"/>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10" w15:restartNumberingAfterBreak="0">
    <w:nsid w:val="2A11162A"/>
    <w:multiLevelType w:val="hybridMultilevel"/>
    <w:tmpl w:val="2DCA0C44"/>
    <w:lvl w:ilvl="0" w:tplc="7A84A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924C3A"/>
    <w:multiLevelType w:val="hybridMultilevel"/>
    <w:tmpl w:val="A926AFA4"/>
    <w:lvl w:ilvl="0" w:tplc="62364B4A">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2" w15:restartNumberingAfterBreak="0">
    <w:nsid w:val="2BE353F8"/>
    <w:multiLevelType w:val="hybridMultilevel"/>
    <w:tmpl w:val="223A607E"/>
    <w:lvl w:ilvl="0" w:tplc="5DCE2A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E234AF"/>
    <w:multiLevelType w:val="hybridMultilevel"/>
    <w:tmpl w:val="1B283D70"/>
    <w:lvl w:ilvl="0" w:tplc="F0F8F7DA">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32BA4CD9"/>
    <w:multiLevelType w:val="hybridMultilevel"/>
    <w:tmpl w:val="146CC620"/>
    <w:lvl w:ilvl="0" w:tplc="FCC0DB8C">
      <w:start w:val="1"/>
      <w:numFmt w:val="taiwaneseCountingThousand"/>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339777C4"/>
    <w:multiLevelType w:val="hybridMultilevel"/>
    <w:tmpl w:val="D26E6E26"/>
    <w:lvl w:ilvl="0" w:tplc="0194C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201846"/>
    <w:multiLevelType w:val="hybridMultilevel"/>
    <w:tmpl w:val="624C6FE2"/>
    <w:lvl w:ilvl="0" w:tplc="CB76E4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CE0240"/>
    <w:multiLevelType w:val="hybridMultilevel"/>
    <w:tmpl w:val="4FF4DADA"/>
    <w:lvl w:ilvl="0" w:tplc="80FE350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FF31ABB"/>
    <w:multiLevelType w:val="hybridMultilevel"/>
    <w:tmpl w:val="BEE2558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C09E5"/>
    <w:multiLevelType w:val="hybridMultilevel"/>
    <w:tmpl w:val="D932E0EA"/>
    <w:lvl w:ilvl="0" w:tplc="3C28219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9254F47"/>
    <w:multiLevelType w:val="hybridMultilevel"/>
    <w:tmpl w:val="5C90768A"/>
    <w:lvl w:ilvl="0" w:tplc="A7FAAAB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026AA8"/>
    <w:multiLevelType w:val="hybridMultilevel"/>
    <w:tmpl w:val="5000A8E4"/>
    <w:lvl w:ilvl="0" w:tplc="BF3A998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C76055E"/>
    <w:multiLevelType w:val="hybridMultilevel"/>
    <w:tmpl w:val="0838A38A"/>
    <w:lvl w:ilvl="0" w:tplc="D2B03A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997336E"/>
    <w:multiLevelType w:val="hybridMultilevel"/>
    <w:tmpl w:val="EB6C0CCE"/>
    <w:lvl w:ilvl="0" w:tplc="8DA69CD6">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72063388"/>
    <w:multiLevelType w:val="hybridMultilevel"/>
    <w:tmpl w:val="DCCACD4C"/>
    <w:lvl w:ilvl="0" w:tplc="5386C3E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CA51C75"/>
    <w:multiLevelType w:val="hybridMultilevel"/>
    <w:tmpl w:val="0D2EF6EA"/>
    <w:lvl w:ilvl="0" w:tplc="446C67AE">
      <w:start w:val="1"/>
      <w:numFmt w:val="taiwaneseCountingThousand"/>
      <w:lvlText w:val="%1、"/>
      <w:lvlJc w:val="left"/>
      <w:pPr>
        <w:ind w:left="1060" w:hanging="4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11"/>
  </w:num>
  <w:num w:numId="3">
    <w:abstractNumId w:val="3"/>
  </w:num>
  <w:num w:numId="4">
    <w:abstractNumId w:val="16"/>
  </w:num>
  <w:num w:numId="5">
    <w:abstractNumId w:val="17"/>
  </w:num>
  <w:num w:numId="6">
    <w:abstractNumId w:val="22"/>
  </w:num>
  <w:num w:numId="7">
    <w:abstractNumId w:val="5"/>
  </w:num>
  <w:num w:numId="8">
    <w:abstractNumId w:val="2"/>
  </w:num>
  <w:num w:numId="9">
    <w:abstractNumId w:val="19"/>
  </w:num>
  <w:num w:numId="10">
    <w:abstractNumId w:val="12"/>
  </w:num>
  <w:num w:numId="11">
    <w:abstractNumId w:val="15"/>
  </w:num>
  <w:num w:numId="12">
    <w:abstractNumId w:val="14"/>
  </w:num>
  <w:num w:numId="13">
    <w:abstractNumId w:val="18"/>
  </w:num>
  <w:num w:numId="14">
    <w:abstractNumId w:val="21"/>
  </w:num>
  <w:num w:numId="15">
    <w:abstractNumId w:val="23"/>
  </w:num>
  <w:num w:numId="16">
    <w:abstractNumId w:val="25"/>
  </w:num>
  <w:num w:numId="17">
    <w:abstractNumId w:val="1"/>
  </w:num>
  <w:num w:numId="18">
    <w:abstractNumId w:val="9"/>
  </w:num>
  <w:num w:numId="19">
    <w:abstractNumId w:val="8"/>
  </w:num>
  <w:num w:numId="20">
    <w:abstractNumId w:val="24"/>
  </w:num>
  <w:num w:numId="21">
    <w:abstractNumId w:val="0"/>
  </w:num>
  <w:num w:numId="22">
    <w:abstractNumId w:val="13"/>
  </w:num>
  <w:num w:numId="23">
    <w:abstractNumId w:val="6"/>
  </w:num>
  <w:num w:numId="24">
    <w:abstractNumId w:val="4"/>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AF"/>
    <w:rsid w:val="00000317"/>
    <w:rsid w:val="00002792"/>
    <w:rsid w:val="00002BFE"/>
    <w:rsid w:val="00003362"/>
    <w:rsid w:val="000077B1"/>
    <w:rsid w:val="0001047F"/>
    <w:rsid w:val="00010D5C"/>
    <w:rsid w:val="00012555"/>
    <w:rsid w:val="000126F5"/>
    <w:rsid w:val="00013E65"/>
    <w:rsid w:val="0002076A"/>
    <w:rsid w:val="00032ADF"/>
    <w:rsid w:val="00033C68"/>
    <w:rsid w:val="00033D62"/>
    <w:rsid w:val="000368F6"/>
    <w:rsid w:val="00041071"/>
    <w:rsid w:val="00041A31"/>
    <w:rsid w:val="00042E39"/>
    <w:rsid w:val="00042F5A"/>
    <w:rsid w:val="000452F1"/>
    <w:rsid w:val="000504D6"/>
    <w:rsid w:val="00051E68"/>
    <w:rsid w:val="00052DEC"/>
    <w:rsid w:val="00056DBF"/>
    <w:rsid w:val="00057956"/>
    <w:rsid w:val="00060307"/>
    <w:rsid w:val="00060E02"/>
    <w:rsid w:val="00061BB9"/>
    <w:rsid w:val="000636F1"/>
    <w:rsid w:val="00064E12"/>
    <w:rsid w:val="000664C7"/>
    <w:rsid w:val="00067EAB"/>
    <w:rsid w:val="000804C3"/>
    <w:rsid w:val="00080ECA"/>
    <w:rsid w:val="00081C20"/>
    <w:rsid w:val="00084262"/>
    <w:rsid w:val="00084E54"/>
    <w:rsid w:val="00085B88"/>
    <w:rsid w:val="0009034A"/>
    <w:rsid w:val="0009067C"/>
    <w:rsid w:val="000949B1"/>
    <w:rsid w:val="00095377"/>
    <w:rsid w:val="000972AD"/>
    <w:rsid w:val="000976C2"/>
    <w:rsid w:val="00097C6F"/>
    <w:rsid w:val="000A1E27"/>
    <w:rsid w:val="000A395B"/>
    <w:rsid w:val="000A483B"/>
    <w:rsid w:val="000A4C0F"/>
    <w:rsid w:val="000A4F16"/>
    <w:rsid w:val="000A6D34"/>
    <w:rsid w:val="000A72D3"/>
    <w:rsid w:val="000B1FA6"/>
    <w:rsid w:val="000B4A24"/>
    <w:rsid w:val="000B4A27"/>
    <w:rsid w:val="000C260C"/>
    <w:rsid w:val="000C2EE9"/>
    <w:rsid w:val="000C5130"/>
    <w:rsid w:val="000C68D8"/>
    <w:rsid w:val="000C6946"/>
    <w:rsid w:val="000C7C0E"/>
    <w:rsid w:val="000D00A8"/>
    <w:rsid w:val="000D326D"/>
    <w:rsid w:val="000D4EF0"/>
    <w:rsid w:val="000D61F8"/>
    <w:rsid w:val="000E1516"/>
    <w:rsid w:val="000E2A31"/>
    <w:rsid w:val="000E5855"/>
    <w:rsid w:val="000E5E0F"/>
    <w:rsid w:val="000E686D"/>
    <w:rsid w:val="000E6984"/>
    <w:rsid w:val="000F0817"/>
    <w:rsid w:val="000F139A"/>
    <w:rsid w:val="000F3098"/>
    <w:rsid w:val="000F3440"/>
    <w:rsid w:val="000F5C2B"/>
    <w:rsid w:val="000F67BC"/>
    <w:rsid w:val="00103AF3"/>
    <w:rsid w:val="00103FDF"/>
    <w:rsid w:val="001061B5"/>
    <w:rsid w:val="00107261"/>
    <w:rsid w:val="0010738E"/>
    <w:rsid w:val="00113502"/>
    <w:rsid w:val="0011369B"/>
    <w:rsid w:val="00113BE8"/>
    <w:rsid w:val="001150F0"/>
    <w:rsid w:val="0011575A"/>
    <w:rsid w:val="00116656"/>
    <w:rsid w:val="00116D79"/>
    <w:rsid w:val="00117E06"/>
    <w:rsid w:val="0012008E"/>
    <w:rsid w:val="00120C39"/>
    <w:rsid w:val="0012190A"/>
    <w:rsid w:val="00125421"/>
    <w:rsid w:val="00127825"/>
    <w:rsid w:val="0013009C"/>
    <w:rsid w:val="001303F3"/>
    <w:rsid w:val="00130BFF"/>
    <w:rsid w:val="001311F2"/>
    <w:rsid w:val="00131C79"/>
    <w:rsid w:val="0013217F"/>
    <w:rsid w:val="00132771"/>
    <w:rsid w:val="00132FF8"/>
    <w:rsid w:val="00134534"/>
    <w:rsid w:val="00134AFF"/>
    <w:rsid w:val="001419FD"/>
    <w:rsid w:val="00142A90"/>
    <w:rsid w:val="001430C6"/>
    <w:rsid w:val="00144186"/>
    <w:rsid w:val="001462E0"/>
    <w:rsid w:val="00150C3B"/>
    <w:rsid w:val="001513C6"/>
    <w:rsid w:val="001525B5"/>
    <w:rsid w:val="001527BB"/>
    <w:rsid w:val="001539CF"/>
    <w:rsid w:val="00156523"/>
    <w:rsid w:val="00157C66"/>
    <w:rsid w:val="00157F8E"/>
    <w:rsid w:val="00165727"/>
    <w:rsid w:val="00165D09"/>
    <w:rsid w:val="00172F45"/>
    <w:rsid w:val="00173153"/>
    <w:rsid w:val="00174B89"/>
    <w:rsid w:val="00177111"/>
    <w:rsid w:val="00177C1A"/>
    <w:rsid w:val="00177E72"/>
    <w:rsid w:val="00185128"/>
    <w:rsid w:val="001878BA"/>
    <w:rsid w:val="0019025F"/>
    <w:rsid w:val="001907EB"/>
    <w:rsid w:val="0019086B"/>
    <w:rsid w:val="001941DE"/>
    <w:rsid w:val="001950CC"/>
    <w:rsid w:val="0019648A"/>
    <w:rsid w:val="00197482"/>
    <w:rsid w:val="0019768C"/>
    <w:rsid w:val="001A2A00"/>
    <w:rsid w:val="001A5222"/>
    <w:rsid w:val="001A52CA"/>
    <w:rsid w:val="001A713D"/>
    <w:rsid w:val="001B03F2"/>
    <w:rsid w:val="001B319A"/>
    <w:rsid w:val="001B4269"/>
    <w:rsid w:val="001B57BC"/>
    <w:rsid w:val="001B61D0"/>
    <w:rsid w:val="001C1B71"/>
    <w:rsid w:val="001C20EF"/>
    <w:rsid w:val="001C3163"/>
    <w:rsid w:val="001C4CF6"/>
    <w:rsid w:val="001C5041"/>
    <w:rsid w:val="001C5A4F"/>
    <w:rsid w:val="001D570D"/>
    <w:rsid w:val="001E266C"/>
    <w:rsid w:val="001E3AC8"/>
    <w:rsid w:val="001E41E0"/>
    <w:rsid w:val="001E45BE"/>
    <w:rsid w:val="001E75C4"/>
    <w:rsid w:val="001E77A8"/>
    <w:rsid w:val="001E7927"/>
    <w:rsid w:val="001F0F02"/>
    <w:rsid w:val="001F1A5E"/>
    <w:rsid w:val="001F4560"/>
    <w:rsid w:val="001F5593"/>
    <w:rsid w:val="001F5B24"/>
    <w:rsid w:val="001F5C47"/>
    <w:rsid w:val="001F7D77"/>
    <w:rsid w:val="00200157"/>
    <w:rsid w:val="00200A99"/>
    <w:rsid w:val="00200F75"/>
    <w:rsid w:val="00201783"/>
    <w:rsid w:val="00201BA0"/>
    <w:rsid w:val="0020402B"/>
    <w:rsid w:val="002048EC"/>
    <w:rsid w:val="002053A3"/>
    <w:rsid w:val="002055D2"/>
    <w:rsid w:val="002060DA"/>
    <w:rsid w:val="00206E6F"/>
    <w:rsid w:val="002072BE"/>
    <w:rsid w:val="00210EB0"/>
    <w:rsid w:val="00211097"/>
    <w:rsid w:val="00212247"/>
    <w:rsid w:val="00212749"/>
    <w:rsid w:val="00214CFA"/>
    <w:rsid w:val="002152A6"/>
    <w:rsid w:val="00217DD2"/>
    <w:rsid w:val="00221BDB"/>
    <w:rsid w:val="00222376"/>
    <w:rsid w:val="002229B1"/>
    <w:rsid w:val="00224517"/>
    <w:rsid w:val="00225E4D"/>
    <w:rsid w:val="00225F86"/>
    <w:rsid w:val="00226274"/>
    <w:rsid w:val="00226B17"/>
    <w:rsid w:val="002273C7"/>
    <w:rsid w:val="00230A16"/>
    <w:rsid w:val="00230DE8"/>
    <w:rsid w:val="00234887"/>
    <w:rsid w:val="00234979"/>
    <w:rsid w:val="00235E17"/>
    <w:rsid w:val="00235F7D"/>
    <w:rsid w:val="00236783"/>
    <w:rsid w:val="00236ADE"/>
    <w:rsid w:val="002372B4"/>
    <w:rsid w:val="00240C86"/>
    <w:rsid w:val="002439B5"/>
    <w:rsid w:val="00243A98"/>
    <w:rsid w:val="002478FB"/>
    <w:rsid w:val="00253B22"/>
    <w:rsid w:val="0025409A"/>
    <w:rsid w:val="00254B13"/>
    <w:rsid w:val="00255087"/>
    <w:rsid w:val="0025572C"/>
    <w:rsid w:val="002559A4"/>
    <w:rsid w:val="00256FA9"/>
    <w:rsid w:val="00261C5D"/>
    <w:rsid w:val="002622DB"/>
    <w:rsid w:val="0026385E"/>
    <w:rsid w:val="002638AE"/>
    <w:rsid w:val="002639D0"/>
    <w:rsid w:val="00264A4C"/>
    <w:rsid w:val="00265B5A"/>
    <w:rsid w:val="00266383"/>
    <w:rsid w:val="00266679"/>
    <w:rsid w:val="00271DB8"/>
    <w:rsid w:val="00274815"/>
    <w:rsid w:val="002753F0"/>
    <w:rsid w:val="00276047"/>
    <w:rsid w:val="002772CA"/>
    <w:rsid w:val="00277B0C"/>
    <w:rsid w:val="0028237E"/>
    <w:rsid w:val="00284C2C"/>
    <w:rsid w:val="00286975"/>
    <w:rsid w:val="00287582"/>
    <w:rsid w:val="00287CB9"/>
    <w:rsid w:val="00292D10"/>
    <w:rsid w:val="00294D1D"/>
    <w:rsid w:val="002A311B"/>
    <w:rsid w:val="002A34F0"/>
    <w:rsid w:val="002A3661"/>
    <w:rsid w:val="002A3FE7"/>
    <w:rsid w:val="002A42C1"/>
    <w:rsid w:val="002B291E"/>
    <w:rsid w:val="002B4AE4"/>
    <w:rsid w:val="002C28AA"/>
    <w:rsid w:val="002C4BFE"/>
    <w:rsid w:val="002C50AC"/>
    <w:rsid w:val="002C544E"/>
    <w:rsid w:val="002C763B"/>
    <w:rsid w:val="002D018B"/>
    <w:rsid w:val="002D0807"/>
    <w:rsid w:val="002D2116"/>
    <w:rsid w:val="002D320B"/>
    <w:rsid w:val="002D50A8"/>
    <w:rsid w:val="002D76C3"/>
    <w:rsid w:val="002E3B89"/>
    <w:rsid w:val="002E41B1"/>
    <w:rsid w:val="002E5F2C"/>
    <w:rsid w:val="002F1259"/>
    <w:rsid w:val="002F1382"/>
    <w:rsid w:val="002F2AFB"/>
    <w:rsid w:val="002F3434"/>
    <w:rsid w:val="00300743"/>
    <w:rsid w:val="00303F52"/>
    <w:rsid w:val="00316422"/>
    <w:rsid w:val="00316A9A"/>
    <w:rsid w:val="0032148F"/>
    <w:rsid w:val="00325482"/>
    <w:rsid w:val="00326896"/>
    <w:rsid w:val="00327CE6"/>
    <w:rsid w:val="003305DE"/>
    <w:rsid w:val="00337282"/>
    <w:rsid w:val="003373E6"/>
    <w:rsid w:val="00337E2E"/>
    <w:rsid w:val="00340E31"/>
    <w:rsid w:val="00341EF5"/>
    <w:rsid w:val="00342747"/>
    <w:rsid w:val="00342C82"/>
    <w:rsid w:val="00342F8E"/>
    <w:rsid w:val="003437C0"/>
    <w:rsid w:val="00346B98"/>
    <w:rsid w:val="00356BE5"/>
    <w:rsid w:val="00361838"/>
    <w:rsid w:val="00361F80"/>
    <w:rsid w:val="00361FD8"/>
    <w:rsid w:val="003628B2"/>
    <w:rsid w:val="00365216"/>
    <w:rsid w:val="003655D7"/>
    <w:rsid w:val="00366192"/>
    <w:rsid w:val="00370A21"/>
    <w:rsid w:val="00371D19"/>
    <w:rsid w:val="0037249A"/>
    <w:rsid w:val="00372B0A"/>
    <w:rsid w:val="003737E5"/>
    <w:rsid w:val="003741AE"/>
    <w:rsid w:val="003758EC"/>
    <w:rsid w:val="0037604A"/>
    <w:rsid w:val="0038096C"/>
    <w:rsid w:val="00380BD5"/>
    <w:rsid w:val="00381A64"/>
    <w:rsid w:val="00382BB3"/>
    <w:rsid w:val="00385F71"/>
    <w:rsid w:val="003860FC"/>
    <w:rsid w:val="003866CE"/>
    <w:rsid w:val="003868CE"/>
    <w:rsid w:val="00386F72"/>
    <w:rsid w:val="00387BE4"/>
    <w:rsid w:val="0039305E"/>
    <w:rsid w:val="0039387A"/>
    <w:rsid w:val="00395E5E"/>
    <w:rsid w:val="003A5768"/>
    <w:rsid w:val="003A602A"/>
    <w:rsid w:val="003A6799"/>
    <w:rsid w:val="003B033F"/>
    <w:rsid w:val="003B14BE"/>
    <w:rsid w:val="003B1A1C"/>
    <w:rsid w:val="003B4454"/>
    <w:rsid w:val="003B47A4"/>
    <w:rsid w:val="003B68B7"/>
    <w:rsid w:val="003B708D"/>
    <w:rsid w:val="003C000A"/>
    <w:rsid w:val="003C02F4"/>
    <w:rsid w:val="003C14EF"/>
    <w:rsid w:val="003C2DC8"/>
    <w:rsid w:val="003C4DF4"/>
    <w:rsid w:val="003C53C3"/>
    <w:rsid w:val="003C57D1"/>
    <w:rsid w:val="003D05BA"/>
    <w:rsid w:val="003D2210"/>
    <w:rsid w:val="003D2AD3"/>
    <w:rsid w:val="003D3B3B"/>
    <w:rsid w:val="003D4588"/>
    <w:rsid w:val="003D5640"/>
    <w:rsid w:val="003D5ABD"/>
    <w:rsid w:val="003E33F3"/>
    <w:rsid w:val="003E392F"/>
    <w:rsid w:val="003E39E1"/>
    <w:rsid w:val="003E5DF0"/>
    <w:rsid w:val="003E6DA2"/>
    <w:rsid w:val="003F056E"/>
    <w:rsid w:val="003F0A39"/>
    <w:rsid w:val="003F10B3"/>
    <w:rsid w:val="003F23DD"/>
    <w:rsid w:val="003F5489"/>
    <w:rsid w:val="003F6025"/>
    <w:rsid w:val="0040119A"/>
    <w:rsid w:val="00403A55"/>
    <w:rsid w:val="0040740D"/>
    <w:rsid w:val="004118B6"/>
    <w:rsid w:val="00413078"/>
    <w:rsid w:val="004134FD"/>
    <w:rsid w:val="004164D9"/>
    <w:rsid w:val="004213F8"/>
    <w:rsid w:val="0042221D"/>
    <w:rsid w:val="00423966"/>
    <w:rsid w:val="00424766"/>
    <w:rsid w:val="00426ED2"/>
    <w:rsid w:val="00427C7E"/>
    <w:rsid w:val="004333C7"/>
    <w:rsid w:val="004337A7"/>
    <w:rsid w:val="00433F2E"/>
    <w:rsid w:val="0043675C"/>
    <w:rsid w:val="004400E8"/>
    <w:rsid w:val="00442265"/>
    <w:rsid w:val="00442482"/>
    <w:rsid w:val="0044522D"/>
    <w:rsid w:val="004458A9"/>
    <w:rsid w:val="00446C9A"/>
    <w:rsid w:val="00446D5E"/>
    <w:rsid w:val="00450178"/>
    <w:rsid w:val="00451916"/>
    <w:rsid w:val="004531B1"/>
    <w:rsid w:val="004534D4"/>
    <w:rsid w:val="0045604B"/>
    <w:rsid w:val="00461094"/>
    <w:rsid w:val="0046691B"/>
    <w:rsid w:val="00472BFD"/>
    <w:rsid w:val="00473DB9"/>
    <w:rsid w:val="00475D97"/>
    <w:rsid w:val="00476006"/>
    <w:rsid w:val="00477A5E"/>
    <w:rsid w:val="004803BA"/>
    <w:rsid w:val="00480994"/>
    <w:rsid w:val="0048328B"/>
    <w:rsid w:val="004852DC"/>
    <w:rsid w:val="00487400"/>
    <w:rsid w:val="0049732D"/>
    <w:rsid w:val="004A0189"/>
    <w:rsid w:val="004A0EE9"/>
    <w:rsid w:val="004A1593"/>
    <w:rsid w:val="004A6781"/>
    <w:rsid w:val="004B0747"/>
    <w:rsid w:val="004B187B"/>
    <w:rsid w:val="004B4327"/>
    <w:rsid w:val="004B6DFF"/>
    <w:rsid w:val="004B7AF3"/>
    <w:rsid w:val="004C0297"/>
    <w:rsid w:val="004C4527"/>
    <w:rsid w:val="004C51BB"/>
    <w:rsid w:val="004C7C39"/>
    <w:rsid w:val="004D0C64"/>
    <w:rsid w:val="004D1321"/>
    <w:rsid w:val="004D18DD"/>
    <w:rsid w:val="004E282B"/>
    <w:rsid w:val="004E509E"/>
    <w:rsid w:val="004F28F8"/>
    <w:rsid w:val="004F2C4A"/>
    <w:rsid w:val="004F76D4"/>
    <w:rsid w:val="005004D7"/>
    <w:rsid w:val="005005D8"/>
    <w:rsid w:val="00502648"/>
    <w:rsid w:val="00503E94"/>
    <w:rsid w:val="00504074"/>
    <w:rsid w:val="00510811"/>
    <w:rsid w:val="00513841"/>
    <w:rsid w:val="00516A3F"/>
    <w:rsid w:val="00517AF4"/>
    <w:rsid w:val="00521930"/>
    <w:rsid w:val="0052409F"/>
    <w:rsid w:val="005246E7"/>
    <w:rsid w:val="00524779"/>
    <w:rsid w:val="00525267"/>
    <w:rsid w:val="005259D5"/>
    <w:rsid w:val="00526363"/>
    <w:rsid w:val="00526DFF"/>
    <w:rsid w:val="0052704C"/>
    <w:rsid w:val="005276D9"/>
    <w:rsid w:val="005366F6"/>
    <w:rsid w:val="00537434"/>
    <w:rsid w:val="00540DA4"/>
    <w:rsid w:val="005453C0"/>
    <w:rsid w:val="0054701F"/>
    <w:rsid w:val="005517F1"/>
    <w:rsid w:val="00551A6B"/>
    <w:rsid w:val="0055294E"/>
    <w:rsid w:val="0055444E"/>
    <w:rsid w:val="00556F9D"/>
    <w:rsid w:val="0055721B"/>
    <w:rsid w:val="00561967"/>
    <w:rsid w:val="00561975"/>
    <w:rsid w:val="005619A8"/>
    <w:rsid w:val="00562642"/>
    <w:rsid w:val="00562C8E"/>
    <w:rsid w:val="005647EE"/>
    <w:rsid w:val="00565CA5"/>
    <w:rsid w:val="00566530"/>
    <w:rsid w:val="00566A26"/>
    <w:rsid w:val="00567EC4"/>
    <w:rsid w:val="005719B1"/>
    <w:rsid w:val="00572D09"/>
    <w:rsid w:val="00572DFC"/>
    <w:rsid w:val="00573DC1"/>
    <w:rsid w:val="0057411B"/>
    <w:rsid w:val="00575D05"/>
    <w:rsid w:val="005760ED"/>
    <w:rsid w:val="0057633D"/>
    <w:rsid w:val="005771ED"/>
    <w:rsid w:val="00580945"/>
    <w:rsid w:val="00581602"/>
    <w:rsid w:val="005826CE"/>
    <w:rsid w:val="00582F96"/>
    <w:rsid w:val="00583683"/>
    <w:rsid w:val="00590D2B"/>
    <w:rsid w:val="00591653"/>
    <w:rsid w:val="00591690"/>
    <w:rsid w:val="005926FB"/>
    <w:rsid w:val="0059384B"/>
    <w:rsid w:val="00593C10"/>
    <w:rsid w:val="0059410F"/>
    <w:rsid w:val="00596A85"/>
    <w:rsid w:val="00596F63"/>
    <w:rsid w:val="005971DA"/>
    <w:rsid w:val="005A0114"/>
    <w:rsid w:val="005A32AF"/>
    <w:rsid w:val="005A33FA"/>
    <w:rsid w:val="005A3816"/>
    <w:rsid w:val="005A5362"/>
    <w:rsid w:val="005A6862"/>
    <w:rsid w:val="005B32D1"/>
    <w:rsid w:val="005B51D6"/>
    <w:rsid w:val="005C0D0F"/>
    <w:rsid w:val="005C6B17"/>
    <w:rsid w:val="005C719C"/>
    <w:rsid w:val="005C7387"/>
    <w:rsid w:val="005E154F"/>
    <w:rsid w:val="005E468F"/>
    <w:rsid w:val="005F023B"/>
    <w:rsid w:val="005F0FF0"/>
    <w:rsid w:val="005F1D27"/>
    <w:rsid w:val="005F2400"/>
    <w:rsid w:val="005F34D2"/>
    <w:rsid w:val="005F5F52"/>
    <w:rsid w:val="005F67C4"/>
    <w:rsid w:val="0060032D"/>
    <w:rsid w:val="006032F3"/>
    <w:rsid w:val="00603474"/>
    <w:rsid w:val="0060357B"/>
    <w:rsid w:val="00604CD6"/>
    <w:rsid w:val="00610D1F"/>
    <w:rsid w:val="00611AFF"/>
    <w:rsid w:val="00612891"/>
    <w:rsid w:val="00613198"/>
    <w:rsid w:val="00613CB6"/>
    <w:rsid w:val="006152D4"/>
    <w:rsid w:val="006217B3"/>
    <w:rsid w:val="00623960"/>
    <w:rsid w:val="0062605A"/>
    <w:rsid w:val="00626ED6"/>
    <w:rsid w:val="00627FBF"/>
    <w:rsid w:val="006314F9"/>
    <w:rsid w:val="00633064"/>
    <w:rsid w:val="00635F56"/>
    <w:rsid w:val="0064005A"/>
    <w:rsid w:val="006438CD"/>
    <w:rsid w:val="00645E4B"/>
    <w:rsid w:val="00647B98"/>
    <w:rsid w:val="00653D98"/>
    <w:rsid w:val="00654405"/>
    <w:rsid w:val="00654C20"/>
    <w:rsid w:val="006550EE"/>
    <w:rsid w:val="006552F1"/>
    <w:rsid w:val="00655B6F"/>
    <w:rsid w:val="00655E5E"/>
    <w:rsid w:val="00656D49"/>
    <w:rsid w:val="00657B22"/>
    <w:rsid w:val="00661701"/>
    <w:rsid w:val="00662407"/>
    <w:rsid w:val="00665323"/>
    <w:rsid w:val="0066708B"/>
    <w:rsid w:val="00670A83"/>
    <w:rsid w:val="00672626"/>
    <w:rsid w:val="00674026"/>
    <w:rsid w:val="006773AD"/>
    <w:rsid w:val="0067752A"/>
    <w:rsid w:val="00677A0E"/>
    <w:rsid w:val="00681339"/>
    <w:rsid w:val="00681617"/>
    <w:rsid w:val="006849E5"/>
    <w:rsid w:val="006849ED"/>
    <w:rsid w:val="00686C8C"/>
    <w:rsid w:val="006875FD"/>
    <w:rsid w:val="006904A8"/>
    <w:rsid w:val="00692BE7"/>
    <w:rsid w:val="00693C0F"/>
    <w:rsid w:val="00693E2E"/>
    <w:rsid w:val="0069454A"/>
    <w:rsid w:val="0069507A"/>
    <w:rsid w:val="006968C9"/>
    <w:rsid w:val="00697139"/>
    <w:rsid w:val="006A1A44"/>
    <w:rsid w:val="006A2513"/>
    <w:rsid w:val="006A5903"/>
    <w:rsid w:val="006A5A5B"/>
    <w:rsid w:val="006A6AF7"/>
    <w:rsid w:val="006B0360"/>
    <w:rsid w:val="006B081D"/>
    <w:rsid w:val="006B4A96"/>
    <w:rsid w:val="006B7A9B"/>
    <w:rsid w:val="006C2335"/>
    <w:rsid w:val="006C2B82"/>
    <w:rsid w:val="006C3B2F"/>
    <w:rsid w:val="006C4B6D"/>
    <w:rsid w:val="006C618E"/>
    <w:rsid w:val="006C670E"/>
    <w:rsid w:val="006C6927"/>
    <w:rsid w:val="006C7341"/>
    <w:rsid w:val="006D08B4"/>
    <w:rsid w:val="006D338C"/>
    <w:rsid w:val="006D4B5D"/>
    <w:rsid w:val="006D4F7C"/>
    <w:rsid w:val="006D53CF"/>
    <w:rsid w:val="006D5853"/>
    <w:rsid w:val="006E0FC5"/>
    <w:rsid w:val="006E24A5"/>
    <w:rsid w:val="006E3715"/>
    <w:rsid w:val="006E5FFD"/>
    <w:rsid w:val="006E741A"/>
    <w:rsid w:val="006E7B49"/>
    <w:rsid w:val="006F27B9"/>
    <w:rsid w:val="006F3973"/>
    <w:rsid w:val="006F483A"/>
    <w:rsid w:val="006F5886"/>
    <w:rsid w:val="006F65BC"/>
    <w:rsid w:val="007015F8"/>
    <w:rsid w:val="00701D74"/>
    <w:rsid w:val="00702E1C"/>
    <w:rsid w:val="00705335"/>
    <w:rsid w:val="00711D63"/>
    <w:rsid w:val="00713FA9"/>
    <w:rsid w:val="007144F3"/>
    <w:rsid w:val="00717D94"/>
    <w:rsid w:val="00721341"/>
    <w:rsid w:val="007216B5"/>
    <w:rsid w:val="007228E7"/>
    <w:rsid w:val="00723639"/>
    <w:rsid w:val="007253B5"/>
    <w:rsid w:val="007278EA"/>
    <w:rsid w:val="00727A3E"/>
    <w:rsid w:val="00730D3A"/>
    <w:rsid w:val="007343B7"/>
    <w:rsid w:val="007345BF"/>
    <w:rsid w:val="00735185"/>
    <w:rsid w:val="007370A6"/>
    <w:rsid w:val="00737468"/>
    <w:rsid w:val="00742EFC"/>
    <w:rsid w:val="00742F64"/>
    <w:rsid w:val="00743F80"/>
    <w:rsid w:val="00746BBD"/>
    <w:rsid w:val="007519AC"/>
    <w:rsid w:val="00751B2B"/>
    <w:rsid w:val="00751D23"/>
    <w:rsid w:val="0075518D"/>
    <w:rsid w:val="00755898"/>
    <w:rsid w:val="00757937"/>
    <w:rsid w:val="00762011"/>
    <w:rsid w:val="00762D95"/>
    <w:rsid w:val="00764135"/>
    <w:rsid w:val="00764963"/>
    <w:rsid w:val="00766394"/>
    <w:rsid w:val="0077162B"/>
    <w:rsid w:val="007721C2"/>
    <w:rsid w:val="00773244"/>
    <w:rsid w:val="007753A1"/>
    <w:rsid w:val="00776F6E"/>
    <w:rsid w:val="00777B35"/>
    <w:rsid w:val="00777D47"/>
    <w:rsid w:val="0078009A"/>
    <w:rsid w:val="007812F5"/>
    <w:rsid w:val="00781A1F"/>
    <w:rsid w:val="00783982"/>
    <w:rsid w:val="0078462C"/>
    <w:rsid w:val="00784E12"/>
    <w:rsid w:val="007853B4"/>
    <w:rsid w:val="00785D40"/>
    <w:rsid w:val="00786732"/>
    <w:rsid w:val="00787771"/>
    <w:rsid w:val="00791B6D"/>
    <w:rsid w:val="007942F0"/>
    <w:rsid w:val="00794854"/>
    <w:rsid w:val="0079613D"/>
    <w:rsid w:val="007966EE"/>
    <w:rsid w:val="0079746B"/>
    <w:rsid w:val="007A10C7"/>
    <w:rsid w:val="007A38E6"/>
    <w:rsid w:val="007B1596"/>
    <w:rsid w:val="007B58BA"/>
    <w:rsid w:val="007B5A3B"/>
    <w:rsid w:val="007B7784"/>
    <w:rsid w:val="007C0226"/>
    <w:rsid w:val="007C2E28"/>
    <w:rsid w:val="007C2F24"/>
    <w:rsid w:val="007C4AA1"/>
    <w:rsid w:val="007C56BB"/>
    <w:rsid w:val="007C5837"/>
    <w:rsid w:val="007C5A32"/>
    <w:rsid w:val="007C5FD3"/>
    <w:rsid w:val="007C6367"/>
    <w:rsid w:val="007C743E"/>
    <w:rsid w:val="007C7C90"/>
    <w:rsid w:val="007D0D37"/>
    <w:rsid w:val="007D1F1A"/>
    <w:rsid w:val="007D1FDA"/>
    <w:rsid w:val="007D40EB"/>
    <w:rsid w:val="007D4309"/>
    <w:rsid w:val="007E0486"/>
    <w:rsid w:val="007E17F7"/>
    <w:rsid w:val="007E40F0"/>
    <w:rsid w:val="007E4B33"/>
    <w:rsid w:val="007E54A3"/>
    <w:rsid w:val="007F0719"/>
    <w:rsid w:val="007F24E4"/>
    <w:rsid w:val="007F2A8D"/>
    <w:rsid w:val="007F598E"/>
    <w:rsid w:val="007F6D27"/>
    <w:rsid w:val="007F7523"/>
    <w:rsid w:val="008045FE"/>
    <w:rsid w:val="00806934"/>
    <w:rsid w:val="00807357"/>
    <w:rsid w:val="00810733"/>
    <w:rsid w:val="00810BEF"/>
    <w:rsid w:val="0081659B"/>
    <w:rsid w:val="00817A88"/>
    <w:rsid w:val="00817F76"/>
    <w:rsid w:val="008209D4"/>
    <w:rsid w:val="00822ECE"/>
    <w:rsid w:val="0082541C"/>
    <w:rsid w:val="00826540"/>
    <w:rsid w:val="00826BA0"/>
    <w:rsid w:val="00832CF6"/>
    <w:rsid w:val="00833A99"/>
    <w:rsid w:val="00835178"/>
    <w:rsid w:val="008354FE"/>
    <w:rsid w:val="00835697"/>
    <w:rsid w:val="00836714"/>
    <w:rsid w:val="00836740"/>
    <w:rsid w:val="00836A23"/>
    <w:rsid w:val="00836A29"/>
    <w:rsid w:val="00837871"/>
    <w:rsid w:val="00837F85"/>
    <w:rsid w:val="008404E3"/>
    <w:rsid w:val="00841D88"/>
    <w:rsid w:val="00843BEE"/>
    <w:rsid w:val="008458C2"/>
    <w:rsid w:val="0084605E"/>
    <w:rsid w:val="00847279"/>
    <w:rsid w:val="008569AE"/>
    <w:rsid w:val="00857540"/>
    <w:rsid w:val="008609AF"/>
    <w:rsid w:val="00861EC0"/>
    <w:rsid w:val="0086299B"/>
    <w:rsid w:val="008653F4"/>
    <w:rsid w:val="008708D6"/>
    <w:rsid w:val="00870A8C"/>
    <w:rsid w:val="008710B2"/>
    <w:rsid w:val="00871A07"/>
    <w:rsid w:val="00871A6A"/>
    <w:rsid w:val="00881BF6"/>
    <w:rsid w:val="00882295"/>
    <w:rsid w:val="008846FD"/>
    <w:rsid w:val="00884817"/>
    <w:rsid w:val="00886952"/>
    <w:rsid w:val="00886E40"/>
    <w:rsid w:val="00887BEE"/>
    <w:rsid w:val="00890D8F"/>
    <w:rsid w:val="008923A6"/>
    <w:rsid w:val="008924B1"/>
    <w:rsid w:val="00893568"/>
    <w:rsid w:val="00894023"/>
    <w:rsid w:val="00896DD1"/>
    <w:rsid w:val="00897F06"/>
    <w:rsid w:val="008A1349"/>
    <w:rsid w:val="008A5A2D"/>
    <w:rsid w:val="008A7A1B"/>
    <w:rsid w:val="008B0F8E"/>
    <w:rsid w:val="008B26B7"/>
    <w:rsid w:val="008B437C"/>
    <w:rsid w:val="008B5E19"/>
    <w:rsid w:val="008B644D"/>
    <w:rsid w:val="008B6A0C"/>
    <w:rsid w:val="008B6A52"/>
    <w:rsid w:val="008C0607"/>
    <w:rsid w:val="008C3EB3"/>
    <w:rsid w:val="008C49EB"/>
    <w:rsid w:val="008C68FD"/>
    <w:rsid w:val="008C6ADC"/>
    <w:rsid w:val="008C7B74"/>
    <w:rsid w:val="008D091C"/>
    <w:rsid w:val="008D46AE"/>
    <w:rsid w:val="008D4AA5"/>
    <w:rsid w:val="008D6121"/>
    <w:rsid w:val="008D75AA"/>
    <w:rsid w:val="008D777C"/>
    <w:rsid w:val="008E17E4"/>
    <w:rsid w:val="008E3076"/>
    <w:rsid w:val="008E5487"/>
    <w:rsid w:val="008E5543"/>
    <w:rsid w:val="008E75AE"/>
    <w:rsid w:val="008E7A63"/>
    <w:rsid w:val="008E7CC0"/>
    <w:rsid w:val="008F2777"/>
    <w:rsid w:val="008F3163"/>
    <w:rsid w:val="008F317F"/>
    <w:rsid w:val="008F31C5"/>
    <w:rsid w:val="008F4D12"/>
    <w:rsid w:val="008F6D3C"/>
    <w:rsid w:val="008F7C53"/>
    <w:rsid w:val="00900D49"/>
    <w:rsid w:val="009036C3"/>
    <w:rsid w:val="009038D6"/>
    <w:rsid w:val="009047EF"/>
    <w:rsid w:val="00906388"/>
    <w:rsid w:val="00907D5A"/>
    <w:rsid w:val="00911020"/>
    <w:rsid w:val="009112C5"/>
    <w:rsid w:val="00922989"/>
    <w:rsid w:val="00922C61"/>
    <w:rsid w:val="009242E0"/>
    <w:rsid w:val="00925676"/>
    <w:rsid w:val="00926073"/>
    <w:rsid w:val="009267D8"/>
    <w:rsid w:val="00930372"/>
    <w:rsid w:val="009338CB"/>
    <w:rsid w:val="009372ED"/>
    <w:rsid w:val="00941139"/>
    <w:rsid w:val="0094125D"/>
    <w:rsid w:val="00941793"/>
    <w:rsid w:val="00943943"/>
    <w:rsid w:val="00943BC3"/>
    <w:rsid w:val="0094643C"/>
    <w:rsid w:val="0095170F"/>
    <w:rsid w:val="00951AB0"/>
    <w:rsid w:val="00956D19"/>
    <w:rsid w:val="00957001"/>
    <w:rsid w:val="00960267"/>
    <w:rsid w:val="00961A3D"/>
    <w:rsid w:val="00965154"/>
    <w:rsid w:val="0096612E"/>
    <w:rsid w:val="0096799E"/>
    <w:rsid w:val="009726A9"/>
    <w:rsid w:val="0097455F"/>
    <w:rsid w:val="00974987"/>
    <w:rsid w:val="00975519"/>
    <w:rsid w:val="00975FF3"/>
    <w:rsid w:val="00976396"/>
    <w:rsid w:val="00977F3F"/>
    <w:rsid w:val="00980032"/>
    <w:rsid w:val="00980E11"/>
    <w:rsid w:val="00983231"/>
    <w:rsid w:val="009844EB"/>
    <w:rsid w:val="00984A3B"/>
    <w:rsid w:val="00987327"/>
    <w:rsid w:val="00990120"/>
    <w:rsid w:val="00991BB2"/>
    <w:rsid w:val="00992ADF"/>
    <w:rsid w:val="00992BAE"/>
    <w:rsid w:val="00995BA1"/>
    <w:rsid w:val="009A2237"/>
    <w:rsid w:val="009A37A5"/>
    <w:rsid w:val="009A3ACA"/>
    <w:rsid w:val="009A4034"/>
    <w:rsid w:val="009A43BA"/>
    <w:rsid w:val="009A57E0"/>
    <w:rsid w:val="009B06B7"/>
    <w:rsid w:val="009B1752"/>
    <w:rsid w:val="009B2EF7"/>
    <w:rsid w:val="009B392A"/>
    <w:rsid w:val="009B3CF7"/>
    <w:rsid w:val="009B3F57"/>
    <w:rsid w:val="009B4A1C"/>
    <w:rsid w:val="009B707C"/>
    <w:rsid w:val="009C1021"/>
    <w:rsid w:val="009C295D"/>
    <w:rsid w:val="009C5F3F"/>
    <w:rsid w:val="009D0219"/>
    <w:rsid w:val="009D054C"/>
    <w:rsid w:val="009D16C9"/>
    <w:rsid w:val="009D239C"/>
    <w:rsid w:val="009D3030"/>
    <w:rsid w:val="009D3B55"/>
    <w:rsid w:val="009D3D77"/>
    <w:rsid w:val="009D3DD3"/>
    <w:rsid w:val="009E54CB"/>
    <w:rsid w:val="009E5DB8"/>
    <w:rsid w:val="009E760A"/>
    <w:rsid w:val="009F2626"/>
    <w:rsid w:val="009F6C02"/>
    <w:rsid w:val="009F7060"/>
    <w:rsid w:val="00A01544"/>
    <w:rsid w:val="00A02340"/>
    <w:rsid w:val="00A028F5"/>
    <w:rsid w:val="00A0290B"/>
    <w:rsid w:val="00A02C9D"/>
    <w:rsid w:val="00A04567"/>
    <w:rsid w:val="00A1080A"/>
    <w:rsid w:val="00A1111A"/>
    <w:rsid w:val="00A126F3"/>
    <w:rsid w:val="00A13F43"/>
    <w:rsid w:val="00A147BF"/>
    <w:rsid w:val="00A14C89"/>
    <w:rsid w:val="00A16105"/>
    <w:rsid w:val="00A16C24"/>
    <w:rsid w:val="00A3076B"/>
    <w:rsid w:val="00A30DC5"/>
    <w:rsid w:val="00A35311"/>
    <w:rsid w:val="00A36FF4"/>
    <w:rsid w:val="00A37B99"/>
    <w:rsid w:val="00A40A0E"/>
    <w:rsid w:val="00A41454"/>
    <w:rsid w:val="00A42F5F"/>
    <w:rsid w:val="00A4318A"/>
    <w:rsid w:val="00A4348E"/>
    <w:rsid w:val="00A4497B"/>
    <w:rsid w:val="00A45148"/>
    <w:rsid w:val="00A45389"/>
    <w:rsid w:val="00A462E1"/>
    <w:rsid w:val="00A469A6"/>
    <w:rsid w:val="00A5002F"/>
    <w:rsid w:val="00A50C7F"/>
    <w:rsid w:val="00A50EBC"/>
    <w:rsid w:val="00A524C5"/>
    <w:rsid w:val="00A53043"/>
    <w:rsid w:val="00A538FD"/>
    <w:rsid w:val="00A57224"/>
    <w:rsid w:val="00A57BB4"/>
    <w:rsid w:val="00A57BB8"/>
    <w:rsid w:val="00A61623"/>
    <w:rsid w:val="00A62526"/>
    <w:rsid w:val="00A6415F"/>
    <w:rsid w:val="00A653A8"/>
    <w:rsid w:val="00A6566E"/>
    <w:rsid w:val="00A65AD4"/>
    <w:rsid w:val="00A66413"/>
    <w:rsid w:val="00A725E8"/>
    <w:rsid w:val="00A72D1C"/>
    <w:rsid w:val="00A73E9A"/>
    <w:rsid w:val="00A756EE"/>
    <w:rsid w:val="00A75C82"/>
    <w:rsid w:val="00A76A8B"/>
    <w:rsid w:val="00A77FEE"/>
    <w:rsid w:val="00A811AC"/>
    <w:rsid w:val="00A83DC3"/>
    <w:rsid w:val="00A85CDB"/>
    <w:rsid w:val="00A87A0B"/>
    <w:rsid w:val="00A91326"/>
    <w:rsid w:val="00A91868"/>
    <w:rsid w:val="00A9218C"/>
    <w:rsid w:val="00A92BE7"/>
    <w:rsid w:val="00A93A1B"/>
    <w:rsid w:val="00A9580D"/>
    <w:rsid w:val="00A95896"/>
    <w:rsid w:val="00AA1125"/>
    <w:rsid w:val="00AA2780"/>
    <w:rsid w:val="00AA3030"/>
    <w:rsid w:val="00AA6076"/>
    <w:rsid w:val="00AA7F8B"/>
    <w:rsid w:val="00AB0FE4"/>
    <w:rsid w:val="00AB1A97"/>
    <w:rsid w:val="00AB2243"/>
    <w:rsid w:val="00AB252A"/>
    <w:rsid w:val="00AB47EC"/>
    <w:rsid w:val="00AB4E55"/>
    <w:rsid w:val="00AC0C42"/>
    <w:rsid w:val="00AC16D7"/>
    <w:rsid w:val="00AC208D"/>
    <w:rsid w:val="00AC44AE"/>
    <w:rsid w:val="00AC573B"/>
    <w:rsid w:val="00AC5819"/>
    <w:rsid w:val="00AC5A1D"/>
    <w:rsid w:val="00AC60BE"/>
    <w:rsid w:val="00AC6EAE"/>
    <w:rsid w:val="00AD067F"/>
    <w:rsid w:val="00AD0ED0"/>
    <w:rsid w:val="00AD1D6E"/>
    <w:rsid w:val="00AD450F"/>
    <w:rsid w:val="00AD5547"/>
    <w:rsid w:val="00AD6238"/>
    <w:rsid w:val="00AD7EF6"/>
    <w:rsid w:val="00AE04E4"/>
    <w:rsid w:val="00AE59EE"/>
    <w:rsid w:val="00AE6131"/>
    <w:rsid w:val="00AE6D24"/>
    <w:rsid w:val="00AE6E4C"/>
    <w:rsid w:val="00AE7273"/>
    <w:rsid w:val="00AE72E9"/>
    <w:rsid w:val="00AE745F"/>
    <w:rsid w:val="00AF29D4"/>
    <w:rsid w:val="00AF42D5"/>
    <w:rsid w:val="00AF5DE0"/>
    <w:rsid w:val="00B01725"/>
    <w:rsid w:val="00B020EE"/>
    <w:rsid w:val="00B0259F"/>
    <w:rsid w:val="00B027E6"/>
    <w:rsid w:val="00B02877"/>
    <w:rsid w:val="00B031FA"/>
    <w:rsid w:val="00B03A1A"/>
    <w:rsid w:val="00B04EBB"/>
    <w:rsid w:val="00B04F9D"/>
    <w:rsid w:val="00B06A09"/>
    <w:rsid w:val="00B103C9"/>
    <w:rsid w:val="00B10EDA"/>
    <w:rsid w:val="00B11051"/>
    <w:rsid w:val="00B12B2A"/>
    <w:rsid w:val="00B12D45"/>
    <w:rsid w:val="00B12D61"/>
    <w:rsid w:val="00B13268"/>
    <w:rsid w:val="00B13CD1"/>
    <w:rsid w:val="00B13FF1"/>
    <w:rsid w:val="00B15B25"/>
    <w:rsid w:val="00B175AF"/>
    <w:rsid w:val="00B17B91"/>
    <w:rsid w:val="00B21627"/>
    <w:rsid w:val="00B223C1"/>
    <w:rsid w:val="00B240A3"/>
    <w:rsid w:val="00B265D8"/>
    <w:rsid w:val="00B3006B"/>
    <w:rsid w:val="00B30D4A"/>
    <w:rsid w:val="00B32BDE"/>
    <w:rsid w:val="00B33C77"/>
    <w:rsid w:val="00B33F22"/>
    <w:rsid w:val="00B3455E"/>
    <w:rsid w:val="00B373AC"/>
    <w:rsid w:val="00B405DA"/>
    <w:rsid w:val="00B4081F"/>
    <w:rsid w:val="00B4097F"/>
    <w:rsid w:val="00B42164"/>
    <w:rsid w:val="00B421DA"/>
    <w:rsid w:val="00B43049"/>
    <w:rsid w:val="00B46768"/>
    <w:rsid w:val="00B50DA3"/>
    <w:rsid w:val="00B5498F"/>
    <w:rsid w:val="00B54B93"/>
    <w:rsid w:val="00B640A4"/>
    <w:rsid w:val="00B66982"/>
    <w:rsid w:val="00B7101E"/>
    <w:rsid w:val="00B7112B"/>
    <w:rsid w:val="00B71132"/>
    <w:rsid w:val="00B734E2"/>
    <w:rsid w:val="00B7427A"/>
    <w:rsid w:val="00B756A4"/>
    <w:rsid w:val="00B75EC9"/>
    <w:rsid w:val="00B76EDF"/>
    <w:rsid w:val="00B77C19"/>
    <w:rsid w:val="00B811C5"/>
    <w:rsid w:val="00B81224"/>
    <w:rsid w:val="00B85DEE"/>
    <w:rsid w:val="00B90CEC"/>
    <w:rsid w:val="00B94A76"/>
    <w:rsid w:val="00B955B3"/>
    <w:rsid w:val="00B96E7C"/>
    <w:rsid w:val="00B97331"/>
    <w:rsid w:val="00BA03F2"/>
    <w:rsid w:val="00BA3A8E"/>
    <w:rsid w:val="00BA425C"/>
    <w:rsid w:val="00BA49BB"/>
    <w:rsid w:val="00BA68CC"/>
    <w:rsid w:val="00BB1A81"/>
    <w:rsid w:val="00BB4F4D"/>
    <w:rsid w:val="00BB6049"/>
    <w:rsid w:val="00BB726A"/>
    <w:rsid w:val="00BB74FB"/>
    <w:rsid w:val="00BB77DB"/>
    <w:rsid w:val="00BC132D"/>
    <w:rsid w:val="00BC14CD"/>
    <w:rsid w:val="00BC287B"/>
    <w:rsid w:val="00BC301A"/>
    <w:rsid w:val="00BC380F"/>
    <w:rsid w:val="00BC4D7C"/>
    <w:rsid w:val="00BC678F"/>
    <w:rsid w:val="00BC70D4"/>
    <w:rsid w:val="00BC7435"/>
    <w:rsid w:val="00BC7736"/>
    <w:rsid w:val="00BD09A5"/>
    <w:rsid w:val="00BD0E8B"/>
    <w:rsid w:val="00BD2E93"/>
    <w:rsid w:val="00BD39E8"/>
    <w:rsid w:val="00BD3F12"/>
    <w:rsid w:val="00BD45D2"/>
    <w:rsid w:val="00BE0559"/>
    <w:rsid w:val="00BE10EE"/>
    <w:rsid w:val="00BE1D43"/>
    <w:rsid w:val="00BE2027"/>
    <w:rsid w:val="00BE2185"/>
    <w:rsid w:val="00BE246F"/>
    <w:rsid w:val="00BE27F7"/>
    <w:rsid w:val="00BE5B1D"/>
    <w:rsid w:val="00BE6752"/>
    <w:rsid w:val="00BE69A4"/>
    <w:rsid w:val="00BE6A38"/>
    <w:rsid w:val="00BE78ED"/>
    <w:rsid w:val="00BE7ED9"/>
    <w:rsid w:val="00BF0C76"/>
    <w:rsid w:val="00BF16DE"/>
    <w:rsid w:val="00BF2E43"/>
    <w:rsid w:val="00BF3A8F"/>
    <w:rsid w:val="00BF7BED"/>
    <w:rsid w:val="00C00D90"/>
    <w:rsid w:val="00C0303B"/>
    <w:rsid w:val="00C03A3A"/>
    <w:rsid w:val="00C1464A"/>
    <w:rsid w:val="00C16D51"/>
    <w:rsid w:val="00C1796D"/>
    <w:rsid w:val="00C25695"/>
    <w:rsid w:val="00C26B06"/>
    <w:rsid w:val="00C2782C"/>
    <w:rsid w:val="00C27A51"/>
    <w:rsid w:val="00C30E5E"/>
    <w:rsid w:val="00C310A3"/>
    <w:rsid w:val="00C3379C"/>
    <w:rsid w:val="00C340D6"/>
    <w:rsid w:val="00C343D0"/>
    <w:rsid w:val="00C40335"/>
    <w:rsid w:val="00C40DA2"/>
    <w:rsid w:val="00C42054"/>
    <w:rsid w:val="00C429BB"/>
    <w:rsid w:val="00C43F37"/>
    <w:rsid w:val="00C450F5"/>
    <w:rsid w:val="00C46BF3"/>
    <w:rsid w:val="00C46D5F"/>
    <w:rsid w:val="00C52F3B"/>
    <w:rsid w:val="00C54F9E"/>
    <w:rsid w:val="00C5660F"/>
    <w:rsid w:val="00C5688F"/>
    <w:rsid w:val="00C568B6"/>
    <w:rsid w:val="00C6080D"/>
    <w:rsid w:val="00C62D31"/>
    <w:rsid w:val="00C667DE"/>
    <w:rsid w:val="00C71749"/>
    <w:rsid w:val="00C71F4D"/>
    <w:rsid w:val="00C71F66"/>
    <w:rsid w:val="00C73974"/>
    <w:rsid w:val="00C73976"/>
    <w:rsid w:val="00C73BE9"/>
    <w:rsid w:val="00C73CDE"/>
    <w:rsid w:val="00C769DE"/>
    <w:rsid w:val="00C77A90"/>
    <w:rsid w:val="00C80703"/>
    <w:rsid w:val="00C80C77"/>
    <w:rsid w:val="00C80CAB"/>
    <w:rsid w:val="00C81C3D"/>
    <w:rsid w:val="00C8273A"/>
    <w:rsid w:val="00C9103B"/>
    <w:rsid w:val="00C92A36"/>
    <w:rsid w:val="00C93440"/>
    <w:rsid w:val="00C95C47"/>
    <w:rsid w:val="00C95F93"/>
    <w:rsid w:val="00C96A78"/>
    <w:rsid w:val="00C96E40"/>
    <w:rsid w:val="00C96EA9"/>
    <w:rsid w:val="00C97688"/>
    <w:rsid w:val="00C976D4"/>
    <w:rsid w:val="00CA0CC8"/>
    <w:rsid w:val="00CA26A3"/>
    <w:rsid w:val="00CA7260"/>
    <w:rsid w:val="00CB061E"/>
    <w:rsid w:val="00CB155D"/>
    <w:rsid w:val="00CB2CB5"/>
    <w:rsid w:val="00CB3BAE"/>
    <w:rsid w:val="00CB448E"/>
    <w:rsid w:val="00CB5149"/>
    <w:rsid w:val="00CB5B57"/>
    <w:rsid w:val="00CC0638"/>
    <w:rsid w:val="00CC68B4"/>
    <w:rsid w:val="00CC739A"/>
    <w:rsid w:val="00CD1500"/>
    <w:rsid w:val="00CD4293"/>
    <w:rsid w:val="00CD4387"/>
    <w:rsid w:val="00CD5EC3"/>
    <w:rsid w:val="00CE06B5"/>
    <w:rsid w:val="00CE28EE"/>
    <w:rsid w:val="00CE53B7"/>
    <w:rsid w:val="00CF114C"/>
    <w:rsid w:val="00CF370B"/>
    <w:rsid w:val="00CF3E98"/>
    <w:rsid w:val="00CF3F6E"/>
    <w:rsid w:val="00CF4366"/>
    <w:rsid w:val="00CF475D"/>
    <w:rsid w:val="00CF55CA"/>
    <w:rsid w:val="00CF5DA2"/>
    <w:rsid w:val="00D01C8B"/>
    <w:rsid w:val="00D03AB4"/>
    <w:rsid w:val="00D03B31"/>
    <w:rsid w:val="00D06562"/>
    <w:rsid w:val="00D07116"/>
    <w:rsid w:val="00D07E95"/>
    <w:rsid w:val="00D120C0"/>
    <w:rsid w:val="00D1349C"/>
    <w:rsid w:val="00D149A1"/>
    <w:rsid w:val="00D20200"/>
    <w:rsid w:val="00D30343"/>
    <w:rsid w:val="00D3356B"/>
    <w:rsid w:val="00D36B18"/>
    <w:rsid w:val="00D405B8"/>
    <w:rsid w:val="00D40A20"/>
    <w:rsid w:val="00D41000"/>
    <w:rsid w:val="00D41A24"/>
    <w:rsid w:val="00D41BDA"/>
    <w:rsid w:val="00D44957"/>
    <w:rsid w:val="00D47136"/>
    <w:rsid w:val="00D5013D"/>
    <w:rsid w:val="00D50375"/>
    <w:rsid w:val="00D517D7"/>
    <w:rsid w:val="00D52FAA"/>
    <w:rsid w:val="00D55284"/>
    <w:rsid w:val="00D609F7"/>
    <w:rsid w:val="00D61C15"/>
    <w:rsid w:val="00D624BB"/>
    <w:rsid w:val="00D62AE6"/>
    <w:rsid w:val="00D64751"/>
    <w:rsid w:val="00D64C41"/>
    <w:rsid w:val="00D64E88"/>
    <w:rsid w:val="00D65020"/>
    <w:rsid w:val="00D65E5E"/>
    <w:rsid w:val="00D67763"/>
    <w:rsid w:val="00D703DB"/>
    <w:rsid w:val="00D71019"/>
    <w:rsid w:val="00D72958"/>
    <w:rsid w:val="00D755CE"/>
    <w:rsid w:val="00D756F1"/>
    <w:rsid w:val="00D7652A"/>
    <w:rsid w:val="00D76749"/>
    <w:rsid w:val="00D77DB0"/>
    <w:rsid w:val="00D808BF"/>
    <w:rsid w:val="00D80D2E"/>
    <w:rsid w:val="00D814BF"/>
    <w:rsid w:val="00D81527"/>
    <w:rsid w:val="00D82AF7"/>
    <w:rsid w:val="00D86BFE"/>
    <w:rsid w:val="00D86F4B"/>
    <w:rsid w:val="00D91B19"/>
    <w:rsid w:val="00D9391C"/>
    <w:rsid w:val="00D976F1"/>
    <w:rsid w:val="00DA132D"/>
    <w:rsid w:val="00DA1788"/>
    <w:rsid w:val="00DA1E9E"/>
    <w:rsid w:val="00DA3620"/>
    <w:rsid w:val="00DA60BD"/>
    <w:rsid w:val="00DB00C4"/>
    <w:rsid w:val="00DB0709"/>
    <w:rsid w:val="00DB0A78"/>
    <w:rsid w:val="00DB148F"/>
    <w:rsid w:val="00DB183E"/>
    <w:rsid w:val="00DB1AD5"/>
    <w:rsid w:val="00DB53ED"/>
    <w:rsid w:val="00DC0D5D"/>
    <w:rsid w:val="00DC1C86"/>
    <w:rsid w:val="00DC22C4"/>
    <w:rsid w:val="00DC2C28"/>
    <w:rsid w:val="00DC3261"/>
    <w:rsid w:val="00DC32A4"/>
    <w:rsid w:val="00DC3557"/>
    <w:rsid w:val="00DC4E61"/>
    <w:rsid w:val="00DC4FC7"/>
    <w:rsid w:val="00DC6164"/>
    <w:rsid w:val="00DC64D9"/>
    <w:rsid w:val="00DD0DE1"/>
    <w:rsid w:val="00DD3CCF"/>
    <w:rsid w:val="00DD5B21"/>
    <w:rsid w:val="00DD6B93"/>
    <w:rsid w:val="00DD705F"/>
    <w:rsid w:val="00DE0E2D"/>
    <w:rsid w:val="00DE2D5E"/>
    <w:rsid w:val="00DE3094"/>
    <w:rsid w:val="00DE4878"/>
    <w:rsid w:val="00DE4F03"/>
    <w:rsid w:val="00DF29AB"/>
    <w:rsid w:val="00DF3139"/>
    <w:rsid w:val="00DF59A5"/>
    <w:rsid w:val="00DF75FD"/>
    <w:rsid w:val="00DF7700"/>
    <w:rsid w:val="00DF7CB4"/>
    <w:rsid w:val="00E013B5"/>
    <w:rsid w:val="00E01761"/>
    <w:rsid w:val="00E02C91"/>
    <w:rsid w:val="00E04DD4"/>
    <w:rsid w:val="00E07BD5"/>
    <w:rsid w:val="00E102CD"/>
    <w:rsid w:val="00E11252"/>
    <w:rsid w:val="00E1328B"/>
    <w:rsid w:val="00E13B56"/>
    <w:rsid w:val="00E158B8"/>
    <w:rsid w:val="00E204A8"/>
    <w:rsid w:val="00E21542"/>
    <w:rsid w:val="00E21982"/>
    <w:rsid w:val="00E22035"/>
    <w:rsid w:val="00E226D0"/>
    <w:rsid w:val="00E22E75"/>
    <w:rsid w:val="00E23891"/>
    <w:rsid w:val="00E2404F"/>
    <w:rsid w:val="00E24868"/>
    <w:rsid w:val="00E24E64"/>
    <w:rsid w:val="00E252E6"/>
    <w:rsid w:val="00E33688"/>
    <w:rsid w:val="00E37716"/>
    <w:rsid w:val="00E378B1"/>
    <w:rsid w:val="00E40F3D"/>
    <w:rsid w:val="00E40FF2"/>
    <w:rsid w:val="00E419AD"/>
    <w:rsid w:val="00E42220"/>
    <w:rsid w:val="00E43993"/>
    <w:rsid w:val="00E50072"/>
    <w:rsid w:val="00E50470"/>
    <w:rsid w:val="00E52D4F"/>
    <w:rsid w:val="00E53070"/>
    <w:rsid w:val="00E557E4"/>
    <w:rsid w:val="00E60E7F"/>
    <w:rsid w:val="00E6186A"/>
    <w:rsid w:val="00E647C1"/>
    <w:rsid w:val="00E661F3"/>
    <w:rsid w:val="00E66DB4"/>
    <w:rsid w:val="00E70E92"/>
    <w:rsid w:val="00E71748"/>
    <w:rsid w:val="00E74B10"/>
    <w:rsid w:val="00E766CB"/>
    <w:rsid w:val="00E77337"/>
    <w:rsid w:val="00E7741F"/>
    <w:rsid w:val="00E77611"/>
    <w:rsid w:val="00E838CC"/>
    <w:rsid w:val="00E83A76"/>
    <w:rsid w:val="00E848DE"/>
    <w:rsid w:val="00E87405"/>
    <w:rsid w:val="00E912F8"/>
    <w:rsid w:val="00E9187D"/>
    <w:rsid w:val="00E9278E"/>
    <w:rsid w:val="00E92F4D"/>
    <w:rsid w:val="00E94375"/>
    <w:rsid w:val="00E956B5"/>
    <w:rsid w:val="00E97252"/>
    <w:rsid w:val="00EA12FC"/>
    <w:rsid w:val="00EA18B6"/>
    <w:rsid w:val="00EA39D0"/>
    <w:rsid w:val="00EA5093"/>
    <w:rsid w:val="00EA7DD6"/>
    <w:rsid w:val="00EB04DE"/>
    <w:rsid w:val="00EB062C"/>
    <w:rsid w:val="00EB38E8"/>
    <w:rsid w:val="00EB3F75"/>
    <w:rsid w:val="00EB6F59"/>
    <w:rsid w:val="00EC2166"/>
    <w:rsid w:val="00EC3604"/>
    <w:rsid w:val="00EC48C2"/>
    <w:rsid w:val="00EC7755"/>
    <w:rsid w:val="00ED061B"/>
    <w:rsid w:val="00ED0C4F"/>
    <w:rsid w:val="00ED0F34"/>
    <w:rsid w:val="00ED1466"/>
    <w:rsid w:val="00ED23DC"/>
    <w:rsid w:val="00ED483F"/>
    <w:rsid w:val="00ED5461"/>
    <w:rsid w:val="00EE12EA"/>
    <w:rsid w:val="00EE158A"/>
    <w:rsid w:val="00EE187C"/>
    <w:rsid w:val="00EE1C8D"/>
    <w:rsid w:val="00EE28FB"/>
    <w:rsid w:val="00EE2C0D"/>
    <w:rsid w:val="00EE40F5"/>
    <w:rsid w:val="00EE4606"/>
    <w:rsid w:val="00EE7443"/>
    <w:rsid w:val="00EF15C4"/>
    <w:rsid w:val="00EF2178"/>
    <w:rsid w:val="00EF2B3F"/>
    <w:rsid w:val="00EF596F"/>
    <w:rsid w:val="00EF74A7"/>
    <w:rsid w:val="00F02545"/>
    <w:rsid w:val="00F0536A"/>
    <w:rsid w:val="00F06EF4"/>
    <w:rsid w:val="00F136E4"/>
    <w:rsid w:val="00F158CD"/>
    <w:rsid w:val="00F22664"/>
    <w:rsid w:val="00F22E18"/>
    <w:rsid w:val="00F33601"/>
    <w:rsid w:val="00F365B0"/>
    <w:rsid w:val="00F4064F"/>
    <w:rsid w:val="00F447DE"/>
    <w:rsid w:val="00F475ED"/>
    <w:rsid w:val="00F50ED1"/>
    <w:rsid w:val="00F512EC"/>
    <w:rsid w:val="00F51547"/>
    <w:rsid w:val="00F55C4C"/>
    <w:rsid w:val="00F562FD"/>
    <w:rsid w:val="00F56C39"/>
    <w:rsid w:val="00F57799"/>
    <w:rsid w:val="00F616FD"/>
    <w:rsid w:val="00F66C22"/>
    <w:rsid w:val="00F7302E"/>
    <w:rsid w:val="00F7515B"/>
    <w:rsid w:val="00F77263"/>
    <w:rsid w:val="00F83F60"/>
    <w:rsid w:val="00F8590C"/>
    <w:rsid w:val="00F90403"/>
    <w:rsid w:val="00F9093F"/>
    <w:rsid w:val="00F922E1"/>
    <w:rsid w:val="00F93D2C"/>
    <w:rsid w:val="00F97FAB"/>
    <w:rsid w:val="00FA03B4"/>
    <w:rsid w:val="00FA059C"/>
    <w:rsid w:val="00FA0E0F"/>
    <w:rsid w:val="00FA15B0"/>
    <w:rsid w:val="00FA2977"/>
    <w:rsid w:val="00FA61F4"/>
    <w:rsid w:val="00FA73BA"/>
    <w:rsid w:val="00FB18E7"/>
    <w:rsid w:val="00FB3E77"/>
    <w:rsid w:val="00FB78FB"/>
    <w:rsid w:val="00FB7D2D"/>
    <w:rsid w:val="00FC3C85"/>
    <w:rsid w:val="00FC3EB5"/>
    <w:rsid w:val="00FC4AA0"/>
    <w:rsid w:val="00FC661E"/>
    <w:rsid w:val="00FC7F9A"/>
    <w:rsid w:val="00FD0C82"/>
    <w:rsid w:val="00FD615A"/>
    <w:rsid w:val="00FE0442"/>
    <w:rsid w:val="00FE6C91"/>
    <w:rsid w:val="00FE7477"/>
    <w:rsid w:val="00FF0306"/>
    <w:rsid w:val="00FF7B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311EE7"/>
  <w15:docId w15:val="{D616B923-E743-4BF3-BDCB-C7F0DBAD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6B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1788"/>
    <w:pPr>
      <w:tabs>
        <w:tab w:val="center" w:pos="4153"/>
        <w:tab w:val="right" w:pos="8306"/>
      </w:tabs>
      <w:snapToGrid w:val="0"/>
    </w:pPr>
    <w:rPr>
      <w:sz w:val="20"/>
      <w:szCs w:val="20"/>
    </w:rPr>
  </w:style>
  <w:style w:type="character" w:customStyle="1" w:styleId="a4">
    <w:name w:val="頁首 字元"/>
    <w:basedOn w:val="a0"/>
    <w:link w:val="a3"/>
    <w:uiPriority w:val="99"/>
    <w:rsid w:val="00DA1788"/>
    <w:rPr>
      <w:sz w:val="20"/>
      <w:szCs w:val="20"/>
    </w:rPr>
  </w:style>
  <w:style w:type="paragraph" w:styleId="a5">
    <w:name w:val="footer"/>
    <w:basedOn w:val="a"/>
    <w:link w:val="a6"/>
    <w:uiPriority w:val="99"/>
    <w:unhideWhenUsed/>
    <w:rsid w:val="00DA1788"/>
    <w:pPr>
      <w:tabs>
        <w:tab w:val="center" w:pos="4153"/>
        <w:tab w:val="right" w:pos="8306"/>
      </w:tabs>
      <w:snapToGrid w:val="0"/>
    </w:pPr>
    <w:rPr>
      <w:sz w:val="20"/>
      <w:szCs w:val="20"/>
    </w:rPr>
  </w:style>
  <w:style w:type="character" w:customStyle="1" w:styleId="a6">
    <w:name w:val="頁尾 字元"/>
    <w:basedOn w:val="a0"/>
    <w:link w:val="a5"/>
    <w:uiPriority w:val="99"/>
    <w:rsid w:val="00DA1788"/>
    <w:rPr>
      <w:sz w:val="20"/>
      <w:szCs w:val="20"/>
    </w:rPr>
  </w:style>
  <w:style w:type="table" w:styleId="a7">
    <w:name w:val="Table Grid"/>
    <w:basedOn w:val="a1"/>
    <w:uiPriority w:val="59"/>
    <w:rsid w:val="00517AF4"/>
    <w:pPr>
      <w:spacing w:beforeLines="50"/>
      <w:ind w:left="482" w:hanging="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0E7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60E7F"/>
    <w:rPr>
      <w:rFonts w:asciiTheme="majorHAnsi" w:eastAsiaTheme="majorEastAsia" w:hAnsiTheme="majorHAnsi" w:cstheme="majorBidi"/>
      <w:sz w:val="18"/>
      <w:szCs w:val="18"/>
    </w:rPr>
  </w:style>
  <w:style w:type="table" w:customStyle="1" w:styleId="1">
    <w:name w:val="表格格線1"/>
    <w:basedOn w:val="a1"/>
    <w:next w:val="a7"/>
    <w:uiPriority w:val="39"/>
    <w:rsid w:val="0037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951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6799"/>
    <w:pPr>
      <w:ind w:leftChars="200" w:left="480"/>
    </w:pPr>
  </w:style>
  <w:style w:type="table" w:customStyle="1" w:styleId="3">
    <w:name w:val="表格格線3"/>
    <w:basedOn w:val="a1"/>
    <w:next w:val="a7"/>
    <w:uiPriority w:val="59"/>
    <w:rsid w:val="00B4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7"/>
    <w:uiPriority w:val="59"/>
    <w:rsid w:val="0059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7"/>
    <w:uiPriority w:val="59"/>
    <w:rsid w:val="00B1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7"/>
    <w:uiPriority w:val="59"/>
    <w:rsid w:val="00C5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7"/>
    <w:uiPriority w:val="39"/>
    <w:rsid w:val="009B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7"/>
    <w:uiPriority w:val="39"/>
    <w:rsid w:val="009B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7"/>
    <w:uiPriority w:val="59"/>
    <w:rsid w:val="005C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0"/>
    <w:basedOn w:val="a1"/>
    <w:next w:val="a7"/>
    <w:uiPriority w:val="59"/>
    <w:rsid w:val="00BB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524">
      <w:bodyDiv w:val="1"/>
      <w:marLeft w:val="0"/>
      <w:marRight w:val="0"/>
      <w:marTop w:val="0"/>
      <w:marBottom w:val="0"/>
      <w:divBdr>
        <w:top w:val="none" w:sz="0" w:space="0" w:color="auto"/>
        <w:left w:val="none" w:sz="0" w:space="0" w:color="auto"/>
        <w:bottom w:val="none" w:sz="0" w:space="0" w:color="auto"/>
        <w:right w:val="none" w:sz="0" w:space="0" w:color="auto"/>
      </w:divBdr>
    </w:div>
    <w:div w:id="599799159">
      <w:bodyDiv w:val="1"/>
      <w:marLeft w:val="0"/>
      <w:marRight w:val="0"/>
      <w:marTop w:val="0"/>
      <w:marBottom w:val="0"/>
      <w:divBdr>
        <w:top w:val="none" w:sz="0" w:space="0" w:color="auto"/>
        <w:left w:val="none" w:sz="0" w:space="0" w:color="auto"/>
        <w:bottom w:val="none" w:sz="0" w:space="0" w:color="auto"/>
        <w:right w:val="none" w:sz="0" w:space="0" w:color="auto"/>
      </w:divBdr>
    </w:div>
    <w:div w:id="634338445">
      <w:bodyDiv w:val="1"/>
      <w:marLeft w:val="0"/>
      <w:marRight w:val="0"/>
      <w:marTop w:val="0"/>
      <w:marBottom w:val="0"/>
      <w:divBdr>
        <w:top w:val="none" w:sz="0" w:space="0" w:color="auto"/>
        <w:left w:val="none" w:sz="0" w:space="0" w:color="auto"/>
        <w:bottom w:val="none" w:sz="0" w:space="0" w:color="auto"/>
        <w:right w:val="none" w:sz="0" w:space="0" w:color="auto"/>
      </w:divBdr>
    </w:div>
    <w:div w:id="1625623822">
      <w:bodyDiv w:val="1"/>
      <w:marLeft w:val="0"/>
      <w:marRight w:val="0"/>
      <w:marTop w:val="0"/>
      <w:marBottom w:val="0"/>
      <w:divBdr>
        <w:top w:val="none" w:sz="0" w:space="0" w:color="auto"/>
        <w:left w:val="none" w:sz="0" w:space="0" w:color="auto"/>
        <w:bottom w:val="none" w:sz="0" w:space="0" w:color="auto"/>
        <w:right w:val="none" w:sz="0" w:space="0" w:color="auto"/>
      </w:divBdr>
    </w:div>
    <w:div w:id="1820538582">
      <w:bodyDiv w:val="1"/>
      <w:marLeft w:val="0"/>
      <w:marRight w:val="0"/>
      <w:marTop w:val="0"/>
      <w:marBottom w:val="0"/>
      <w:divBdr>
        <w:top w:val="none" w:sz="0" w:space="0" w:color="auto"/>
        <w:left w:val="none" w:sz="0" w:space="0" w:color="auto"/>
        <w:bottom w:val="none" w:sz="0" w:space="0" w:color="auto"/>
        <w:right w:val="none" w:sz="0" w:space="0" w:color="auto"/>
      </w:divBdr>
      <w:divsChild>
        <w:div w:id="680082019">
          <w:marLeft w:val="0"/>
          <w:marRight w:val="0"/>
          <w:marTop w:val="0"/>
          <w:marBottom w:val="0"/>
          <w:divBdr>
            <w:top w:val="none" w:sz="0" w:space="0" w:color="auto"/>
            <w:left w:val="none" w:sz="0" w:space="0" w:color="auto"/>
            <w:bottom w:val="none" w:sz="0" w:space="0" w:color="auto"/>
            <w:right w:val="none" w:sz="0" w:space="0" w:color="auto"/>
          </w:divBdr>
        </w:div>
      </w:divsChild>
    </w:div>
    <w:div w:id="19251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03A7-F5A9-43A6-B2A0-FD1964A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6</Words>
  <Characters>1920</Characters>
  <Application>Microsoft Office Word</Application>
  <DocSecurity>0</DocSecurity>
  <Lines>16</Lines>
  <Paragraphs>4</Paragraphs>
  <ScaleCrop>false</ScaleCrop>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5-10T08:15:00Z</cp:lastPrinted>
  <dcterms:created xsi:type="dcterms:W3CDTF">2024-03-11T01:28:00Z</dcterms:created>
  <dcterms:modified xsi:type="dcterms:W3CDTF">2024-03-11T01:29:00Z</dcterms:modified>
</cp:coreProperties>
</file>